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5DC9" w14:textId="77777777" w:rsidR="00E928B1" w:rsidRPr="009722AF" w:rsidRDefault="00E928B1" w:rsidP="00E928B1">
      <w:pPr>
        <w:spacing w:after="60" w:line="260" w:lineRule="atLeast"/>
        <w:rPr>
          <w:rFonts w:ascii="Arial" w:hAnsi="Arial" w:cs="Arial"/>
          <w:b/>
          <w:sz w:val="22"/>
          <w:szCs w:val="22"/>
          <w:lang w:val="de-CH"/>
        </w:rPr>
      </w:pPr>
      <w:r w:rsidRPr="009722AF">
        <w:rPr>
          <w:rFonts w:ascii="Arial" w:hAnsi="Arial" w:cs="Arial"/>
          <w:b/>
          <w:sz w:val="22"/>
          <w:szCs w:val="22"/>
          <w:lang w:val="de-CH"/>
        </w:rPr>
        <w:t>Finanzhilfen</w:t>
      </w:r>
    </w:p>
    <w:p w14:paraId="57F94D73" w14:textId="77777777" w:rsidR="00E928B1" w:rsidRPr="009722AF" w:rsidRDefault="00E928B1" w:rsidP="00E928B1">
      <w:pPr>
        <w:spacing w:line="260" w:lineRule="atLeast"/>
        <w:rPr>
          <w:rFonts w:ascii="Arial" w:hAnsi="Arial" w:cs="Arial"/>
          <w:sz w:val="22"/>
          <w:szCs w:val="22"/>
          <w:lang w:val="de-CH"/>
        </w:rPr>
      </w:pPr>
      <w:r w:rsidRPr="009722AF">
        <w:rPr>
          <w:rFonts w:ascii="Arial" w:hAnsi="Arial" w:cs="Arial"/>
          <w:sz w:val="22"/>
          <w:szCs w:val="22"/>
          <w:lang w:val="de-CH"/>
        </w:rPr>
        <w:t>Verhütung und Bekämpfung von Gewalt gegen Frauen und häuslicher Gewalt</w:t>
      </w:r>
    </w:p>
    <w:p w14:paraId="5DA30F0A" w14:textId="77777777" w:rsidR="00597414" w:rsidRPr="00204795" w:rsidRDefault="00597414" w:rsidP="00E15D6A">
      <w:pPr>
        <w:spacing w:after="40"/>
        <w:rPr>
          <w:rFonts w:ascii="Arial" w:hAnsi="Arial" w:cs="Arial"/>
          <w:sz w:val="28"/>
          <w:szCs w:val="28"/>
          <w:lang w:val="de-CH"/>
        </w:rPr>
      </w:pPr>
    </w:p>
    <w:p w14:paraId="351BD5DE" w14:textId="6EBE65D7" w:rsidR="00E15D6A" w:rsidRPr="00204795" w:rsidRDefault="00E15D6A" w:rsidP="00E15D6A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Gesuchsformular</w:t>
      </w:r>
      <w:r w:rsidR="00597414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C62700">
        <w:rPr>
          <w:rFonts w:ascii="Arial" w:hAnsi="Arial" w:cs="Arial"/>
          <w:b/>
          <w:sz w:val="28"/>
          <w:szCs w:val="28"/>
          <w:lang w:val="de-CH"/>
        </w:rPr>
        <w:t>für regelmässige Aktivitäten einer Organisation</w:t>
      </w:r>
    </w:p>
    <w:p w14:paraId="07E87899" w14:textId="77777777" w:rsidR="00E15D6A" w:rsidRPr="00204795" w:rsidRDefault="00E15D6A" w:rsidP="00E15D6A">
      <w:pPr>
        <w:rPr>
          <w:rFonts w:ascii="Arial" w:hAnsi="Arial" w:cs="Arial"/>
          <w:lang w:val="de-CH"/>
        </w:rPr>
      </w:pPr>
    </w:p>
    <w:p w14:paraId="72359300" w14:textId="77777777" w:rsidR="00467815" w:rsidRPr="00422BD6" w:rsidRDefault="00467815">
      <w:pPr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1594"/>
        <w:gridCol w:w="656"/>
        <w:gridCol w:w="939"/>
        <w:gridCol w:w="1595"/>
        <w:gridCol w:w="36"/>
        <w:gridCol w:w="1559"/>
      </w:tblGrid>
      <w:tr w:rsidR="00086335" w:rsidRPr="00604800" w14:paraId="513DDBA6" w14:textId="77777777" w:rsidTr="0015416E">
        <w:tc>
          <w:tcPr>
            <w:tcW w:w="2972" w:type="dxa"/>
            <w:shd w:val="clear" w:color="auto" w:fill="F2F2F2" w:themeFill="background1" w:themeFillShade="F2"/>
          </w:tcPr>
          <w:p w14:paraId="0C555B98" w14:textId="6D56A361" w:rsidR="00086335" w:rsidRPr="001E7332" w:rsidRDefault="003F7927" w:rsidP="00954E3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1E7332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 xml:space="preserve">Name </w:t>
            </w:r>
            <w:r w:rsidR="00954E30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der regelmässigen Aktivität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083220272"/>
            <w:placeholder>
              <w:docPart w:val="7692CDDD05F14DBA9BF25A182DFD9D7D"/>
            </w:placeholder>
            <w:showingPlcHdr/>
          </w:sdtPr>
          <w:sdtEndPr/>
          <w:sdtContent>
            <w:tc>
              <w:tcPr>
                <w:tcW w:w="6379" w:type="dxa"/>
                <w:gridSpan w:val="6"/>
              </w:tcPr>
              <w:p w14:paraId="41A77B9C" w14:textId="77777777" w:rsidR="00086335" w:rsidRPr="00E043FC" w:rsidRDefault="001E7332" w:rsidP="006507D7">
                <w:pPr>
                  <w:spacing w:before="40" w:after="40"/>
                  <w:ind w:left="180"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110DD1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86335" w:rsidRPr="004051C5" w14:paraId="334FDD76" w14:textId="77777777" w:rsidTr="00954E30">
        <w:tc>
          <w:tcPr>
            <w:tcW w:w="2972" w:type="dxa"/>
            <w:shd w:val="clear" w:color="auto" w:fill="F2F2F2" w:themeFill="background1" w:themeFillShade="F2"/>
          </w:tcPr>
          <w:p w14:paraId="4D205030" w14:textId="78A5DD97" w:rsidR="00086335" w:rsidRPr="009C1B2D" w:rsidRDefault="004051C5" w:rsidP="009120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 xml:space="preserve">Beginn </w:t>
            </w:r>
            <w:r w:rsidR="00954E30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der gewünschten Unterstützung</w:t>
            </w:r>
            <w:r w:rsidR="00912054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="00E15D6A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(</w:t>
            </w:r>
            <w:r w:rsidR="00805EA9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Datum)</w:t>
            </w:r>
            <w:r w:rsidR="00E15D6A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</w:r>
            <w:r w:rsidR="00652945" w:rsidRPr="00F71F83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Ein Gesuch kann </w:t>
            </w:r>
            <w:r w:rsidR="00652945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eine</w:t>
            </w:r>
            <w:r w:rsidR="00652945" w:rsidRPr="00F71F83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 Laufzeit von </w:t>
            </w:r>
            <w:r w:rsidR="00652945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maximal </w:t>
            </w:r>
            <w:r w:rsidR="00652945" w:rsidRPr="00F71F83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4 Jahren umfassen.</w:t>
            </w:r>
          </w:p>
        </w:tc>
        <w:tc>
          <w:tcPr>
            <w:tcW w:w="2250" w:type="dxa"/>
            <w:gridSpan w:val="2"/>
          </w:tcPr>
          <w:p w14:paraId="6BB115F4" w14:textId="559596E7" w:rsidR="00086335" w:rsidRPr="00E043FC" w:rsidRDefault="00384863" w:rsidP="002F4ED0">
            <w:pPr>
              <w:spacing w:before="40" w:after="40"/>
              <w:ind w:left="180" w:right="113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1568916180"/>
                <w:placeholder>
                  <w:docPart w:val="3B00E77492B1412B89D800040D16FC20"/>
                </w:placeholder>
                <w:showingPlcHdr/>
              </w:sdtPr>
              <w:sdtEndPr/>
              <w:sdtContent>
                <w:r w:rsidR="001E7332" w:rsidRPr="00E043F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Text</w:t>
                </w:r>
              </w:sdtContent>
            </w:sdt>
          </w:p>
        </w:tc>
        <w:tc>
          <w:tcPr>
            <w:tcW w:w="2570" w:type="dxa"/>
            <w:gridSpan w:val="3"/>
            <w:shd w:val="clear" w:color="auto" w:fill="F2F2F2" w:themeFill="background1" w:themeFillShade="F2"/>
          </w:tcPr>
          <w:p w14:paraId="03A42DA7" w14:textId="1217DC81" w:rsidR="00086335" w:rsidRPr="004051C5" w:rsidRDefault="00E15D6A" w:rsidP="0065294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Ende (</w:t>
            </w:r>
            <w:r w:rsidR="00805EA9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Datu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2092122000"/>
            <w:placeholder>
              <w:docPart w:val="2893BDABB15B4FB8BB527412BB0A9C49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C780475" w14:textId="77777777" w:rsidR="00086335" w:rsidRPr="00E043FC" w:rsidRDefault="001E7332" w:rsidP="006507D7">
                <w:pPr>
                  <w:spacing w:before="40" w:after="40"/>
                  <w:ind w:left="180"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4051C5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Text</w:t>
                </w:r>
              </w:p>
            </w:tc>
          </w:sdtContent>
        </w:sdt>
      </w:tr>
      <w:tr w:rsidR="00E15D6A" w:rsidRPr="00204795" w14:paraId="346403F8" w14:textId="77777777" w:rsidTr="00521612">
        <w:tc>
          <w:tcPr>
            <w:tcW w:w="2972" w:type="dxa"/>
            <w:shd w:val="clear" w:color="auto" w:fill="F2F2F2" w:themeFill="background1" w:themeFillShade="F2"/>
          </w:tcPr>
          <w:p w14:paraId="12890D4C" w14:textId="77777777" w:rsidR="00E15D6A" w:rsidRPr="001E7332" w:rsidRDefault="00E15D6A" w:rsidP="0052161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1E7332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Geographische</w:t>
            </w:r>
            <w:r w:rsidRPr="001E7332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Ausrichtung</w:t>
            </w:r>
          </w:p>
        </w:tc>
        <w:tc>
          <w:tcPr>
            <w:tcW w:w="6379" w:type="dxa"/>
            <w:gridSpan w:val="6"/>
          </w:tcPr>
          <w:p w14:paraId="2ECFE391" w14:textId="77777777" w:rsidR="00E15D6A" w:rsidRPr="00905B2E" w:rsidRDefault="00E15D6A" w:rsidP="00521612">
            <w:pPr>
              <w:spacing w:before="4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905B2E">
              <w:rPr>
                <w:rFonts w:ascii="Arial" w:hAnsi="Arial" w:cs="Arial"/>
                <w:b/>
                <w:sz w:val="18"/>
                <w:szCs w:val="18"/>
                <w:lang w:val="de-CH"/>
              </w:rPr>
              <w:t>National</w:t>
            </w:r>
          </w:p>
          <w:p w14:paraId="785A0C09" w14:textId="77777777" w:rsidR="00E15D6A" w:rsidRDefault="00384863" w:rsidP="00521612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6907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D6A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15D6A">
              <w:rPr>
                <w:rFonts w:ascii="Arial" w:hAnsi="Arial" w:cs="Arial"/>
                <w:sz w:val="18"/>
                <w:szCs w:val="18"/>
                <w:lang w:val="de-CH"/>
              </w:rPr>
              <w:tab/>
              <w:t>Ganze Schweiz</w:t>
            </w:r>
          </w:p>
          <w:p w14:paraId="318CB7B9" w14:textId="77777777" w:rsidR="00E15D6A" w:rsidRPr="00905B2E" w:rsidRDefault="00E15D6A" w:rsidP="00521612">
            <w:pPr>
              <w:spacing w:before="4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905B2E">
              <w:rPr>
                <w:rFonts w:ascii="Arial" w:hAnsi="Arial" w:cs="Arial"/>
                <w:b/>
                <w:sz w:val="18"/>
                <w:szCs w:val="18"/>
                <w:lang w:val="de-CH"/>
              </w:rPr>
              <w:t>Sprachregional</w:t>
            </w:r>
          </w:p>
          <w:p w14:paraId="7E70F0D2" w14:textId="77777777" w:rsidR="00E15D6A" w:rsidRDefault="00384863" w:rsidP="00521612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4037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D6A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15D6A">
              <w:rPr>
                <w:rFonts w:ascii="Arial" w:hAnsi="Arial" w:cs="Arial"/>
                <w:sz w:val="18"/>
                <w:szCs w:val="18"/>
                <w:lang w:val="de-CH"/>
              </w:rPr>
              <w:tab/>
              <w:t>Deutsche Schweiz</w:t>
            </w:r>
          </w:p>
          <w:p w14:paraId="4DD3A678" w14:textId="77777777" w:rsidR="00E15D6A" w:rsidRDefault="00384863" w:rsidP="00521612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8895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D6A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15D6A">
              <w:rPr>
                <w:rFonts w:ascii="Arial" w:hAnsi="Arial" w:cs="Arial"/>
                <w:sz w:val="18"/>
                <w:szCs w:val="18"/>
                <w:lang w:val="de-CH"/>
              </w:rPr>
              <w:tab/>
              <w:t>Französische Schweiz</w:t>
            </w:r>
          </w:p>
          <w:p w14:paraId="4BA61EF0" w14:textId="77777777" w:rsidR="00E15D6A" w:rsidRDefault="00384863" w:rsidP="00521612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9401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D6A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15D6A">
              <w:rPr>
                <w:rFonts w:ascii="Arial" w:hAnsi="Arial" w:cs="Arial"/>
                <w:sz w:val="18"/>
                <w:szCs w:val="18"/>
                <w:lang w:val="de-CH"/>
              </w:rPr>
              <w:tab/>
              <w:t>Italienische Schweiz</w:t>
            </w:r>
          </w:p>
          <w:p w14:paraId="3EFDB2C2" w14:textId="77777777" w:rsidR="00E15D6A" w:rsidRDefault="00384863" w:rsidP="00521612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2534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D6A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15D6A">
              <w:rPr>
                <w:rFonts w:ascii="Arial" w:hAnsi="Arial" w:cs="Arial"/>
                <w:sz w:val="18"/>
                <w:szCs w:val="18"/>
                <w:lang w:val="de-CH"/>
              </w:rPr>
              <w:tab/>
              <w:t>Rätoromanische Schweiz</w:t>
            </w:r>
          </w:p>
          <w:p w14:paraId="25BF8097" w14:textId="4ABD2D08" w:rsidR="00E15D6A" w:rsidRDefault="00E15D6A" w:rsidP="00521612">
            <w:pPr>
              <w:keepNext/>
              <w:spacing w:before="4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905B2E">
              <w:rPr>
                <w:rFonts w:ascii="Arial" w:hAnsi="Arial" w:cs="Arial"/>
                <w:b/>
                <w:sz w:val="18"/>
                <w:szCs w:val="18"/>
                <w:lang w:val="de-CH"/>
              </w:rPr>
              <w:t>Kantonsübergreifend</w:t>
            </w:r>
            <w:r w:rsidR="00C6270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(mind. 3 Kantone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1"/>
              <w:gridCol w:w="1231"/>
              <w:gridCol w:w="1231"/>
            </w:tblGrid>
            <w:tr w:rsidR="00E15D6A" w14:paraId="3C3DD95D" w14:textId="77777777" w:rsidTr="00521612">
              <w:tc>
                <w:tcPr>
                  <w:tcW w:w="1230" w:type="dxa"/>
                </w:tcPr>
                <w:p w14:paraId="3EB4D89A" w14:textId="77777777" w:rsidR="00E15D6A" w:rsidRDefault="00384863" w:rsidP="00521612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2112417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AG</w:t>
                  </w:r>
                </w:p>
              </w:tc>
              <w:tc>
                <w:tcPr>
                  <w:tcW w:w="1230" w:type="dxa"/>
                </w:tcPr>
                <w:p w14:paraId="3AE66B2E" w14:textId="77777777" w:rsidR="00E15D6A" w:rsidRDefault="00384863" w:rsidP="00521612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35180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AI</w:t>
                  </w:r>
                </w:p>
              </w:tc>
              <w:tc>
                <w:tcPr>
                  <w:tcW w:w="1231" w:type="dxa"/>
                </w:tcPr>
                <w:p w14:paraId="34AA9862" w14:textId="77777777" w:rsidR="00E15D6A" w:rsidRDefault="00384863" w:rsidP="00521612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082728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AR</w:t>
                  </w:r>
                </w:p>
              </w:tc>
              <w:tc>
                <w:tcPr>
                  <w:tcW w:w="1231" w:type="dxa"/>
                </w:tcPr>
                <w:p w14:paraId="0FA4A4D2" w14:textId="77777777" w:rsidR="00E15D6A" w:rsidRDefault="00384863" w:rsidP="00266B51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624509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BE</w:t>
                  </w:r>
                </w:p>
              </w:tc>
              <w:tc>
                <w:tcPr>
                  <w:tcW w:w="1231" w:type="dxa"/>
                </w:tcPr>
                <w:p w14:paraId="3A53CF20" w14:textId="77777777" w:rsidR="00E15D6A" w:rsidRDefault="00384863" w:rsidP="00521612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80422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BL</w:t>
                  </w:r>
                </w:p>
              </w:tc>
            </w:tr>
            <w:tr w:rsidR="00E15D6A" w14:paraId="5C8CBDAA" w14:textId="77777777" w:rsidTr="00521612">
              <w:tc>
                <w:tcPr>
                  <w:tcW w:w="1230" w:type="dxa"/>
                </w:tcPr>
                <w:p w14:paraId="2BC89D5A" w14:textId="77777777" w:rsidR="00E15D6A" w:rsidRDefault="00384863" w:rsidP="00521612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8070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BS</w:t>
                  </w:r>
                </w:p>
              </w:tc>
              <w:tc>
                <w:tcPr>
                  <w:tcW w:w="1230" w:type="dxa"/>
                </w:tcPr>
                <w:p w14:paraId="4A4953FF" w14:textId="77777777" w:rsidR="00E15D6A" w:rsidRDefault="00384863" w:rsidP="00521612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606379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FR</w:t>
                  </w:r>
                </w:p>
              </w:tc>
              <w:tc>
                <w:tcPr>
                  <w:tcW w:w="1231" w:type="dxa"/>
                </w:tcPr>
                <w:p w14:paraId="7A28305B" w14:textId="77777777" w:rsidR="00E15D6A" w:rsidRDefault="00384863" w:rsidP="00521612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984383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GE</w:t>
                  </w:r>
                </w:p>
              </w:tc>
              <w:tc>
                <w:tcPr>
                  <w:tcW w:w="1231" w:type="dxa"/>
                </w:tcPr>
                <w:p w14:paraId="72D40146" w14:textId="77777777" w:rsidR="00E15D6A" w:rsidRDefault="00384863" w:rsidP="00266B51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323315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GL</w:t>
                  </w:r>
                </w:p>
              </w:tc>
              <w:tc>
                <w:tcPr>
                  <w:tcW w:w="1231" w:type="dxa"/>
                </w:tcPr>
                <w:p w14:paraId="4A41E220" w14:textId="77777777" w:rsidR="00E15D6A" w:rsidRDefault="00384863" w:rsidP="00521612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22596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GR</w:t>
                  </w:r>
                </w:p>
              </w:tc>
            </w:tr>
            <w:tr w:rsidR="00E15D6A" w14:paraId="54036729" w14:textId="77777777" w:rsidTr="00521612">
              <w:tc>
                <w:tcPr>
                  <w:tcW w:w="1230" w:type="dxa"/>
                </w:tcPr>
                <w:p w14:paraId="1E550D02" w14:textId="77777777" w:rsidR="00E15D6A" w:rsidRDefault="00384863" w:rsidP="00521612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204751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JU</w:t>
                  </w:r>
                </w:p>
              </w:tc>
              <w:tc>
                <w:tcPr>
                  <w:tcW w:w="1230" w:type="dxa"/>
                </w:tcPr>
                <w:p w14:paraId="3FE0CEEF" w14:textId="77777777" w:rsidR="00E15D6A" w:rsidRDefault="00384863" w:rsidP="00521612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618832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LU</w:t>
                  </w:r>
                </w:p>
              </w:tc>
              <w:tc>
                <w:tcPr>
                  <w:tcW w:w="1231" w:type="dxa"/>
                </w:tcPr>
                <w:p w14:paraId="2E6F6C0F" w14:textId="77777777" w:rsidR="00E15D6A" w:rsidRDefault="00384863" w:rsidP="00521612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652255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NE</w:t>
                  </w:r>
                </w:p>
              </w:tc>
              <w:tc>
                <w:tcPr>
                  <w:tcW w:w="1231" w:type="dxa"/>
                </w:tcPr>
                <w:p w14:paraId="03914F00" w14:textId="77777777" w:rsidR="00E15D6A" w:rsidRDefault="00384863" w:rsidP="00266B51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1237982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NW</w:t>
                  </w:r>
                </w:p>
              </w:tc>
              <w:tc>
                <w:tcPr>
                  <w:tcW w:w="1231" w:type="dxa"/>
                </w:tcPr>
                <w:p w14:paraId="7890546A" w14:textId="77777777" w:rsidR="00E15D6A" w:rsidRDefault="00384863" w:rsidP="00521612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2104765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OW</w:t>
                  </w:r>
                </w:p>
              </w:tc>
            </w:tr>
            <w:tr w:rsidR="00E15D6A" w14:paraId="330CB3DB" w14:textId="77777777" w:rsidTr="00521612">
              <w:tc>
                <w:tcPr>
                  <w:tcW w:w="1230" w:type="dxa"/>
                </w:tcPr>
                <w:p w14:paraId="21996517" w14:textId="77777777" w:rsidR="00E15D6A" w:rsidRDefault="00384863" w:rsidP="00521612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71793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SG</w:t>
                  </w:r>
                </w:p>
              </w:tc>
              <w:tc>
                <w:tcPr>
                  <w:tcW w:w="1230" w:type="dxa"/>
                </w:tcPr>
                <w:p w14:paraId="14C7EAFD" w14:textId="77777777" w:rsidR="00E15D6A" w:rsidRDefault="00384863" w:rsidP="00521612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58205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SH</w:t>
                  </w:r>
                </w:p>
              </w:tc>
              <w:tc>
                <w:tcPr>
                  <w:tcW w:w="1231" w:type="dxa"/>
                </w:tcPr>
                <w:p w14:paraId="548EB843" w14:textId="77777777" w:rsidR="00E15D6A" w:rsidRDefault="00384863" w:rsidP="00521612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45338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SO</w:t>
                  </w:r>
                </w:p>
              </w:tc>
              <w:tc>
                <w:tcPr>
                  <w:tcW w:w="1231" w:type="dxa"/>
                </w:tcPr>
                <w:p w14:paraId="023FBFB4" w14:textId="77777777" w:rsidR="00E15D6A" w:rsidRDefault="00384863" w:rsidP="00266B51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2032875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SZ</w:t>
                  </w:r>
                </w:p>
              </w:tc>
              <w:tc>
                <w:tcPr>
                  <w:tcW w:w="1231" w:type="dxa"/>
                </w:tcPr>
                <w:p w14:paraId="62AA1C4D" w14:textId="77777777" w:rsidR="00E15D6A" w:rsidRDefault="00384863" w:rsidP="00521612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135873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TG</w:t>
                  </w:r>
                </w:p>
              </w:tc>
            </w:tr>
            <w:tr w:rsidR="00E15D6A" w14:paraId="68955A21" w14:textId="77777777" w:rsidTr="00521612">
              <w:tc>
                <w:tcPr>
                  <w:tcW w:w="1230" w:type="dxa"/>
                </w:tcPr>
                <w:p w14:paraId="095CA909" w14:textId="77777777" w:rsidR="00E15D6A" w:rsidRDefault="00384863" w:rsidP="00521612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1584145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TI</w:t>
                  </w:r>
                </w:p>
              </w:tc>
              <w:tc>
                <w:tcPr>
                  <w:tcW w:w="1230" w:type="dxa"/>
                </w:tcPr>
                <w:p w14:paraId="42CD74E4" w14:textId="77777777" w:rsidR="00E15D6A" w:rsidRDefault="00384863" w:rsidP="00521612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40403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UR</w:t>
                  </w:r>
                </w:p>
              </w:tc>
              <w:tc>
                <w:tcPr>
                  <w:tcW w:w="1231" w:type="dxa"/>
                </w:tcPr>
                <w:p w14:paraId="5F0A38A0" w14:textId="77777777" w:rsidR="00E15D6A" w:rsidRDefault="00384863" w:rsidP="00521612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35339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VD</w:t>
                  </w:r>
                </w:p>
              </w:tc>
              <w:tc>
                <w:tcPr>
                  <w:tcW w:w="1231" w:type="dxa"/>
                </w:tcPr>
                <w:p w14:paraId="262B3E40" w14:textId="77777777" w:rsidR="00E15D6A" w:rsidRDefault="00384863" w:rsidP="00266B51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236444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VS</w:t>
                  </w:r>
                </w:p>
              </w:tc>
              <w:tc>
                <w:tcPr>
                  <w:tcW w:w="1231" w:type="dxa"/>
                </w:tcPr>
                <w:p w14:paraId="63FFD4D8" w14:textId="77777777" w:rsidR="00E15D6A" w:rsidRDefault="00384863" w:rsidP="00521612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-240726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5D6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ZG</w:t>
                  </w:r>
                </w:p>
              </w:tc>
            </w:tr>
            <w:tr w:rsidR="00E15D6A" w14:paraId="46B3F083" w14:textId="77777777" w:rsidTr="00521612">
              <w:tc>
                <w:tcPr>
                  <w:tcW w:w="1230" w:type="dxa"/>
                </w:tcPr>
                <w:p w14:paraId="44AF80E6" w14:textId="4328DD66" w:rsidR="00E15D6A" w:rsidRDefault="00384863" w:rsidP="00521612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id w:val="222189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334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de-CH"/>
                        </w:rPr>
                        <w:t>☐</w:t>
                      </w:r>
                    </w:sdtContent>
                  </w:sdt>
                  <w:r w:rsidR="00E15D6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ab/>
                    <w:t>ZH</w:t>
                  </w:r>
                </w:p>
              </w:tc>
              <w:tc>
                <w:tcPr>
                  <w:tcW w:w="1230" w:type="dxa"/>
                </w:tcPr>
                <w:p w14:paraId="1BF0DA63" w14:textId="77777777" w:rsidR="00E15D6A" w:rsidRDefault="00E15D6A" w:rsidP="00521612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231" w:type="dxa"/>
                </w:tcPr>
                <w:p w14:paraId="01F6D1D9" w14:textId="77777777" w:rsidR="00E15D6A" w:rsidRDefault="00E15D6A" w:rsidP="00521612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231" w:type="dxa"/>
                </w:tcPr>
                <w:p w14:paraId="74DD290D" w14:textId="77777777" w:rsidR="00E15D6A" w:rsidRDefault="00E15D6A" w:rsidP="00521612">
                  <w:pPr>
                    <w:tabs>
                      <w:tab w:val="left" w:pos="482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1231" w:type="dxa"/>
                </w:tcPr>
                <w:p w14:paraId="637CD2E8" w14:textId="77777777" w:rsidR="00E15D6A" w:rsidRDefault="00E15D6A" w:rsidP="00521612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001EB074" w14:textId="77777777" w:rsidR="00E15D6A" w:rsidRPr="00E043FC" w:rsidRDefault="00E15D6A" w:rsidP="00521612">
            <w:pPr>
              <w:spacing w:before="40" w:after="40"/>
              <w:ind w:left="180" w:right="113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086335" w:rsidRPr="00604800" w14:paraId="31742BAD" w14:textId="77777777" w:rsidTr="0015416E">
        <w:tc>
          <w:tcPr>
            <w:tcW w:w="2972" w:type="dxa"/>
            <w:shd w:val="clear" w:color="auto" w:fill="F2F2F2" w:themeFill="background1" w:themeFillShade="F2"/>
          </w:tcPr>
          <w:p w14:paraId="51731652" w14:textId="5D82C24D" w:rsidR="001150D4" w:rsidRPr="001E7332" w:rsidRDefault="00E367FD" w:rsidP="006507D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A</w:t>
            </w:r>
            <w:r w:rsidR="00954E30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ntragstellende</w:t>
            </w:r>
            <w:r w:rsidR="00954E30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  <w:t>Organisat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 xml:space="preserve"> und Kontaktperson</w:t>
            </w:r>
          </w:p>
          <w:p w14:paraId="01B71ED0" w14:textId="6C6BDB3B" w:rsidR="00086335" w:rsidRPr="00775855" w:rsidRDefault="003F7927" w:rsidP="006507D7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171" w:hanging="171"/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</w:pPr>
            <w:r w:rsidRPr="001E7332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Name und Abkürzung</w:t>
            </w:r>
            <w:r w:rsidR="008C6880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 </w:t>
            </w:r>
            <w:r w:rsidR="008C6880" w:rsidRPr="001E7332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der </w:t>
            </w:r>
            <w:r w:rsidR="009F5287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Organisation</w:t>
            </w:r>
            <w:r w:rsidRPr="001E7332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, Strasse oder Postfach, PLZ, Ort</w:t>
            </w:r>
            <w:r w:rsidRPr="00775855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, Telef</w:t>
            </w:r>
            <w:r w:rsidR="008C6880" w:rsidRPr="00775855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onnummer, E-Mail, Internetseite</w:t>
            </w:r>
          </w:p>
          <w:p w14:paraId="02C5FCCA" w14:textId="77777777" w:rsidR="00086335" w:rsidRPr="009463C2" w:rsidRDefault="009C43E5" w:rsidP="00954E30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171" w:hanging="171"/>
              <w:rPr>
                <w:rFonts w:ascii="Arial" w:hAnsi="Arial" w:cs="Arial"/>
                <w:b/>
                <w:color w:val="000000"/>
                <w:sz w:val="18"/>
                <w:szCs w:val="18"/>
                <w:lang w:val="de-CH" w:eastAsia="de-CH"/>
              </w:rPr>
            </w:pPr>
            <w:r w:rsidRPr="00775855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Rechtsform der </w:t>
            </w:r>
            <w:r w:rsidR="00954E30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Organisation</w:t>
            </w:r>
          </w:p>
          <w:p w14:paraId="4E59ACA8" w14:textId="77777777" w:rsidR="00E367FD" w:rsidRPr="001E7332" w:rsidRDefault="00E367FD" w:rsidP="00E367FD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171" w:hanging="171"/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</w:pPr>
            <w:r w:rsidRPr="001E7332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Vorname, Name, E-Mail, direkte Telefonnummer der Kontaktperson</w:t>
            </w:r>
          </w:p>
          <w:p w14:paraId="68F0C336" w14:textId="305688AC" w:rsidR="00E367FD" w:rsidRPr="009463C2" w:rsidRDefault="00E367FD" w:rsidP="009463C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482508232"/>
            <w:placeholder>
              <w:docPart w:val="8A11DFBCAD3440FD9746E68D2D1B9D31"/>
            </w:placeholder>
            <w:showingPlcHdr/>
          </w:sdtPr>
          <w:sdtEndPr/>
          <w:sdtContent>
            <w:tc>
              <w:tcPr>
                <w:tcW w:w="6379" w:type="dxa"/>
                <w:gridSpan w:val="6"/>
              </w:tcPr>
              <w:p w14:paraId="777DD57E" w14:textId="77777777" w:rsidR="00086335" w:rsidRPr="00E043FC" w:rsidRDefault="001E7332" w:rsidP="006507D7">
                <w:pPr>
                  <w:tabs>
                    <w:tab w:val="left" w:pos="1877"/>
                  </w:tabs>
                  <w:spacing w:before="40" w:after="40"/>
                  <w:ind w:left="180"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110DD1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86335" w:rsidRPr="00604800" w14:paraId="060BEF0C" w14:textId="77777777" w:rsidTr="0015416E">
        <w:tc>
          <w:tcPr>
            <w:tcW w:w="2972" w:type="dxa"/>
            <w:shd w:val="clear" w:color="auto" w:fill="F2F2F2" w:themeFill="background1" w:themeFillShade="F2"/>
          </w:tcPr>
          <w:p w14:paraId="50BC4AB6" w14:textId="44135897" w:rsidR="001150D4" w:rsidRPr="004C02C3" w:rsidRDefault="00E15D6A" w:rsidP="006507D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4C02C3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H</w:t>
            </w:r>
            <w:r w:rsidR="00954E30" w:rsidRPr="004C02C3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auptverantwortliche</w:t>
            </w:r>
            <w:r w:rsidR="004C02C3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</w:r>
            <w:r w:rsidR="00954E30" w:rsidRPr="004C02C3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Person</w:t>
            </w:r>
            <w:r w:rsidR="00E367FD" w:rsidRPr="004C02C3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 xml:space="preserve"> für die regelmässige Aktivität</w:t>
            </w:r>
          </w:p>
          <w:p w14:paraId="363AD8EB" w14:textId="77777777" w:rsidR="004C02C3" w:rsidRPr="004C02C3" w:rsidRDefault="003F7927" w:rsidP="004C02C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171" w:hanging="171"/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</w:pPr>
            <w:r w:rsidRPr="004C02C3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Vorname, Name, E-Mail, Telefonnummer</w:t>
            </w:r>
          </w:p>
          <w:p w14:paraId="628B112A" w14:textId="3AAF4B97" w:rsidR="00501263" w:rsidRDefault="00501263" w:rsidP="004C02C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  <w:p w14:paraId="77004AB9" w14:textId="77777777" w:rsidR="00501263" w:rsidRPr="00187B8C" w:rsidRDefault="00501263" w:rsidP="00187B8C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  <w:p w14:paraId="71F3C561" w14:textId="2FE81F2A" w:rsidR="004C02C3" w:rsidRPr="00187B8C" w:rsidRDefault="004C02C3" w:rsidP="00187B8C">
            <w:pPr>
              <w:jc w:val="right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914933614"/>
            <w:placeholder>
              <w:docPart w:val="53E705D0EFEF421B99495B1267FC0973"/>
            </w:placeholder>
            <w:showingPlcHdr/>
          </w:sdtPr>
          <w:sdtEndPr/>
          <w:sdtContent>
            <w:tc>
              <w:tcPr>
                <w:tcW w:w="6379" w:type="dxa"/>
                <w:gridSpan w:val="6"/>
              </w:tcPr>
              <w:p w14:paraId="0C1E6B6D" w14:textId="77777777" w:rsidR="00086335" w:rsidRPr="004C02C3" w:rsidRDefault="001E7332" w:rsidP="006507D7">
                <w:pPr>
                  <w:spacing w:before="40" w:after="40"/>
                  <w:ind w:left="180"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4C02C3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76334B" w:rsidRPr="003223B0" w14:paraId="2019BED5" w14:textId="77777777" w:rsidTr="008732F2">
        <w:tc>
          <w:tcPr>
            <w:tcW w:w="2972" w:type="dxa"/>
            <w:shd w:val="clear" w:color="auto" w:fill="F2F2F2" w:themeFill="background1" w:themeFillShade="F2"/>
          </w:tcPr>
          <w:p w14:paraId="12DE468D" w14:textId="1E5EA57B" w:rsidR="0076334B" w:rsidRPr="00E60E51" w:rsidRDefault="0076334B" w:rsidP="0069439D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lastRenderedPageBreak/>
              <w:t xml:space="preserve">Budgetierte jährliche </w:t>
            </w:r>
            <w:r w:rsidR="00543F96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Gesamtkost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</w:r>
            <w:r w:rsidR="00187B8C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Überträge aus Budgetformular,</w:t>
            </w:r>
            <w:r w:rsidR="00187B8C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br/>
            </w:r>
            <w:r w:rsidR="0069439D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Beilage 7</w:t>
            </w:r>
          </w:p>
        </w:tc>
        <w:tc>
          <w:tcPr>
            <w:tcW w:w="1594" w:type="dxa"/>
          </w:tcPr>
          <w:p w14:paraId="5D087699" w14:textId="1F8BDAEE" w:rsidR="00555B11" w:rsidRPr="00C11371" w:rsidRDefault="00555B11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6334B">
              <w:rPr>
                <w:rFonts w:ascii="Arial" w:hAnsi="Arial" w:cs="Arial"/>
                <w:sz w:val="18"/>
                <w:szCs w:val="18"/>
                <w:lang w:val="de-CH"/>
              </w:rPr>
              <w:t>Jahr</w:t>
            </w:r>
            <w:r w:rsidR="004C02C3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1756634371"/>
                <w:placeholder>
                  <w:docPart w:val="E0521FDD9AE34179B3DE785C21A9AA3B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2F4ED0" w:rsidRPr="00C11371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  <w:p w14:paraId="1487EF24" w14:textId="7AEBB45C" w:rsidR="0076334B" w:rsidRPr="0076334B" w:rsidRDefault="00555B11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trag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93631414"/>
                <w:placeholder>
                  <w:docPart w:val="E65EDD1EBD9D441F96E2C4A134740943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</w:tc>
        <w:tc>
          <w:tcPr>
            <w:tcW w:w="1595" w:type="dxa"/>
            <w:gridSpan w:val="2"/>
          </w:tcPr>
          <w:p w14:paraId="12CE7C9D" w14:textId="16ED79EA" w:rsidR="004C02C3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6334B">
              <w:rPr>
                <w:rFonts w:ascii="Arial" w:hAnsi="Arial" w:cs="Arial"/>
                <w:sz w:val="18"/>
                <w:szCs w:val="18"/>
                <w:lang w:val="de-CH"/>
              </w:rPr>
              <w:t>Jah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2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704290567"/>
                <w:placeholder>
                  <w:docPart w:val="2350993DF1164781A9233711D1FCD114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  <w:p w14:paraId="3DEDFF1C" w14:textId="4DE97E25" w:rsidR="0076334B" w:rsidRPr="00E043FC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trag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829907931"/>
                <w:placeholder>
                  <w:docPart w:val="95337199E2534BDD94540AA4C07A399B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</w:tc>
        <w:tc>
          <w:tcPr>
            <w:tcW w:w="1595" w:type="dxa"/>
          </w:tcPr>
          <w:p w14:paraId="548FCEF5" w14:textId="6EC3C4A5" w:rsidR="004C02C3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6334B">
              <w:rPr>
                <w:rFonts w:ascii="Arial" w:hAnsi="Arial" w:cs="Arial"/>
                <w:sz w:val="18"/>
                <w:szCs w:val="18"/>
                <w:lang w:val="de-CH"/>
              </w:rPr>
              <w:t>Jah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3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902909194"/>
                <w:placeholder>
                  <w:docPart w:val="8AE2DBB19CCD4134955CCB30198C8CA0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  <w:p w14:paraId="6E60B680" w14:textId="3D9B431C" w:rsidR="0076334B" w:rsidRPr="00E043FC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trag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1860855770"/>
                <w:placeholder>
                  <w:docPart w:val="755A7BE084914A4E84255F9F994271DC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</w:tc>
        <w:tc>
          <w:tcPr>
            <w:tcW w:w="1595" w:type="dxa"/>
            <w:gridSpan w:val="2"/>
          </w:tcPr>
          <w:p w14:paraId="1BB4D676" w14:textId="740A0B95" w:rsidR="004C02C3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6334B">
              <w:rPr>
                <w:rFonts w:ascii="Arial" w:hAnsi="Arial" w:cs="Arial"/>
                <w:sz w:val="18"/>
                <w:szCs w:val="18"/>
                <w:lang w:val="de-CH"/>
              </w:rPr>
              <w:t>Jah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4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698091431"/>
                <w:placeholder>
                  <w:docPart w:val="7FC4326DD09C4F0A93F2A17FC871B37F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  <w:p w14:paraId="7445429F" w14:textId="0D3DF724" w:rsidR="0076334B" w:rsidRPr="00E043FC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trag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1073010569"/>
                <w:placeholder>
                  <w:docPart w:val="76652B8FA87F4B1AAD6EB716B1AAAE9D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</w:tc>
      </w:tr>
      <w:tr w:rsidR="004C02C3" w:rsidRPr="006B490B" w14:paraId="4A3B5A5B" w14:textId="77777777" w:rsidTr="00DC5EF8">
        <w:tc>
          <w:tcPr>
            <w:tcW w:w="2972" w:type="dxa"/>
            <w:shd w:val="clear" w:color="auto" w:fill="F2F2F2" w:themeFill="background1" w:themeFillShade="F2"/>
          </w:tcPr>
          <w:p w14:paraId="16BAA89B" w14:textId="29F9C78A" w:rsidR="004C02C3" w:rsidRPr="001E7332" w:rsidRDefault="004C02C3" w:rsidP="00E15D6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 w:eastAsia="de-CH"/>
              </w:rPr>
            </w:pPr>
            <w:r w:rsidRPr="001E7332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 xml:space="preserve">Beantragt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jährlich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  <w:t>Finanzhilf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br/>
            </w:r>
            <w:r w:rsidRPr="00521612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Es können bis max. 25% der jährlichen Gesamtkosten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für die regelmässige Aktivität </w:t>
            </w:r>
            <w:r w:rsidRPr="00521612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beantragt werden.</w:t>
            </w:r>
          </w:p>
        </w:tc>
        <w:tc>
          <w:tcPr>
            <w:tcW w:w="1594" w:type="dxa"/>
          </w:tcPr>
          <w:p w14:paraId="01BB590D" w14:textId="35013B81" w:rsidR="004C02C3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6334B">
              <w:rPr>
                <w:rFonts w:ascii="Arial" w:hAnsi="Arial" w:cs="Arial"/>
                <w:sz w:val="18"/>
                <w:szCs w:val="18"/>
                <w:lang w:val="de-CH"/>
              </w:rPr>
              <w:t>Jah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1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480545873"/>
                <w:placeholder>
                  <w:docPart w:val="424A6371E5224F4F84D3D41158938145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  <w:p w14:paraId="27CBF40A" w14:textId="34DC93A6" w:rsidR="004C02C3" w:rsidRPr="00E043FC" w:rsidRDefault="004C02C3" w:rsidP="004C02C3">
            <w:pPr>
              <w:spacing w:before="40" w:after="40"/>
              <w:ind w:left="180" w:right="113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trag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909113203"/>
                <w:placeholder>
                  <w:docPart w:val="B3991905A7D54EF9BC706C445A9724AF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</w:tc>
        <w:tc>
          <w:tcPr>
            <w:tcW w:w="1595" w:type="dxa"/>
            <w:gridSpan w:val="2"/>
          </w:tcPr>
          <w:p w14:paraId="5FEBACBA" w14:textId="745CA27C" w:rsidR="004C02C3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6334B">
              <w:rPr>
                <w:rFonts w:ascii="Arial" w:hAnsi="Arial" w:cs="Arial"/>
                <w:sz w:val="18"/>
                <w:szCs w:val="18"/>
                <w:lang w:val="de-CH"/>
              </w:rPr>
              <w:t>Jah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2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77522771"/>
                <w:placeholder>
                  <w:docPart w:val="552D7C18AE744502937ECA9B021D9159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  <w:p w14:paraId="565DF168" w14:textId="5F957466" w:rsidR="004C02C3" w:rsidRPr="00E043FC" w:rsidRDefault="004C02C3" w:rsidP="004C02C3">
            <w:pPr>
              <w:spacing w:before="40" w:after="40"/>
              <w:ind w:left="180" w:right="113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trag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1384899614"/>
                <w:placeholder>
                  <w:docPart w:val="836067C946F44A629D838FE5896CDAD8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</w:tc>
        <w:tc>
          <w:tcPr>
            <w:tcW w:w="1595" w:type="dxa"/>
          </w:tcPr>
          <w:p w14:paraId="3FE0AC9F" w14:textId="39C5AD1A" w:rsidR="004C02C3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6334B">
              <w:rPr>
                <w:rFonts w:ascii="Arial" w:hAnsi="Arial" w:cs="Arial"/>
                <w:sz w:val="18"/>
                <w:szCs w:val="18"/>
                <w:lang w:val="de-CH"/>
              </w:rPr>
              <w:t>Jah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3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1236365168"/>
                <w:placeholder>
                  <w:docPart w:val="7D5C21E1A0DC41D8AAAF6458CE6996A3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  <w:p w14:paraId="6D031173" w14:textId="2A4E6D98" w:rsidR="004C02C3" w:rsidRPr="00E043FC" w:rsidRDefault="004C02C3" w:rsidP="004C02C3">
            <w:pPr>
              <w:spacing w:before="40" w:after="40"/>
              <w:ind w:left="180" w:right="113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trag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913901822"/>
                <w:placeholder>
                  <w:docPart w:val="9195CE17CA204FCCB9D44CD64EC95680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</w:tc>
        <w:tc>
          <w:tcPr>
            <w:tcW w:w="1595" w:type="dxa"/>
            <w:gridSpan w:val="2"/>
          </w:tcPr>
          <w:p w14:paraId="6299E7D6" w14:textId="45123B60" w:rsidR="004C02C3" w:rsidRDefault="004C02C3" w:rsidP="004C02C3">
            <w:pPr>
              <w:keepNext/>
              <w:keepLines/>
              <w:spacing w:before="40" w:after="40"/>
              <w:ind w:left="180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6334B">
              <w:rPr>
                <w:rFonts w:ascii="Arial" w:hAnsi="Arial" w:cs="Arial"/>
                <w:sz w:val="18"/>
                <w:szCs w:val="18"/>
                <w:lang w:val="de-CH"/>
              </w:rPr>
              <w:t>Jah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4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1702513895"/>
                <w:placeholder>
                  <w:docPart w:val="CC9BEC84A787421EA65FB5FBDDFB3029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  <w:p w14:paraId="11E2F0C4" w14:textId="4FD226EE" w:rsidR="004C02C3" w:rsidRPr="00E043FC" w:rsidRDefault="004C02C3" w:rsidP="004C02C3">
            <w:pPr>
              <w:spacing w:before="40" w:after="40"/>
              <w:ind w:left="180" w:right="113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trag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1974872797"/>
                <w:placeholder>
                  <w:docPart w:val="F61A9F4EF3364ABAABBB8E5C9F7275C6"/>
                </w:placeholder>
                <w:showingPlcHdr/>
              </w:sdtPr>
              <w:sdtEndPr/>
              <w:sdtContent>
                <w:r w:rsidR="002F4ED0" w:rsidRPr="002F4ED0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ext</w:t>
                </w:r>
              </w:sdtContent>
            </w:sdt>
          </w:p>
        </w:tc>
      </w:tr>
      <w:tr w:rsidR="00A23580" w:rsidRPr="00604800" w14:paraId="563EF29C" w14:textId="77777777" w:rsidTr="001521FC">
        <w:tc>
          <w:tcPr>
            <w:tcW w:w="2972" w:type="dxa"/>
            <w:shd w:val="clear" w:color="auto" w:fill="F2F2F2" w:themeFill="background1" w:themeFillShade="F2"/>
          </w:tcPr>
          <w:p w14:paraId="6D597147" w14:textId="77777777" w:rsidR="00A23580" w:rsidRPr="00083F0E" w:rsidRDefault="00A23580" w:rsidP="001521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Empfang des Entscheids</w:t>
            </w:r>
          </w:p>
        </w:tc>
        <w:tc>
          <w:tcPr>
            <w:tcW w:w="6379" w:type="dxa"/>
            <w:gridSpan w:val="6"/>
          </w:tcPr>
          <w:p w14:paraId="1B5BA742" w14:textId="77777777" w:rsidR="00A23580" w:rsidRPr="00A63AC9" w:rsidRDefault="00A23580" w:rsidP="004B5732">
            <w:pPr>
              <w:spacing w:before="40" w:after="40"/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7F0D74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Sofern Sie damit einverstanden sind, übermittelt Ihnen das EBG den Entscheid in elektronischer Form.</w:t>
            </w:r>
            <w:r w:rsidRPr="00A63AC9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br/>
            </w:r>
          </w:p>
          <w:p w14:paraId="262C4933" w14:textId="10AD51F6" w:rsidR="00A23580" w:rsidRPr="00A63AC9" w:rsidRDefault="00384863" w:rsidP="004B5732">
            <w:pPr>
              <w:spacing w:before="40" w:after="40"/>
              <w:ind w:left="600" w:right="113" w:hanging="487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7179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2"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A23580" w:rsidRPr="00A63AC9">
              <w:rPr>
                <w:rFonts w:ascii="Arial" w:hAnsi="Arial" w:cs="Arial"/>
                <w:sz w:val="22"/>
                <w:szCs w:val="22"/>
                <w:lang w:val="de-CH"/>
              </w:rPr>
              <w:tab/>
              <w:t xml:space="preserve">Ja, wir wünschen die Zustellung </w:t>
            </w:r>
            <w:r w:rsidR="00A23580">
              <w:rPr>
                <w:rFonts w:ascii="Arial" w:hAnsi="Arial" w:cs="Arial"/>
                <w:sz w:val="22"/>
                <w:szCs w:val="22"/>
                <w:lang w:val="de-CH"/>
              </w:rPr>
              <w:t>des Entscheids</w:t>
            </w:r>
            <w:r w:rsidR="00A23580" w:rsidRPr="00A63AC9">
              <w:rPr>
                <w:rFonts w:ascii="Arial" w:hAnsi="Arial" w:cs="Arial"/>
                <w:sz w:val="22"/>
                <w:szCs w:val="22"/>
                <w:lang w:val="de-CH"/>
              </w:rPr>
              <w:t xml:space="preserve"> in</w:t>
            </w:r>
            <w:r w:rsidR="00A23580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A23580" w:rsidRPr="00A63AC9">
              <w:rPr>
                <w:rFonts w:ascii="Arial" w:hAnsi="Arial" w:cs="Arial"/>
                <w:sz w:val="22"/>
                <w:szCs w:val="22"/>
                <w:lang w:val="de-CH"/>
              </w:rPr>
              <w:t>elektronischer Form an folgende Mailadresse(n)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997932293"/>
              <w:placeholder>
                <w:docPart w:val="5C245DBA1485476DAF2F976635225CCC"/>
              </w:placeholder>
              <w:showingPlcHdr/>
            </w:sdtPr>
            <w:sdtEndPr/>
            <w:sdtContent>
              <w:p w14:paraId="0C00E22D" w14:textId="77777777" w:rsidR="00A23580" w:rsidRPr="00A63AC9" w:rsidRDefault="00A23580" w:rsidP="004B5732">
                <w:pPr>
                  <w:spacing w:before="40" w:after="40"/>
                  <w:ind w:left="113" w:right="113"/>
                  <w:rPr>
                    <w:rFonts w:ascii="Arial" w:hAnsi="Arial" w:cs="Arial"/>
                    <w:color w:val="000000"/>
                    <w:sz w:val="22"/>
                    <w:szCs w:val="22"/>
                    <w:lang w:val="de-CH" w:eastAsia="de-CH"/>
                  </w:rPr>
                </w:pPr>
                <w:r w:rsidRPr="00A63AC9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18F1981D" w14:textId="77777777" w:rsidR="00A23580" w:rsidRPr="00A63AC9" w:rsidRDefault="00A23580" w:rsidP="004B5732">
            <w:pPr>
              <w:spacing w:before="40" w:after="40"/>
              <w:ind w:left="113" w:right="113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  <w:p w14:paraId="07655A1E" w14:textId="202D65FC" w:rsidR="00A23580" w:rsidRDefault="00384863" w:rsidP="004B5732">
            <w:pPr>
              <w:spacing w:before="40" w:after="40"/>
              <w:ind w:left="600" w:right="113" w:hanging="487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10869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2"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A23580" w:rsidRPr="00A63AC9">
              <w:rPr>
                <w:rFonts w:ascii="Arial" w:hAnsi="Arial" w:cs="Arial"/>
                <w:sz w:val="22"/>
                <w:szCs w:val="22"/>
                <w:lang w:val="de-CH"/>
              </w:rPr>
              <w:tab/>
              <w:t>Nein, wir wünsch</w:t>
            </w:r>
            <w:r w:rsidR="00A23580">
              <w:rPr>
                <w:rFonts w:ascii="Arial" w:hAnsi="Arial" w:cs="Arial"/>
                <w:sz w:val="22"/>
                <w:szCs w:val="22"/>
                <w:lang w:val="de-CH"/>
              </w:rPr>
              <w:t>en die Zustellung des Entscheids per Post in Form eines</w:t>
            </w:r>
            <w:r w:rsidR="00A23580" w:rsidRPr="00A63AC9">
              <w:rPr>
                <w:rFonts w:ascii="Arial" w:hAnsi="Arial" w:cs="Arial"/>
                <w:sz w:val="22"/>
                <w:szCs w:val="22"/>
                <w:lang w:val="de-CH"/>
              </w:rPr>
              <w:t xml:space="preserve"> eingeschriebene</w:t>
            </w:r>
            <w:r w:rsidR="00A23580">
              <w:rPr>
                <w:rFonts w:ascii="Arial" w:hAnsi="Arial" w:cs="Arial"/>
                <w:sz w:val="22"/>
                <w:szCs w:val="22"/>
                <w:lang w:val="de-CH"/>
              </w:rPr>
              <w:t>n</w:t>
            </w:r>
            <w:r w:rsidR="00A23580" w:rsidRPr="00A63AC9">
              <w:rPr>
                <w:rFonts w:ascii="Arial" w:hAnsi="Arial" w:cs="Arial"/>
                <w:sz w:val="22"/>
                <w:szCs w:val="22"/>
                <w:lang w:val="de-CH"/>
              </w:rPr>
              <w:t xml:space="preserve"> Brief</w:t>
            </w:r>
            <w:r w:rsidR="00A23580">
              <w:rPr>
                <w:rFonts w:ascii="Arial" w:hAnsi="Arial" w:cs="Arial"/>
                <w:sz w:val="22"/>
                <w:szCs w:val="22"/>
                <w:lang w:val="de-CH"/>
              </w:rPr>
              <w:t>s.</w:t>
            </w:r>
            <w:r w:rsidR="00A23580" w:rsidRPr="00A63AC9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br/>
            </w:r>
          </w:p>
        </w:tc>
      </w:tr>
    </w:tbl>
    <w:p w14:paraId="62063604" w14:textId="77777777" w:rsidR="00467815" w:rsidRPr="00AC5EA8" w:rsidRDefault="00467815">
      <w:pPr>
        <w:rPr>
          <w:rFonts w:ascii="Arial" w:hAnsi="Arial" w:cs="Arial"/>
          <w:lang w:val="de-CH"/>
        </w:rPr>
      </w:pPr>
    </w:p>
    <w:p w14:paraId="235312F1" w14:textId="2BC2606A" w:rsidR="00001350" w:rsidRPr="00AC5EA8" w:rsidRDefault="00001350">
      <w:pPr>
        <w:rPr>
          <w:rFonts w:ascii="Arial" w:hAnsi="Arial" w:cs="Arial"/>
          <w:lang w:val="de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564"/>
        <w:gridCol w:w="3823"/>
      </w:tblGrid>
      <w:tr w:rsidR="00E15DAA" w:rsidRPr="00604800" w14:paraId="70BF0BD6" w14:textId="77777777" w:rsidTr="00C11371">
        <w:tc>
          <w:tcPr>
            <w:tcW w:w="1560" w:type="dxa"/>
            <w:shd w:val="clear" w:color="auto" w:fill="F2F2F2" w:themeFill="background1" w:themeFillShade="F2"/>
          </w:tcPr>
          <w:p w14:paraId="3DD3995B" w14:textId="77777777" w:rsidR="00E15DAA" w:rsidRPr="00AC5EA8" w:rsidRDefault="003F7927">
            <w:pPr>
              <w:rPr>
                <w:rFonts w:ascii="Arial" w:hAnsi="Arial" w:cs="Arial"/>
                <w:lang w:val="de-CH"/>
              </w:rPr>
            </w:pPr>
            <w:r w:rsidRPr="00AC5EA8">
              <w:rPr>
                <w:rFonts w:ascii="Arial" w:hAnsi="Arial" w:cs="Arial"/>
                <w:lang w:val="de-CH"/>
              </w:rPr>
              <w:t>Ort, Datum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050617941"/>
            <w:placeholder>
              <w:docPart w:val="96E7FD70FFB94084AF04CA7F6A46E4C9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79AF0E86" w14:textId="09847F5C" w:rsidR="00E15DAA" w:rsidRPr="00AC5EA8" w:rsidRDefault="0069439D">
                <w:pPr>
                  <w:rPr>
                    <w:rFonts w:ascii="Arial" w:hAnsi="Arial" w:cs="Arial"/>
                    <w:lang w:val="de-CH"/>
                  </w:rPr>
                </w:pPr>
                <w:r w:rsidRPr="004C02C3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1564" w:type="dxa"/>
            <w:shd w:val="clear" w:color="auto" w:fill="F2F2F2" w:themeFill="background1" w:themeFillShade="F2"/>
          </w:tcPr>
          <w:p w14:paraId="4BCD1C0C" w14:textId="77777777" w:rsidR="00E15DAA" w:rsidRPr="00AC5EA8" w:rsidRDefault="003F7927">
            <w:pPr>
              <w:rPr>
                <w:rFonts w:ascii="Arial" w:hAnsi="Arial" w:cs="Arial"/>
                <w:lang w:val="de-CH"/>
              </w:rPr>
            </w:pPr>
            <w:r w:rsidRPr="00AC5EA8">
              <w:rPr>
                <w:rFonts w:ascii="Arial" w:hAnsi="Arial" w:cs="Arial"/>
                <w:lang w:val="de-CH"/>
              </w:rPr>
              <w:t>Unterschrift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1778754700"/>
            <w:placeholder>
              <w:docPart w:val="FE5B8D88436A47EC8DF3B7C59A9461FB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16B9CB75" w14:textId="754484F8" w:rsidR="00E15DAA" w:rsidRPr="00AC5EA8" w:rsidRDefault="0069439D">
                <w:pPr>
                  <w:rPr>
                    <w:rFonts w:ascii="Arial" w:hAnsi="Arial" w:cs="Arial"/>
                    <w:lang w:val="de-CH"/>
                  </w:rPr>
                </w:pPr>
                <w:r w:rsidRPr="004C02C3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6C3603C1" w14:textId="4FB5C980" w:rsidR="00966DA7" w:rsidRPr="00AC5EA8" w:rsidRDefault="00966DA7">
      <w:pPr>
        <w:rPr>
          <w:rFonts w:ascii="Arial" w:hAnsi="Arial" w:cs="Arial"/>
          <w:lang w:val="de-CH"/>
        </w:rPr>
      </w:pPr>
    </w:p>
    <w:p w14:paraId="44F29812" w14:textId="77777777" w:rsidR="003F7927" w:rsidRPr="009705C9" w:rsidRDefault="003F7927" w:rsidP="00E67005">
      <w:pPr>
        <w:pStyle w:val="Textkrper3"/>
        <w:spacing w:line="240" w:lineRule="atLeast"/>
        <w:rPr>
          <w:rFonts w:ascii="Arial" w:hAnsi="Arial" w:cs="Arial"/>
          <w:i/>
          <w:sz w:val="18"/>
          <w:szCs w:val="18"/>
        </w:rPr>
      </w:pPr>
      <w:r w:rsidRPr="009705C9">
        <w:rPr>
          <w:rFonts w:ascii="Arial" w:hAnsi="Arial" w:cs="Arial"/>
          <w:i/>
          <w:sz w:val="18"/>
          <w:szCs w:val="18"/>
        </w:rPr>
        <w:t>Mit Ihrer Unterschrift bestätigen Sie die Richtigkeit der Angaben und geben Ihr Einverständnis für:</w:t>
      </w:r>
    </w:p>
    <w:p w14:paraId="29C0C67A" w14:textId="22260881" w:rsidR="007415B7" w:rsidRPr="009705C9" w:rsidRDefault="003F7927" w:rsidP="00E67005">
      <w:pPr>
        <w:pStyle w:val="Textkrper3"/>
        <w:numPr>
          <w:ilvl w:val="0"/>
          <w:numId w:val="2"/>
        </w:numPr>
        <w:spacing w:line="240" w:lineRule="atLeast"/>
        <w:rPr>
          <w:rFonts w:ascii="Arial" w:hAnsi="Arial" w:cs="Arial"/>
          <w:i/>
          <w:sz w:val="18"/>
          <w:szCs w:val="18"/>
        </w:rPr>
      </w:pPr>
      <w:r w:rsidRPr="009705C9">
        <w:rPr>
          <w:rFonts w:ascii="Arial" w:hAnsi="Arial" w:cs="Arial"/>
          <w:i/>
          <w:color w:val="000000"/>
          <w:sz w:val="18"/>
          <w:szCs w:val="18"/>
        </w:rPr>
        <w:t>alle Nachfragen und Abklärungen z</w:t>
      </w:r>
      <w:r w:rsidR="00777296" w:rsidRPr="009705C9">
        <w:rPr>
          <w:rFonts w:ascii="Arial" w:hAnsi="Arial" w:cs="Arial"/>
          <w:i/>
          <w:color w:val="000000"/>
          <w:sz w:val="18"/>
          <w:szCs w:val="18"/>
        </w:rPr>
        <w:t xml:space="preserve">ur </w:t>
      </w:r>
      <w:r w:rsidR="00C9313C" w:rsidRPr="009705C9">
        <w:rPr>
          <w:rFonts w:ascii="Arial" w:hAnsi="Arial" w:cs="Arial"/>
          <w:i/>
          <w:color w:val="000000"/>
          <w:sz w:val="18"/>
          <w:szCs w:val="18"/>
        </w:rPr>
        <w:t>Organisation</w:t>
      </w:r>
      <w:r w:rsidR="00777296" w:rsidRPr="009705C9">
        <w:rPr>
          <w:rFonts w:ascii="Arial" w:hAnsi="Arial" w:cs="Arial"/>
          <w:i/>
          <w:color w:val="000000"/>
          <w:sz w:val="18"/>
          <w:szCs w:val="18"/>
        </w:rPr>
        <w:t xml:space="preserve"> und </w:t>
      </w:r>
      <w:r w:rsidR="00C9313C" w:rsidRPr="009705C9">
        <w:rPr>
          <w:rFonts w:ascii="Arial" w:hAnsi="Arial" w:cs="Arial"/>
          <w:i/>
          <w:color w:val="000000"/>
          <w:sz w:val="18"/>
          <w:szCs w:val="18"/>
        </w:rPr>
        <w:t>zur regelmässigen Aktivität</w:t>
      </w:r>
      <w:r w:rsidR="00777296" w:rsidRPr="009705C9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05C9">
        <w:rPr>
          <w:rFonts w:ascii="Arial" w:hAnsi="Arial" w:cs="Arial"/>
          <w:i/>
          <w:color w:val="000000"/>
          <w:sz w:val="18"/>
          <w:szCs w:val="18"/>
        </w:rPr>
        <w:t>bei Behörden und Organisationen, Inst</w:t>
      </w:r>
      <w:r w:rsidR="00C9313C" w:rsidRPr="009705C9">
        <w:rPr>
          <w:rFonts w:ascii="Arial" w:hAnsi="Arial" w:cs="Arial"/>
          <w:i/>
          <w:color w:val="000000"/>
          <w:sz w:val="18"/>
          <w:szCs w:val="18"/>
        </w:rPr>
        <w:t>itutionen und Zielgruppen, die</w:t>
      </w:r>
      <w:r w:rsidR="00777296" w:rsidRPr="009705C9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05C9">
        <w:rPr>
          <w:rFonts w:ascii="Arial" w:hAnsi="Arial" w:cs="Arial"/>
          <w:i/>
          <w:color w:val="000000"/>
          <w:sz w:val="18"/>
          <w:szCs w:val="18"/>
        </w:rPr>
        <w:t xml:space="preserve">in </w:t>
      </w:r>
      <w:r w:rsidR="00777296" w:rsidRPr="009705C9">
        <w:rPr>
          <w:rFonts w:ascii="Arial" w:hAnsi="Arial" w:cs="Arial"/>
          <w:i/>
          <w:color w:val="000000"/>
          <w:sz w:val="18"/>
          <w:szCs w:val="18"/>
        </w:rPr>
        <w:t>irgendeiner</w:t>
      </w:r>
      <w:r w:rsidRPr="009705C9">
        <w:rPr>
          <w:rFonts w:ascii="Arial" w:hAnsi="Arial" w:cs="Arial"/>
          <w:i/>
          <w:color w:val="000000"/>
          <w:sz w:val="18"/>
          <w:szCs w:val="18"/>
        </w:rPr>
        <w:t xml:space="preserve"> Weise beteiligt </w:t>
      </w:r>
      <w:r w:rsidR="00E367FD" w:rsidRPr="009705C9">
        <w:rPr>
          <w:rFonts w:ascii="Arial" w:hAnsi="Arial" w:cs="Arial"/>
          <w:i/>
          <w:color w:val="000000"/>
          <w:sz w:val="18"/>
          <w:szCs w:val="18"/>
        </w:rPr>
        <w:t xml:space="preserve">oder betroffen </w:t>
      </w:r>
      <w:r w:rsidRPr="009705C9">
        <w:rPr>
          <w:rFonts w:ascii="Arial" w:hAnsi="Arial" w:cs="Arial"/>
          <w:i/>
          <w:color w:val="000000"/>
          <w:sz w:val="18"/>
          <w:szCs w:val="18"/>
        </w:rPr>
        <w:t>sind.</w:t>
      </w:r>
    </w:p>
    <w:p w14:paraId="638B0B4A" w14:textId="2CB93D6A" w:rsidR="007415B7" w:rsidRPr="00AC5EA8" w:rsidRDefault="003F7927" w:rsidP="00E67005">
      <w:pPr>
        <w:pStyle w:val="Textkrper3"/>
        <w:numPr>
          <w:ilvl w:val="0"/>
          <w:numId w:val="2"/>
        </w:numPr>
        <w:spacing w:line="240" w:lineRule="atLeast"/>
        <w:rPr>
          <w:rFonts w:ascii="Arial" w:hAnsi="Arial" w:cs="Arial"/>
          <w:i/>
          <w:sz w:val="18"/>
          <w:szCs w:val="18"/>
        </w:rPr>
      </w:pPr>
      <w:r w:rsidRPr="0069439D">
        <w:rPr>
          <w:rFonts w:ascii="Arial" w:hAnsi="Arial" w:cs="Arial"/>
          <w:i/>
          <w:sz w:val="18"/>
          <w:szCs w:val="18"/>
        </w:rPr>
        <w:t xml:space="preserve">die Überlassung von Informationen über </w:t>
      </w:r>
      <w:r w:rsidR="00C9313C" w:rsidRPr="0069439D">
        <w:rPr>
          <w:rFonts w:ascii="Arial" w:hAnsi="Arial" w:cs="Arial"/>
          <w:i/>
          <w:sz w:val="18"/>
          <w:szCs w:val="18"/>
        </w:rPr>
        <w:t>die regelmässige Aktivität</w:t>
      </w:r>
      <w:r w:rsidRPr="00AC5EA8">
        <w:rPr>
          <w:rFonts w:ascii="Arial" w:hAnsi="Arial" w:cs="Arial"/>
          <w:i/>
          <w:sz w:val="18"/>
          <w:szCs w:val="18"/>
        </w:rPr>
        <w:t>, namentlich im Internet und in der Datenbank des EBG, sofern das EBG eine Finanzhilfe gewährt.</w:t>
      </w:r>
    </w:p>
    <w:p w14:paraId="683CEEF8" w14:textId="1A18A17F" w:rsidR="007415B7" w:rsidRPr="00AC5EA8" w:rsidRDefault="007415B7" w:rsidP="007415B7">
      <w:pPr>
        <w:rPr>
          <w:rFonts w:ascii="Arial" w:hAnsi="Arial" w:cs="Arial"/>
          <w:sz w:val="16"/>
          <w:szCs w:val="16"/>
          <w:lang w:val="de-CH"/>
        </w:rPr>
      </w:pPr>
    </w:p>
    <w:p w14:paraId="3DF85576" w14:textId="77777777" w:rsidR="00E67005" w:rsidRPr="00AC5EA8" w:rsidRDefault="00E67005" w:rsidP="007415B7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7415B7" w:rsidRPr="006A4F5A" w14:paraId="53EF3738" w14:textId="77777777" w:rsidTr="00805227">
        <w:tc>
          <w:tcPr>
            <w:tcW w:w="9288" w:type="dxa"/>
            <w:shd w:val="clear" w:color="auto" w:fill="F2F2F2" w:themeFill="background1" w:themeFillShade="F2"/>
          </w:tcPr>
          <w:p w14:paraId="04A89F2D" w14:textId="456A7776" w:rsidR="007415B7" w:rsidRPr="00AC5EA8" w:rsidRDefault="003F7927" w:rsidP="006A4F5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C5EA8">
              <w:rPr>
                <w:rFonts w:ascii="Arial" w:hAnsi="Arial" w:cs="Arial"/>
                <w:sz w:val="18"/>
                <w:szCs w:val="18"/>
                <w:lang w:val="de-CH"/>
              </w:rPr>
              <w:t xml:space="preserve">Bitte schicken Sie dieses Antragsformular </w:t>
            </w:r>
            <w:r w:rsidRPr="00AC5EA8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und die Beilagen </w:t>
            </w:r>
            <w:r w:rsidR="001632D0" w:rsidRPr="00AC5EA8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fristgerecht </w:t>
            </w:r>
            <w:r w:rsidRPr="00AC5EA8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elektronisch an</w:t>
            </w:r>
            <w:r w:rsidR="006A4F5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br/>
            </w:r>
            <w:hyperlink r:id="rId9" w:history="1">
              <w:r w:rsidR="006A4F5A" w:rsidRPr="00467CA0">
                <w:rPr>
                  <w:rStyle w:val="Hyperlink"/>
                  <w:rFonts w:ascii="Arial" w:hAnsi="Arial" w:cs="Arial"/>
                  <w:sz w:val="18"/>
                  <w:szCs w:val="18"/>
                  <w:lang w:val="de-CH"/>
                </w:rPr>
                <w:t>finanzhilfen@ebg.admin.ch</w:t>
              </w:r>
            </w:hyperlink>
            <w:r w:rsidR="006A4F5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. </w:t>
            </w:r>
            <w:r w:rsidR="006A4F5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br/>
            </w:r>
            <w:r w:rsidR="001632D0" w:rsidRPr="00AC5EA8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Gesuche um Finanzhilfen können zweimal pro Jahr eingereicht werden, jeweils per </w:t>
            </w:r>
            <w:r w:rsidR="00E367FD" w:rsidRPr="00AC5EA8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31. Januar </w:t>
            </w:r>
            <w:r w:rsidR="001632D0" w:rsidRPr="00AC5EA8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und per </w:t>
            </w:r>
            <w:r w:rsidR="00E367FD" w:rsidRPr="00AC5EA8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31. August</w:t>
            </w:r>
            <w:r w:rsidR="001632D0" w:rsidRPr="00AC5EA8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.</w:t>
            </w:r>
          </w:p>
        </w:tc>
      </w:tr>
    </w:tbl>
    <w:p w14:paraId="21E3E30B" w14:textId="7252BF45" w:rsidR="00935F00" w:rsidRPr="00AC5EA8" w:rsidRDefault="00935F00">
      <w:pPr>
        <w:rPr>
          <w:rFonts w:ascii="Arial" w:hAnsi="Arial" w:cs="Arial"/>
          <w:sz w:val="16"/>
          <w:szCs w:val="16"/>
          <w:lang w:val="de-CH"/>
        </w:rPr>
      </w:pPr>
      <w:r w:rsidRPr="00AC5EA8">
        <w:rPr>
          <w:rFonts w:ascii="Arial" w:hAnsi="Arial" w:cs="Arial"/>
          <w:sz w:val="16"/>
          <w:szCs w:val="16"/>
          <w:lang w:val="de-CH"/>
        </w:rPr>
        <w:br w:type="page"/>
      </w:r>
    </w:p>
    <w:p w14:paraId="6EF357E3" w14:textId="77777777" w:rsidR="004B41C0" w:rsidRPr="00935F00" w:rsidRDefault="004B41C0" w:rsidP="001632D0">
      <w:pPr>
        <w:rPr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8F2AC8" w:rsidRPr="00604800" w14:paraId="43CD2D5A" w14:textId="77777777" w:rsidTr="00C065BE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27DF0A0B" w14:textId="1D87BAE2" w:rsidR="008F2AC8" w:rsidRPr="001E7332" w:rsidRDefault="004A587C" w:rsidP="00BA0F42">
            <w:pPr>
              <w:pStyle w:val="Listenabsatz"/>
              <w:numPr>
                <w:ilvl w:val="0"/>
                <w:numId w:val="6"/>
              </w:numPr>
              <w:spacing w:before="60" w:after="60" w:line="260" w:lineRule="exact"/>
              <w:ind w:left="357" w:hanging="357"/>
              <w:rPr>
                <w:rFonts w:ascii="Arial" w:hAnsi="Arial" w:cs="Arial"/>
                <w:b/>
                <w:lang w:val="de-CH"/>
              </w:rPr>
            </w:pPr>
            <w:r w:rsidRPr="001E7332">
              <w:rPr>
                <w:rFonts w:ascii="Arial" w:hAnsi="Arial" w:cs="Arial"/>
                <w:b/>
                <w:lang w:val="de-CH"/>
              </w:rPr>
              <w:t xml:space="preserve">Kurze </w:t>
            </w:r>
            <w:r w:rsidR="00954E30">
              <w:rPr>
                <w:rFonts w:ascii="Arial" w:hAnsi="Arial" w:cs="Arial"/>
                <w:b/>
                <w:lang w:val="de-CH"/>
              </w:rPr>
              <w:t>Beschreibung der regelmässigen Aktivität</w:t>
            </w:r>
          </w:p>
          <w:p w14:paraId="32912236" w14:textId="1588B866" w:rsidR="008F2AC8" w:rsidRDefault="00954E30" w:rsidP="00954E30">
            <w:pPr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sz w:val="16"/>
                <w:lang w:val="de-CH"/>
              </w:rPr>
              <w:t>Beschreiben Sie kurz die Tätigkeit Ihrer Organisation und die regelmässige Aktivität, für welche die Unterstützung beantragt wird</w:t>
            </w:r>
            <w:r w:rsidR="00AF4145" w:rsidRPr="00AF4145">
              <w:rPr>
                <w:rFonts w:ascii="Arial" w:hAnsi="Arial" w:cs="Arial"/>
                <w:sz w:val="16"/>
                <w:lang w:val="de-CH"/>
              </w:rPr>
              <w:t>.</w:t>
            </w:r>
            <w:r>
              <w:rPr>
                <w:rFonts w:ascii="Arial" w:hAnsi="Arial" w:cs="Arial"/>
                <w:sz w:val="16"/>
                <w:lang w:val="de-CH"/>
              </w:rPr>
              <w:t xml:space="preserve"> Welche Massnahmen umfasst die regelmässige Aktivität? Seit wann wird sie realisiert, warum, mit welchem Ziel und welcher Wirkung</w:t>
            </w:r>
            <w:r w:rsidR="004A587C" w:rsidRPr="001E7332">
              <w:rPr>
                <w:rFonts w:ascii="Arial" w:hAnsi="Arial" w:cs="Arial"/>
                <w:sz w:val="16"/>
                <w:lang w:val="de-CH"/>
              </w:rPr>
              <w:t xml:space="preserve"> (maximal </w:t>
            </w:r>
            <w:r w:rsidR="00604800">
              <w:rPr>
                <w:rFonts w:ascii="Arial" w:hAnsi="Arial" w:cs="Arial"/>
                <w:sz w:val="16"/>
                <w:lang w:val="de-CH"/>
              </w:rPr>
              <w:t>1’2</w:t>
            </w:r>
            <w:r w:rsidR="004A587C" w:rsidRPr="001E7332">
              <w:rPr>
                <w:rFonts w:ascii="Arial" w:hAnsi="Arial" w:cs="Arial"/>
                <w:sz w:val="16"/>
                <w:lang w:val="de-CH"/>
              </w:rPr>
              <w:t>00 Zeichen).</w:t>
            </w:r>
          </w:p>
          <w:p w14:paraId="04DA3FC5" w14:textId="77777777" w:rsidR="00AF4145" w:rsidRPr="001E7332" w:rsidRDefault="00AF4145" w:rsidP="005928FE">
            <w:pPr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</w:p>
        </w:tc>
      </w:tr>
      <w:tr w:rsidR="008F2AC8" w:rsidRPr="00604800" w14:paraId="24523D41" w14:textId="77777777" w:rsidTr="00AB2AAB"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225578772"/>
            <w:placeholder>
              <w:docPart w:val="E352D2FF11B44BD7B68CC5AC00B06651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151A5CB" w14:textId="77777777" w:rsidR="00A84B5F" w:rsidRPr="003007E9" w:rsidRDefault="001E7332" w:rsidP="001E7332">
                <w:pPr>
                  <w:spacing w:before="40" w:after="40" w:line="260" w:lineRule="exact"/>
                  <w:ind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CB7D95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1F99E388" w14:textId="77777777" w:rsidR="005928FE" w:rsidRDefault="005928FE" w:rsidP="005928FE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B490B" w:rsidRPr="00083F0E" w14:paraId="52DEA5FC" w14:textId="77777777" w:rsidTr="0001059F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64E57C4E" w14:textId="0C296802" w:rsidR="006B490B" w:rsidRPr="00630F5B" w:rsidRDefault="006B490B" w:rsidP="00BA0F42">
            <w:pPr>
              <w:pStyle w:val="Listenabsatz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 xml:space="preserve">Globalziele und </w:t>
            </w:r>
            <w:r w:rsidR="009C1B2D">
              <w:rPr>
                <w:rFonts w:ascii="Arial" w:hAnsi="Arial" w:cs="Arial"/>
                <w:b/>
                <w:lang w:val="de-CH"/>
              </w:rPr>
              <w:t>Wirkungsfeld</w:t>
            </w:r>
          </w:p>
        </w:tc>
      </w:tr>
    </w:tbl>
    <w:p w14:paraId="429292BB" w14:textId="77777777" w:rsidR="006B490B" w:rsidRPr="007140F5" w:rsidRDefault="006B490B" w:rsidP="006B490B">
      <w:pPr>
        <w:rPr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B490B" w:rsidRPr="00604800" w14:paraId="612A874B" w14:textId="77777777" w:rsidTr="0001059F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0C13F624" w14:textId="77777777" w:rsidR="006B490B" w:rsidRPr="00F003E7" w:rsidRDefault="006B490B" w:rsidP="00BA0F42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2.1 </w:t>
            </w:r>
            <w:r w:rsidRPr="00F003E7">
              <w:rPr>
                <w:rFonts w:ascii="Arial" w:hAnsi="Arial" w:cs="Arial"/>
                <w:sz w:val="22"/>
                <w:szCs w:val="22"/>
                <w:lang w:val="de-CH"/>
              </w:rPr>
              <w:t>Globalziele</w:t>
            </w:r>
          </w:p>
          <w:p w14:paraId="74D66D43" w14:textId="4D331BF6" w:rsidR="006B490B" w:rsidRPr="001E7332" w:rsidRDefault="006B490B" w:rsidP="0001059F">
            <w:pPr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sz w:val="16"/>
                <w:lang w:val="de-CH"/>
              </w:rPr>
              <w:t xml:space="preserve">Welchem Handlungsfeld ist die regelmässige Aktivität, für die sie um Finanzhilfen ersuchen, zuzuordnen? Bitte kreuzen sie alle zutreffenden Handlungsfelder </w:t>
            </w:r>
            <w:r w:rsidRPr="00D934B6">
              <w:rPr>
                <w:rFonts w:ascii="Arial" w:hAnsi="Arial" w:cs="Arial"/>
                <w:i/>
                <w:sz w:val="16"/>
                <w:lang w:val="de-CH"/>
              </w:rPr>
              <w:t>für diese Aktivität</w:t>
            </w:r>
            <w:r>
              <w:rPr>
                <w:rFonts w:ascii="Arial" w:hAnsi="Arial" w:cs="Arial"/>
                <w:sz w:val="16"/>
                <w:lang w:val="de-CH"/>
              </w:rPr>
              <w:t xml:space="preserve"> an (nicht für Ihre Organisation).</w:t>
            </w:r>
          </w:p>
        </w:tc>
      </w:tr>
      <w:tr w:rsidR="006B490B" w:rsidRPr="00604800" w14:paraId="30167596" w14:textId="77777777" w:rsidTr="008D2B41">
        <w:trPr>
          <w:cantSplit/>
        </w:trPr>
        <w:tc>
          <w:tcPr>
            <w:tcW w:w="9288" w:type="dxa"/>
            <w:shd w:val="clear" w:color="auto" w:fill="FFFFFF" w:themeFill="background1"/>
          </w:tcPr>
          <w:p w14:paraId="37952E13" w14:textId="77777777" w:rsidR="006B490B" w:rsidRPr="003A7ADE" w:rsidRDefault="006B490B" w:rsidP="0001059F">
            <w:pPr>
              <w:spacing w:before="4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A7ADE">
              <w:rPr>
                <w:rFonts w:ascii="Arial" w:hAnsi="Arial" w:cs="Arial"/>
                <w:b/>
                <w:sz w:val="18"/>
                <w:szCs w:val="18"/>
                <w:lang w:val="de-CH"/>
              </w:rPr>
              <w:t>Prävention von Gewalt an Frauen und häuslicher Gewalt</w:t>
            </w:r>
          </w:p>
          <w:p w14:paraId="711562F8" w14:textId="77777777" w:rsidR="006B490B" w:rsidRPr="003A7ADE" w:rsidRDefault="00384863" w:rsidP="0001059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8813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0B" w:rsidRPr="003A7ADE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B490B" w:rsidRPr="003A7ADE">
              <w:rPr>
                <w:rFonts w:ascii="Arial" w:hAnsi="Arial" w:cs="Arial"/>
                <w:sz w:val="18"/>
                <w:szCs w:val="18"/>
                <w:lang w:val="de-CH"/>
              </w:rPr>
              <w:tab/>
              <w:t>Information, Sensibilisierung und Wissensvermittlung für die breitere Öffentlichkeit</w:t>
            </w:r>
          </w:p>
          <w:p w14:paraId="5C82BCA7" w14:textId="77777777" w:rsidR="006B490B" w:rsidRPr="003A7ADE" w:rsidRDefault="00384863" w:rsidP="0001059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7739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0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B490B" w:rsidRPr="003A7ADE">
              <w:rPr>
                <w:rFonts w:ascii="Arial" w:hAnsi="Arial" w:cs="Arial"/>
                <w:sz w:val="18"/>
                <w:szCs w:val="18"/>
                <w:lang w:val="de-CH"/>
              </w:rPr>
              <w:tab/>
              <w:t>Weiterbildung und Kompetenzentwicklung von Fachpersonen</w:t>
            </w:r>
          </w:p>
          <w:p w14:paraId="1E8C368D" w14:textId="77777777" w:rsidR="006B490B" w:rsidRPr="003356DF" w:rsidRDefault="00384863" w:rsidP="0001059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644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0B" w:rsidRPr="003A7ADE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B490B" w:rsidRPr="003A7ADE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Beratung: Weiterentwicklung bestehender Beratungsangebote für Opfer und Tatpersonen sowie Erprobung neuer </w:t>
            </w:r>
            <w:r w:rsidR="006B490B" w:rsidRPr="003356DF">
              <w:rPr>
                <w:rFonts w:ascii="Arial" w:hAnsi="Arial" w:cs="Arial"/>
                <w:sz w:val="18"/>
                <w:szCs w:val="18"/>
                <w:lang w:val="de-CH"/>
              </w:rPr>
              <w:t xml:space="preserve">Beratungsansätze für spezifische Gewaltformen und Opfergruppen </w:t>
            </w:r>
          </w:p>
          <w:p w14:paraId="4698E64B" w14:textId="0D58B7AD" w:rsidR="006B490B" w:rsidRPr="003A7ADE" w:rsidRDefault="00384863" w:rsidP="006B490B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388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0B" w:rsidRPr="003A7ADE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B490B" w:rsidRPr="003A7ADE">
              <w:rPr>
                <w:rFonts w:ascii="Arial" w:hAnsi="Arial" w:cs="Arial"/>
                <w:sz w:val="18"/>
                <w:szCs w:val="18"/>
                <w:lang w:val="de-CH"/>
              </w:rPr>
              <w:tab/>
              <w:t>Qualitätssicherung und Evaluation von Präventionsmassnahmen</w:t>
            </w:r>
          </w:p>
          <w:p w14:paraId="72C7A54F" w14:textId="77777777" w:rsidR="006B490B" w:rsidRDefault="00384863" w:rsidP="0001059F">
            <w:pPr>
              <w:spacing w:before="40" w:after="40"/>
              <w:ind w:left="457" w:right="113" w:hanging="457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580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0B" w:rsidRPr="003A7ADE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B490B" w:rsidRPr="003A7ADE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6B490B">
              <w:rPr>
                <w:rFonts w:ascii="Arial" w:hAnsi="Arial" w:cs="Arial"/>
                <w:sz w:val="18"/>
                <w:szCs w:val="18"/>
                <w:lang w:val="de-CH"/>
              </w:rPr>
              <w:t xml:space="preserve">Anderes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989242856"/>
                <w:placeholder>
                  <w:docPart w:val="7B0AC37572E049779F12320BFA2DC1F6"/>
                </w:placeholder>
                <w:showingPlcHdr/>
              </w:sdtPr>
              <w:sdtEndPr/>
              <w:sdtContent>
                <w:r w:rsidR="006B490B" w:rsidRPr="006A4F5A">
                  <w:rPr>
                    <w:rStyle w:val="Platzhaltertext"/>
                    <w:rFonts w:ascii="Arial" w:hAnsi="Arial" w:cs="Arial"/>
                    <w:sz w:val="22"/>
                    <w:szCs w:val="22"/>
                    <w:shd w:val="clear" w:color="auto" w:fill="FFFFFF" w:themeFill="background1"/>
                    <w:lang w:val="de-CH"/>
                  </w:rPr>
                  <w:t>Klicken Sie hier, um Text einzugeben.</w:t>
                </w:r>
              </w:sdtContent>
            </w:sdt>
          </w:p>
          <w:p w14:paraId="701DAE46" w14:textId="77777777" w:rsidR="006B490B" w:rsidRPr="00235E3C" w:rsidRDefault="006B490B" w:rsidP="0001059F">
            <w:pPr>
              <w:spacing w:before="200" w:after="40" w:line="260" w:lineRule="exact"/>
              <w:ind w:left="454" w:hanging="454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Koordination und Vernetzung</w:t>
            </w:r>
          </w:p>
          <w:p w14:paraId="3DB3A6E5" w14:textId="77777777" w:rsidR="006B490B" w:rsidRPr="005928FE" w:rsidRDefault="00384863" w:rsidP="0001059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391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0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B490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6B490B" w:rsidRPr="005928FE">
              <w:rPr>
                <w:rFonts w:ascii="Arial" w:hAnsi="Arial" w:cs="Arial"/>
                <w:sz w:val="18"/>
                <w:szCs w:val="18"/>
                <w:lang w:val="de-CH"/>
              </w:rPr>
              <w:t>Koordination und Vernetzung von öffentlichen und privaten Organisationen</w:t>
            </w:r>
          </w:p>
        </w:tc>
      </w:tr>
      <w:tr w:rsidR="006B490B" w:rsidRPr="00604800" w14:paraId="5F0D6F6D" w14:textId="77777777" w:rsidTr="006A4F5A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9BF86" w14:textId="77777777" w:rsidR="006B490B" w:rsidRDefault="006B490B" w:rsidP="0001059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merkungen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2111691380"/>
              <w:placeholder>
                <w:docPart w:val="DC957A3507C148DAA8B758584985F4B3"/>
              </w:placeholder>
              <w:showingPlcHdr/>
            </w:sdtPr>
            <w:sdtEndPr/>
            <w:sdtContent>
              <w:p w14:paraId="5325752F" w14:textId="77777777" w:rsidR="006B490B" w:rsidRPr="004C3694" w:rsidRDefault="006B490B" w:rsidP="0001059F">
                <w:pPr>
                  <w:spacing w:before="40" w:after="40"/>
                  <w:ind w:left="113" w:right="113"/>
                  <w:rPr>
                    <w:rFonts w:ascii="Arial" w:hAnsi="Arial" w:cs="Arial"/>
                    <w:sz w:val="18"/>
                    <w:szCs w:val="18"/>
                    <w:lang w:val="de-CH"/>
                  </w:rPr>
                </w:pPr>
                <w:r w:rsidRPr="00CB7D95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</w:tr>
    </w:tbl>
    <w:p w14:paraId="2178A342" w14:textId="77777777" w:rsidR="006B490B" w:rsidRPr="007140F5" w:rsidRDefault="006B490B" w:rsidP="006B490B">
      <w:pPr>
        <w:rPr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B490B" w:rsidRPr="00604800" w14:paraId="0A50809A" w14:textId="77777777" w:rsidTr="006A4F5A"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1BDBB7" w14:textId="1534AC41" w:rsidR="006B490B" w:rsidRPr="00630F5B" w:rsidRDefault="006B490B" w:rsidP="00BA0F42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2.2 </w:t>
            </w:r>
            <w:r w:rsidR="009C1B2D">
              <w:rPr>
                <w:rFonts w:ascii="Arial" w:hAnsi="Arial" w:cs="Arial"/>
                <w:sz w:val="22"/>
                <w:szCs w:val="22"/>
                <w:lang w:val="de-CH"/>
              </w:rPr>
              <w:t>Wirkungsfeld</w:t>
            </w:r>
          </w:p>
          <w:p w14:paraId="43C8D2EC" w14:textId="20C0E526" w:rsidR="006B490B" w:rsidRDefault="006B490B" w:rsidP="009C1B2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41AEE">
              <w:rPr>
                <w:rFonts w:ascii="Arial" w:hAnsi="Arial" w:cs="Arial"/>
                <w:sz w:val="16"/>
                <w:lang w:val="de-CH"/>
              </w:rPr>
              <w:t>Bitte geben Sie an,</w:t>
            </w:r>
            <w:r w:rsidR="00047644">
              <w:rPr>
                <w:rFonts w:ascii="Arial" w:hAnsi="Arial" w:cs="Arial"/>
                <w:sz w:val="16"/>
                <w:lang w:val="de-CH"/>
              </w:rPr>
              <w:t xml:space="preserve"> in welchem </w:t>
            </w:r>
            <w:r w:rsidR="009C1B2D">
              <w:rPr>
                <w:rFonts w:ascii="Arial" w:hAnsi="Arial" w:cs="Arial"/>
                <w:sz w:val="16"/>
                <w:lang w:val="de-CH"/>
              </w:rPr>
              <w:t xml:space="preserve">Wirkungsfeld </w:t>
            </w:r>
            <w:r w:rsidR="00047644">
              <w:rPr>
                <w:rFonts w:ascii="Arial" w:hAnsi="Arial" w:cs="Arial"/>
                <w:sz w:val="16"/>
                <w:lang w:val="de-CH"/>
              </w:rPr>
              <w:t>die regelmässige Aktivität</w:t>
            </w:r>
            <w:r>
              <w:rPr>
                <w:rFonts w:ascii="Arial" w:hAnsi="Arial" w:cs="Arial"/>
                <w:sz w:val="16"/>
                <w:lang w:val="de-CH"/>
              </w:rPr>
              <w:t xml:space="preserve"> zur Prävention und Bekämpfung von Gewalt ansetzt (vgl. Richtlinien Kapitel 1). Im Textfeld haben Sie die Möglichkeit, Präzisierungen und Erklärungen anzubringen.</w:t>
            </w:r>
          </w:p>
        </w:tc>
      </w:tr>
      <w:tr w:rsidR="006B490B" w:rsidRPr="00604800" w14:paraId="4C4E1D56" w14:textId="77777777" w:rsidTr="0001059F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4D6257C1" w14:textId="6CCAE0A0" w:rsidR="006B490B" w:rsidRDefault="00384863" w:rsidP="0001059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2782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0B" w:rsidRPr="003A7ADE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B490B" w:rsidRPr="003A7ADE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6B490B">
              <w:rPr>
                <w:rFonts w:ascii="Arial" w:hAnsi="Arial" w:cs="Arial"/>
                <w:sz w:val="18"/>
                <w:szCs w:val="18"/>
                <w:lang w:val="de-CH"/>
              </w:rPr>
              <w:t>Gewalt gegen Frauen</w:t>
            </w:r>
            <w:r w:rsidR="00661635">
              <w:rPr>
                <w:rFonts w:ascii="Arial" w:hAnsi="Arial" w:cs="Arial"/>
                <w:sz w:val="18"/>
                <w:szCs w:val="18"/>
                <w:lang w:val="de-CH"/>
              </w:rPr>
              <w:t xml:space="preserve"> und Mädchen</w:t>
            </w:r>
            <w:r w:rsidR="006B490B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67038582"/>
              <w:placeholder>
                <w:docPart w:val="7BC4A3C9CAE44B01894202CA3D0062FA"/>
              </w:placeholder>
              <w:showingPlcHdr/>
            </w:sdtPr>
            <w:sdtEndPr/>
            <w:sdtContent>
              <w:p w14:paraId="50CD6FB6" w14:textId="77777777" w:rsidR="006B490B" w:rsidRDefault="006B490B" w:rsidP="0001059F">
                <w:pPr>
                  <w:spacing w:before="40" w:after="40"/>
                  <w:ind w:left="454"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CB7D95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744388D5" w14:textId="77777777" w:rsidR="006B490B" w:rsidRDefault="00384863" w:rsidP="0001059F">
            <w:pPr>
              <w:spacing w:before="40" w:after="40" w:line="260" w:lineRule="exact"/>
              <w:ind w:left="454" w:hanging="454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6071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0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B490B" w:rsidRPr="003A7ADE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6B490B">
              <w:rPr>
                <w:rFonts w:ascii="Arial" w:hAnsi="Arial" w:cs="Arial"/>
                <w:sz w:val="18"/>
                <w:szCs w:val="18"/>
                <w:lang w:val="de-CH"/>
              </w:rPr>
              <w:t>Häusliche Gewalt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458963090"/>
              <w:placeholder>
                <w:docPart w:val="BB104CCF50D34B0284FF5120CF9D7A7F"/>
              </w:placeholder>
              <w:showingPlcHdr/>
            </w:sdtPr>
            <w:sdtEndPr/>
            <w:sdtContent>
              <w:p w14:paraId="5DE54CE9" w14:textId="77777777" w:rsidR="006B490B" w:rsidRDefault="006B490B" w:rsidP="0001059F">
                <w:pPr>
                  <w:spacing w:before="40" w:after="40"/>
                  <w:ind w:left="454"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CB7D95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40C47876" w14:textId="77777777" w:rsidR="006B490B" w:rsidRDefault="006B490B" w:rsidP="0001059F">
            <w:pPr>
              <w:spacing w:before="40" w:after="40"/>
              <w:ind w:right="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6BC8373E" w14:textId="77777777" w:rsidR="006B490B" w:rsidRPr="001E7332" w:rsidRDefault="006B490B" w:rsidP="006B490B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1F398B" w:rsidRPr="00604800" w14:paraId="656399DD" w14:textId="77777777" w:rsidTr="00521612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54DAB521" w14:textId="11BA2C4F" w:rsidR="001F398B" w:rsidRPr="00630F5B" w:rsidRDefault="001F398B" w:rsidP="00BA0F42">
            <w:pPr>
              <w:pStyle w:val="Listenabsatz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 xml:space="preserve">Bisherige Erfahrungen </w:t>
            </w:r>
            <w:r w:rsidR="00F72682">
              <w:rPr>
                <w:rFonts w:ascii="Arial" w:hAnsi="Arial" w:cs="Arial"/>
                <w:b/>
                <w:lang w:val="de-CH"/>
              </w:rPr>
              <w:t>und Nutzen der regelmässigen Aktivität</w:t>
            </w:r>
          </w:p>
        </w:tc>
      </w:tr>
    </w:tbl>
    <w:p w14:paraId="39129C2F" w14:textId="77777777" w:rsidR="001F398B" w:rsidRPr="007140F5" w:rsidRDefault="001F398B" w:rsidP="001F398B">
      <w:pPr>
        <w:rPr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C3694" w:rsidRPr="00604800" w14:paraId="04166081" w14:textId="77777777" w:rsidTr="008116D6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2D66579F" w14:textId="5A15F5FB" w:rsidR="004C3694" w:rsidRPr="001F398B" w:rsidRDefault="001F398B" w:rsidP="00BA0F42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3.1 </w:t>
            </w:r>
            <w:r w:rsidR="00EE72DB" w:rsidRPr="001F398B">
              <w:rPr>
                <w:rFonts w:ascii="Arial" w:hAnsi="Arial" w:cs="Arial"/>
                <w:sz w:val="22"/>
                <w:szCs w:val="22"/>
                <w:lang w:val="de-CH"/>
              </w:rPr>
              <w:t xml:space="preserve">Bisherige Erfahrungen mit der </w:t>
            </w:r>
            <w:r w:rsidR="005E206B" w:rsidRPr="001F398B">
              <w:rPr>
                <w:rFonts w:ascii="Arial" w:hAnsi="Arial" w:cs="Arial"/>
                <w:sz w:val="22"/>
                <w:szCs w:val="22"/>
                <w:lang w:val="de-CH"/>
              </w:rPr>
              <w:t>regelmässigen Aktivität</w:t>
            </w:r>
          </w:p>
          <w:p w14:paraId="4A3C3DA9" w14:textId="63D41D39" w:rsidR="00EE72DB" w:rsidRPr="001E7332" w:rsidRDefault="00DF5DC3" w:rsidP="00DF5DC3">
            <w:pPr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sz w:val="16"/>
                <w:lang w:val="de-CH"/>
              </w:rPr>
              <w:t>In welchem Kontext findet die regelmässige Aktivität statt?</w:t>
            </w:r>
            <w:r w:rsidR="00EE72DB">
              <w:rPr>
                <w:rFonts w:ascii="Arial" w:hAnsi="Arial" w:cs="Arial"/>
                <w:sz w:val="16"/>
                <w:lang w:val="de-CH"/>
              </w:rPr>
              <w:t xml:space="preserve"> Wie lange führen Sie die Aktivität schon durch? </w:t>
            </w:r>
            <w:r w:rsidR="001F398B">
              <w:rPr>
                <w:rFonts w:ascii="Arial" w:hAnsi="Arial" w:cs="Arial"/>
                <w:sz w:val="16"/>
                <w:lang w:val="de-CH"/>
              </w:rPr>
              <w:t xml:space="preserve">Was sind Ihre Erfahrungen mit der regelmässigen Aktivität? </w:t>
            </w:r>
            <w:r w:rsidR="00EE72DB">
              <w:rPr>
                <w:rFonts w:ascii="Arial" w:hAnsi="Arial" w:cs="Arial"/>
                <w:sz w:val="16"/>
                <w:lang w:val="de-CH"/>
              </w:rPr>
              <w:t>Wie hat sich die regelmässige Aktivität in den letzten Jahren verändert</w:t>
            </w:r>
            <w:r w:rsidR="001F398B">
              <w:rPr>
                <w:rFonts w:ascii="Arial" w:hAnsi="Arial" w:cs="Arial"/>
                <w:sz w:val="16"/>
                <w:lang w:val="de-CH"/>
              </w:rPr>
              <w:t>?</w:t>
            </w:r>
            <w:r w:rsidR="004C3694" w:rsidRPr="001E7332">
              <w:rPr>
                <w:rFonts w:ascii="Arial" w:hAnsi="Arial" w:cs="Arial"/>
                <w:sz w:val="16"/>
                <w:lang w:val="de-CH"/>
              </w:rPr>
              <w:t xml:space="preserve"> </w:t>
            </w:r>
            <w:r w:rsidR="001F398B">
              <w:rPr>
                <w:rFonts w:ascii="Arial" w:hAnsi="Arial" w:cs="Arial"/>
                <w:sz w:val="16"/>
                <w:lang w:val="de-CH"/>
              </w:rPr>
              <w:t>Sind für die nächsten Jahre Änderungen vorgesehen? Falls ja, welche und warum?</w:t>
            </w:r>
          </w:p>
        </w:tc>
      </w:tr>
      <w:tr w:rsidR="004C3694" w:rsidRPr="00604800" w14:paraId="0F7B3902" w14:textId="77777777" w:rsidTr="008116D6"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474670717"/>
            <w:placeholder>
              <w:docPart w:val="AADCB30290F24C039E77C32A225524EB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980DBC0" w14:textId="77777777" w:rsidR="004C3694" w:rsidRPr="00200F16" w:rsidRDefault="004C3694" w:rsidP="008116D6">
                <w:pPr>
                  <w:spacing w:before="40" w:after="40" w:line="260" w:lineRule="exact"/>
                  <w:ind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200F16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0546B68E" w14:textId="77777777" w:rsidR="004C3694" w:rsidRDefault="004C3694" w:rsidP="004C3694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1F398B" w:rsidRPr="00604800" w14:paraId="1B8098CE" w14:textId="77777777" w:rsidTr="006A4F5A"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A813B0" w14:textId="77777777" w:rsidR="001F398B" w:rsidRPr="00630F5B" w:rsidRDefault="001F398B" w:rsidP="00BA0F42">
            <w:pPr>
              <w:spacing w:before="60" w:after="60"/>
              <w:ind w:left="376" w:hanging="376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3.2 Nutzen für die Verhütung und Bekämpfung von Gewalt gegen Frauen und/oder häuslicher Gewalt</w:t>
            </w:r>
          </w:p>
          <w:p w14:paraId="1007EFA0" w14:textId="4637AF6B" w:rsidR="001F398B" w:rsidRDefault="001F398B" w:rsidP="001F398B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16"/>
                <w:lang w:val="de-CH"/>
              </w:rPr>
              <w:t>Bitte erklären Sie, worin Ihrer Meinung nach der (kurz- und längerfristige) Nutzen der regelmässigen Aktivität für die Verhütung und Bekämpfung von Gewalt gegen Frauen und/oder häuslicher Gewalt besteht.</w:t>
            </w:r>
          </w:p>
        </w:tc>
      </w:tr>
      <w:tr w:rsidR="001F398B" w:rsidRPr="00604800" w14:paraId="6468D278" w14:textId="77777777" w:rsidTr="00521612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720166737"/>
              <w:placeholder>
                <w:docPart w:val="7D7AA4AE4B3E4DC0A23862D8DFE0D904"/>
              </w:placeholder>
              <w:showingPlcHdr/>
            </w:sdtPr>
            <w:sdtEndPr/>
            <w:sdtContent>
              <w:p w14:paraId="2F72DBD9" w14:textId="77777777" w:rsidR="001F398B" w:rsidRDefault="001F398B" w:rsidP="00521612">
                <w:pPr>
                  <w:spacing w:before="40" w:after="40"/>
                  <w:ind w:left="113"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CB7D95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</w:tr>
    </w:tbl>
    <w:p w14:paraId="13D5602B" w14:textId="77777777" w:rsidR="004A2F39" w:rsidRDefault="004A2F39" w:rsidP="004A2F39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A2F39" w:rsidRPr="00604800" w14:paraId="070A524C" w14:textId="77777777" w:rsidTr="00521612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7BD72098" w14:textId="30A518E6" w:rsidR="004A2F39" w:rsidRPr="00630F5B" w:rsidRDefault="004A2F39" w:rsidP="00BA0F42">
            <w:pPr>
              <w:pStyle w:val="Listenabsatz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Erfahrungen und Themenbezug der Organisation</w:t>
            </w:r>
          </w:p>
        </w:tc>
      </w:tr>
      <w:tr w:rsidR="004A2F39" w:rsidRPr="00604800" w14:paraId="5760B760" w14:textId="77777777" w:rsidTr="006A4F5A"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03D074" w14:textId="6F0F3C1B" w:rsidR="004A2F39" w:rsidRPr="007140F5" w:rsidRDefault="004A2F39" w:rsidP="004A2F39">
            <w:pPr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sz w:val="16"/>
                <w:lang w:val="de-CH"/>
              </w:rPr>
              <w:t>Über welche spezifischen Erfahrungen und Ressourcen verfügen Sie im Bereich der Verhütung und Bekämpfung von Gewalt gegen Frauen und/oder häusliche Gewalt allgemein und spezifisch bezogen auf die regelmässige Aktivität?</w:t>
            </w:r>
          </w:p>
        </w:tc>
      </w:tr>
      <w:tr w:rsidR="004A2F39" w:rsidRPr="00604800" w14:paraId="090E4405" w14:textId="77777777" w:rsidTr="00521612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518853282"/>
              <w:placeholder>
                <w:docPart w:val="F0F0A204A8D04C6191DFBBD1DD71ECF1"/>
              </w:placeholder>
              <w:showingPlcHdr/>
            </w:sdtPr>
            <w:sdtEndPr/>
            <w:sdtContent>
              <w:p w14:paraId="3467B16C" w14:textId="77777777" w:rsidR="004A2F39" w:rsidRPr="00200F16" w:rsidRDefault="004A2F39" w:rsidP="00521612">
                <w:pPr>
                  <w:spacing w:before="40" w:after="40"/>
                  <w:ind w:left="113"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CB7D95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</w:tr>
    </w:tbl>
    <w:p w14:paraId="7526CD07" w14:textId="77777777" w:rsidR="008C3D45" w:rsidRDefault="008C3D45" w:rsidP="004A2F39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A2F39" w:rsidRPr="001E7332" w14:paraId="757BE2D2" w14:textId="77777777" w:rsidTr="00521612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23AB161C" w14:textId="77777777" w:rsidR="004A2F39" w:rsidRPr="001E7332" w:rsidRDefault="004A2F39" w:rsidP="002A72D3">
            <w:pPr>
              <w:pStyle w:val="Listenabsatz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hAnsi="Arial" w:cs="Arial"/>
                <w:b/>
                <w:lang w:val="de-CH"/>
              </w:rPr>
            </w:pPr>
            <w:r w:rsidRPr="001E7332">
              <w:rPr>
                <w:rFonts w:ascii="Arial" w:hAnsi="Arial" w:cs="Arial"/>
                <w:b/>
                <w:lang w:val="de-CH"/>
              </w:rPr>
              <w:t>Ziele, Massnahmen, Zielgruppe, Zeitplan</w:t>
            </w:r>
          </w:p>
        </w:tc>
      </w:tr>
    </w:tbl>
    <w:p w14:paraId="2CB98A67" w14:textId="77777777" w:rsidR="004A2F39" w:rsidRPr="001E7332" w:rsidRDefault="004A2F39" w:rsidP="004A2F39">
      <w:pPr>
        <w:rPr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A2F39" w:rsidRPr="00604800" w14:paraId="602E1C0D" w14:textId="77777777" w:rsidTr="00FF1B6B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64FF4B7C" w14:textId="1752E06D" w:rsidR="004A2F39" w:rsidRPr="002378B2" w:rsidRDefault="007731D4" w:rsidP="00BA0F42">
            <w:pPr>
              <w:spacing w:before="60" w:after="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5</w:t>
            </w:r>
            <w:r w:rsidR="004A2F39">
              <w:rPr>
                <w:rFonts w:ascii="Arial" w:hAnsi="Arial" w:cs="Arial"/>
                <w:sz w:val="22"/>
                <w:lang w:val="de-CH"/>
              </w:rPr>
              <w:t>.1 Ziele, Massnahmen und Zielgruppen</w:t>
            </w:r>
          </w:p>
          <w:p w14:paraId="30FFCB7C" w14:textId="729CE86A" w:rsidR="004A2F39" w:rsidRPr="007140F5" w:rsidRDefault="004A2F39" w:rsidP="00A864DA">
            <w:pPr>
              <w:keepNext/>
              <w:widowControl w:val="0"/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  <w:r w:rsidRPr="00E60E51">
              <w:rPr>
                <w:rFonts w:ascii="Arial" w:hAnsi="Arial" w:cs="Arial"/>
                <w:sz w:val="16"/>
                <w:lang w:val="de-CH"/>
              </w:rPr>
              <w:t xml:space="preserve">Bitte füllen Sie das </w:t>
            </w:r>
            <w:r w:rsidRPr="0065423A">
              <w:rPr>
                <w:rFonts w:ascii="Arial" w:hAnsi="Arial" w:cs="Arial"/>
                <w:b/>
                <w:sz w:val="16"/>
                <w:lang w:val="de-CH"/>
              </w:rPr>
              <w:t xml:space="preserve">Formular </w:t>
            </w:r>
            <w:r w:rsidR="00A864DA">
              <w:rPr>
                <w:rFonts w:ascii="Arial" w:hAnsi="Arial" w:cs="Arial"/>
                <w:b/>
                <w:sz w:val="16"/>
                <w:lang w:val="de-CH"/>
              </w:rPr>
              <w:t>«</w:t>
            </w:r>
            <w:r w:rsidRPr="0065423A">
              <w:rPr>
                <w:rFonts w:ascii="Arial" w:hAnsi="Arial" w:cs="Arial"/>
                <w:b/>
                <w:sz w:val="16"/>
                <w:lang w:val="de-CH"/>
              </w:rPr>
              <w:t>Ziele</w:t>
            </w:r>
            <w:r>
              <w:rPr>
                <w:rFonts w:ascii="Arial" w:hAnsi="Arial" w:cs="Arial"/>
                <w:b/>
                <w:sz w:val="16"/>
                <w:lang w:val="de-CH"/>
              </w:rPr>
              <w:t>, Massnahmen</w:t>
            </w:r>
            <w:r w:rsidRPr="0065423A">
              <w:rPr>
                <w:rFonts w:ascii="Arial" w:hAnsi="Arial" w:cs="Arial"/>
                <w:b/>
                <w:sz w:val="16"/>
                <w:lang w:val="de-CH"/>
              </w:rPr>
              <w:t xml:space="preserve"> und </w:t>
            </w:r>
            <w:r>
              <w:rPr>
                <w:rFonts w:ascii="Arial" w:hAnsi="Arial" w:cs="Arial"/>
                <w:b/>
                <w:sz w:val="16"/>
                <w:lang w:val="de-CH"/>
              </w:rPr>
              <w:t>Zielgruppen</w:t>
            </w:r>
            <w:r w:rsidR="00A864DA">
              <w:rPr>
                <w:rFonts w:ascii="Arial" w:hAnsi="Arial" w:cs="Arial"/>
                <w:b/>
                <w:sz w:val="16"/>
                <w:lang w:val="de-CH"/>
              </w:rPr>
              <w:t>»</w:t>
            </w:r>
            <w:r w:rsidRPr="0065423A">
              <w:rPr>
                <w:rFonts w:ascii="Arial" w:hAnsi="Arial" w:cs="Arial"/>
                <w:b/>
                <w:sz w:val="16"/>
                <w:lang w:val="de-CH"/>
              </w:rPr>
              <w:t xml:space="preserve"> 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aus und legen Sie dieses als </w:t>
            </w:r>
            <w:r w:rsidRPr="00411312">
              <w:rPr>
                <w:rFonts w:ascii="Arial" w:hAnsi="Arial" w:cs="Arial"/>
                <w:b/>
                <w:sz w:val="16"/>
                <w:lang w:val="de-CH"/>
              </w:rPr>
              <w:t>Beilage 1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 dem Gesuch bei</w:t>
            </w:r>
            <w:r w:rsidRPr="00411312">
              <w:rPr>
                <w:rFonts w:ascii="Arial" w:hAnsi="Arial" w:cs="Arial"/>
                <w:sz w:val="16"/>
                <w:lang w:val="de-CH"/>
              </w:rPr>
              <w:t>.</w:t>
            </w:r>
            <w:r w:rsidRPr="0065423A">
              <w:rPr>
                <w:rFonts w:ascii="Arial" w:hAnsi="Arial" w:cs="Arial"/>
                <w:sz w:val="16"/>
                <w:lang w:val="de-CH"/>
              </w:rPr>
              <w:t xml:space="preserve"> Das Formular können Sie auf der Internetseite des EBG herunterladen.</w:t>
            </w:r>
          </w:p>
        </w:tc>
      </w:tr>
    </w:tbl>
    <w:p w14:paraId="63F70DEA" w14:textId="77777777" w:rsidR="004A2F39" w:rsidRPr="001E7332" w:rsidRDefault="004A2F39" w:rsidP="004A2F39">
      <w:pPr>
        <w:rPr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A2F39" w:rsidRPr="00604800" w14:paraId="06D5E034" w14:textId="77777777" w:rsidTr="00FF1B6B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DB921" w14:textId="676BC125" w:rsidR="004A2F39" w:rsidRPr="002378B2" w:rsidRDefault="007731D4" w:rsidP="00BA0F42">
            <w:pPr>
              <w:spacing w:before="60" w:after="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5</w:t>
            </w:r>
            <w:r w:rsidR="004A2F39">
              <w:rPr>
                <w:rFonts w:ascii="Arial" w:hAnsi="Arial" w:cs="Arial"/>
                <w:sz w:val="22"/>
                <w:lang w:val="de-CH"/>
              </w:rPr>
              <w:t>.2 Zeitplan</w:t>
            </w:r>
          </w:p>
          <w:p w14:paraId="3013E8C7" w14:textId="010E6B5A" w:rsidR="004A2F39" w:rsidRPr="007140F5" w:rsidRDefault="004A2F39" w:rsidP="00A864DA">
            <w:pPr>
              <w:keepNext/>
              <w:widowControl w:val="0"/>
              <w:spacing w:before="40" w:after="40"/>
              <w:rPr>
                <w:rFonts w:ascii="Arial" w:hAnsi="Arial" w:cs="Arial"/>
                <w:sz w:val="22"/>
                <w:lang w:val="de-CH"/>
              </w:rPr>
            </w:pPr>
            <w:r w:rsidRPr="00E60E51">
              <w:rPr>
                <w:rFonts w:ascii="Arial" w:hAnsi="Arial" w:cs="Arial"/>
                <w:sz w:val="16"/>
                <w:lang w:val="de-CH"/>
              </w:rPr>
              <w:t>Bitte erstellen Sie einen</w:t>
            </w:r>
            <w:r w:rsidRPr="0065423A">
              <w:rPr>
                <w:rFonts w:ascii="Arial" w:hAnsi="Arial" w:cs="Arial"/>
                <w:b/>
                <w:sz w:val="16"/>
                <w:lang w:val="de-CH"/>
              </w:rPr>
              <w:t xml:space="preserve"> Zeitplan</w:t>
            </w:r>
            <w:r>
              <w:rPr>
                <w:rFonts w:ascii="Arial" w:hAnsi="Arial" w:cs="Arial"/>
                <w:b/>
                <w:sz w:val="16"/>
                <w:lang w:val="de-CH"/>
              </w:rPr>
              <w:t xml:space="preserve"> 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und legen Sie diesen als </w:t>
            </w:r>
            <w:r w:rsidRPr="00411312">
              <w:rPr>
                <w:rFonts w:ascii="Arial" w:hAnsi="Arial" w:cs="Arial"/>
                <w:b/>
                <w:sz w:val="16"/>
                <w:lang w:val="de-CH"/>
              </w:rPr>
              <w:t>Beilage 2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 dem Gesuch bei</w:t>
            </w:r>
            <w:r>
              <w:rPr>
                <w:rFonts w:ascii="Arial" w:hAnsi="Arial" w:cs="Arial"/>
                <w:b/>
                <w:sz w:val="16"/>
                <w:lang w:val="de-CH"/>
              </w:rPr>
              <w:t xml:space="preserve">. </w:t>
            </w:r>
            <w:r w:rsidRPr="00D34A75">
              <w:rPr>
                <w:rFonts w:ascii="Arial" w:hAnsi="Arial" w:cs="Arial"/>
                <w:sz w:val="16"/>
                <w:lang w:val="de-CH"/>
              </w:rPr>
              <w:t xml:space="preserve">Übernehmen Sie dazu </w:t>
            </w:r>
            <w:r w:rsidRPr="0065423A">
              <w:rPr>
                <w:rFonts w:ascii="Arial" w:hAnsi="Arial" w:cs="Arial"/>
                <w:sz w:val="16"/>
                <w:lang w:val="de-CH"/>
              </w:rPr>
              <w:t xml:space="preserve">die Struktur, die Sie im Formular </w:t>
            </w:r>
            <w:r w:rsidR="00A864DA">
              <w:rPr>
                <w:rFonts w:ascii="Arial" w:hAnsi="Arial" w:cs="Arial"/>
                <w:sz w:val="16"/>
                <w:lang w:val="de-CH"/>
              </w:rPr>
              <w:t>«</w:t>
            </w:r>
            <w:r w:rsidRPr="0065423A">
              <w:rPr>
                <w:rFonts w:ascii="Arial" w:hAnsi="Arial" w:cs="Arial"/>
                <w:sz w:val="16"/>
                <w:lang w:val="de-CH"/>
              </w:rPr>
              <w:t>Ziele</w:t>
            </w:r>
            <w:r>
              <w:rPr>
                <w:rFonts w:ascii="Arial" w:hAnsi="Arial" w:cs="Arial"/>
                <w:sz w:val="16"/>
                <w:lang w:val="de-CH"/>
              </w:rPr>
              <w:t>, Massnahmen und Zielgruppen</w:t>
            </w:r>
            <w:r w:rsidR="00A864DA">
              <w:rPr>
                <w:rFonts w:ascii="Arial" w:hAnsi="Arial" w:cs="Arial"/>
                <w:sz w:val="16"/>
                <w:lang w:val="de-CH"/>
              </w:rPr>
              <w:t>»</w:t>
            </w:r>
            <w:r w:rsidRPr="0065423A">
              <w:rPr>
                <w:rFonts w:ascii="Arial" w:hAnsi="Arial" w:cs="Arial"/>
                <w:sz w:val="16"/>
                <w:lang w:val="de-CH"/>
              </w:rPr>
              <w:t xml:space="preserve"> definiert haben.</w:t>
            </w:r>
          </w:p>
        </w:tc>
      </w:tr>
    </w:tbl>
    <w:p w14:paraId="7A2E1190" w14:textId="77777777" w:rsidR="005E5956" w:rsidRPr="001E7332" w:rsidRDefault="005E5956" w:rsidP="004A2F39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A2F39" w:rsidRPr="001E7332" w14:paraId="744E9EBD" w14:textId="77777777" w:rsidTr="00521612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6EBA1899" w14:textId="7A882163" w:rsidR="004A2F39" w:rsidRPr="001E7332" w:rsidRDefault="009A51EE" w:rsidP="002A72D3">
            <w:pPr>
              <w:pStyle w:val="Listenabsatz"/>
              <w:keepNext/>
              <w:keepLines/>
              <w:numPr>
                <w:ilvl w:val="0"/>
                <w:numId w:val="6"/>
              </w:numPr>
              <w:spacing w:before="60" w:after="60" w:line="260" w:lineRule="exact"/>
              <w:ind w:left="357" w:hanging="357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O</w:t>
            </w:r>
            <w:r w:rsidR="004A2F39">
              <w:rPr>
                <w:rFonts w:ascii="Arial" w:hAnsi="Arial" w:cs="Arial"/>
                <w:b/>
                <w:lang w:val="de-CH"/>
              </w:rPr>
              <w:t>rganisation</w:t>
            </w:r>
          </w:p>
        </w:tc>
      </w:tr>
    </w:tbl>
    <w:p w14:paraId="072CADED" w14:textId="77777777" w:rsidR="004A2F39" w:rsidRPr="001E7332" w:rsidRDefault="004A2F39" w:rsidP="003223B0">
      <w:pPr>
        <w:keepNext/>
        <w:keepLines/>
        <w:rPr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A2F39" w:rsidRPr="00604800" w14:paraId="31612C34" w14:textId="77777777" w:rsidTr="00FF1B6B">
        <w:tc>
          <w:tcPr>
            <w:tcW w:w="9288" w:type="dxa"/>
            <w:shd w:val="clear" w:color="auto" w:fill="F2F2F2" w:themeFill="background1" w:themeFillShade="F2"/>
          </w:tcPr>
          <w:p w14:paraId="58191AEA" w14:textId="4C00AC67" w:rsidR="004A2F39" w:rsidRPr="001E7332" w:rsidRDefault="004A2F39" w:rsidP="00BA0F42">
            <w:pPr>
              <w:keepNext/>
              <w:keepLines/>
              <w:spacing w:before="60" w:after="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 xml:space="preserve">6.1 </w:t>
            </w:r>
            <w:r w:rsidR="009A51EE">
              <w:rPr>
                <w:rFonts w:ascii="Arial" w:hAnsi="Arial" w:cs="Arial"/>
                <w:sz w:val="22"/>
                <w:lang w:val="de-CH"/>
              </w:rPr>
              <w:t>Verantwortlichkeit für die regelmässige Aktivität</w:t>
            </w:r>
          </w:p>
          <w:p w14:paraId="562A573A" w14:textId="22A5334A" w:rsidR="004A2F39" w:rsidRPr="004A2F39" w:rsidRDefault="004A2F39" w:rsidP="00C935E7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b/>
                <w:sz w:val="16"/>
                <w:lang w:val="de-CH"/>
              </w:rPr>
            </w:pPr>
            <w:r w:rsidRPr="00E60E51">
              <w:rPr>
                <w:rFonts w:ascii="Arial" w:hAnsi="Arial" w:cs="Arial"/>
                <w:sz w:val="16"/>
                <w:lang w:val="de-CH"/>
              </w:rPr>
              <w:t xml:space="preserve">Legen Sie dem Gesuch ein </w:t>
            </w:r>
            <w:r w:rsidRPr="00411312">
              <w:rPr>
                <w:rFonts w:ascii="Arial" w:hAnsi="Arial" w:cs="Arial"/>
                <w:b/>
                <w:sz w:val="16"/>
                <w:lang w:val="de-CH"/>
              </w:rPr>
              <w:t>Organigramm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 Ihrer Organisation bei und zeigen </w:t>
            </w:r>
            <w:r w:rsidR="00C935E7">
              <w:rPr>
                <w:rFonts w:ascii="Arial" w:hAnsi="Arial" w:cs="Arial"/>
                <w:sz w:val="16"/>
                <w:lang w:val="de-CH"/>
              </w:rPr>
              <w:t>S</w:t>
            </w:r>
            <w:r w:rsidR="00C935E7" w:rsidRPr="00E60E51">
              <w:rPr>
                <w:rFonts w:ascii="Arial" w:hAnsi="Arial" w:cs="Arial"/>
                <w:sz w:val="16"/>
                <w:lang w:val="de-CH"/>
              </w:rPr>
              <w:t xml:space="preserve">ie 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auf, wie die Verantwortung für die regelmässige Aktivität darin angesiedelt ist. Legen Sie dieses als </w:t>
            </w:r>
            <w:r w:rsidRPr="00411312">
              <w:rPr>
                <w:rFonts w:ascii="Arial" w:hAnsi="Arial" w:cs="Arial"/>
                <w:b/>
                <w:sz w:val="16"/>
                <w:lang w:val="de-CH"/>
              </w:rPr>
              <w:t>Beilage 3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 dem Gesuch bei.</w:t>
            </w:r>
            <w:r w:rsidR="009A51EE" w:rsidRPr="00E60E51">
              <w:rPr>
                <w:rFonts w:ascii="Arial" w:hAnsi="Arial" w:cs="Arial"/>
                <w:sz w:val="16"/>
                <w:lang w:val="de-CH"/>
              </w:rPr>
              <w:br/>
            </w:r>
            <w:r w:rsidRPr="007967CE">
              <w:rPr>
                <w:rFonts w:ascii="Arial" w:hAnsi="Arial" w:cs="Arial"/>
                <w:sz w:val="16"/>
                <w:lang w:val="de-CH"/>
              </w:rPr>
              <w:t>In untenstehendem Textfeld können Sie die Verantwortlichkeit der verschiedenen Involvierten genauer beschreiben.</w:t>
            </w:r>
          </w:p>
        </w:tc>
      </w:tr>
      <w:tr w:rsidR="004A2F39" w:rsidRPr="00604800" w14:paraId="590A14A1" w14:textId="77777777" w:rsidTr="00521612"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123696882"/>
            <w:placeholder>
              <w:docPart w:val="700E7C690A774030B672271AC6FFD66E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E9A273" w14:textId="77777777" w:rsidR="004A2F39" w:rsidRPr="003007E9" w:rsidRDefault="004A2F39" w:rsidP="00521612">
                <w:pPr>
                  <w:spacing w:before="40" w:after="40" w:line="260" w:lineRule="exact"/>
                  <w:ind w:left="113"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110DD1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72C65241" w14:textId="77777777" w:rsidR="004A2F39" w:rsidRPr="001E7332" w:rsidRDefault="004A2F39" w:rsidP="004A2F39">
      <w:pPr>
        <w:rPr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A2F39" w:rsidRPr="00604800" w14:paraId="3145692E" w14:textId="77777777" w:rsidTr="00FF1B6B">
        <w:tc>
          <w:tcPr>
            <w:tcW w:w="9288" w:type="dxa"/>
            <w:shd w:val="clear" w:color="auto" w:fill="F2F2F2" w:themeFill="background1" w:themeFillShade="F2"/>
          </w:tcPr>
          <w:p w14:paraId="3D4E8BCA" w14:textId="070422CB" w:rsidR="004A2F39" w:rsidRPr="00D9094B" w:rsidRDefault="004A2F39" w:rsidP="00BA0F42">
            <w:pPr>
              <w:spacing w:before="60" w:after="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 xml:space="preserve">6.2 </w:t>
            </w:r>
            <w:r w:rsidR="00C935E7">
              <w:rPr>
                <w:rFonts w:ascii="Arial" w:hAnsi="Arial" w:cs="Arial"/>
                <w:sz w:val="22"/>
                <w:lang w:val="de-CH"/>
              </w:rPr>
              <w:t>Organisation</w:t>
            </w:r>
            <w:r w:rsidRPr="00D9094B">
              <w:rPr>
                <w:rFonts w:ascii="Arial" w:hAnsi="Arial" w:cs="Arial"/>
                <w:sz w:val="22"/>
                <w:lang w:val="de-CH"/>
              </w:rPr>
              <w:t xml:space="preserve">, </w:t>
            </w:r>
            <w:r w:rsidR="009A51EE">
              <w:rPr>
                <w:rFonts w:ascii="Arial" w:hAnsi="Arial" w:cs="Arial"/>
                <w:sz w:val="22"/>
                <w:lang w:val="de-CH"/>
              </w:rPr>
              <w:t>M</w:t>
            </w:r>
            <w:r w:rsidRPr="00D9094B">
              <w:rPr>
                <w:rFonts w:ascii="Arial" w:hAnsi="Arial" w:cs="Arial"/>
                <w:sz w:val="22"/>
                <w:lang w:val="de-CH"/>
              </w:rPr>
              <w:t>itarbeitende</w:t>
            </w:r>
            <w:r>
              <w:rPr>
                <w:rFonts w:ascii="Arial" w:hAnsi="Arial" w:cs="Arial"/>
                <w:sz w:val="22"/>
                <w:lang w:val="de-CH"/>
              </w:rPr>
              <w:t>, Partnerschaften und Kooperationen</w:t>
            </w:r>
          </w:p>
          <w:p w14:paraId="095587BF" w14:textId="5D7A1F49" w:rsidR="004A2F39" w:rsidRPr="007967CE" w:rsidRDefault="004A2F39" w:rsidP="00A864DA">
            <w:pPr>
              <w:rPr>
                <w:rFonts w:ascii="Arial" w:hAnsi="Arial" w:cs="Arial"/>
                <w:sz w:val="22"/>
                <w:lang w:val="de-CH"/>
              </w:rPr>
            </w:pPr>
            <w:r w:rsidRPr="00E60E51">
              <w:rPr>
                <w:rFonts w:ascii="Arial" w:hAnsi="Arial" w:cs="Arial"/>
                <w:sz w:val="16"/>
                <w:lang w:val="de-CH"/>
              </w:rPr>
              <w:t xml:space="preserve">Bitte füllen Sie das </w:t>
            </w:r>
            <w:r w:rsidRPr="007967CE">
              <w:rPr>
                <w:rFonts w:ascii="Arial" w:hAnsi="Arial" w:cs="Arial"/>
                <w:b/>
                <w:sz w:val="16"/>
                <w:lang w:val="de-CH"/>
              </w:rPr>
              <w:t xml:space="preserve">Formular </w:t>
            </w:r>
            <w:r w:rsidR="00A864DA">
              <w:rPr>
                <w:rFonts w:ascii="Arial" w:hAnsi="Arial" w:cs="Arial"/>
                <w:b/>
                <w:sz w:val="16"/>
                <w:lang w:val="de-CH"/>
              </w:rPr>
              <w:t>«</w:t>
            </w:r>
            <w:r w:rsidRPr="007967CE">
              <w:rPr>
                <w:rFonts w:ascii="Arial" w:hAnsi="Arial" w:cs="Arial"/>
                <w:b/>
                <w:sz w:val="16"/>
                <w:lang w:val="de-CH"/>
              </w:rPr>
              <w:t>Organisation</w:t>
            </w:r>
            <w:r w:rsidR="00A864DA">
              <w:rPr>
                <w:rFonts w:ascii="Arial" w:hAnsi="Arial" w:cs="Arial"/>
                <w:b/>
                <w:sz w:val="16"/>
                <w:lang w:val="de-CH"/>
              </w:rPr>
              <w:t>»</w:t>
            </w:r>
            <w:r w:rsidRPr="007967CE">
              <w:rPr>
                <w:rFonts w:ascii="Arial" w:hAnsi="Arial" w:cs="Arial"/>
                <w:b/>
                <w:sz w:val="16"/>
                <w:lang w:val="de-CH"/>
              </w:rPr>
              <w:t xml:space="preserve"> </w:t>
            </w:r>
            <w:r w:rsidRPr="00E60E51">
              <w:rPr>
                <w:rFonts w:ascii="Arial" w:hAnsi="Arial" w:cs="Arial"/>
                <w:sz w:val="16"/>
                <w:lang w:val="de-CH"/>
              </w:rPr>
              <w:t>aus und legen Sie dieses als</w:t>
            </w:r>
            <w:r>
              <w:rPr>
                <w:rFonts w:ascii="Arial" w:hAnsi="Arial" w:cs="Arial"/>
                <w:b/>
                <w:sz w:val="16"/>
                <w:lang w:val="de-CH"/>
              </w:rPr>
              <w:t xml:space="preserve"> Beilage 4 </w:t>
            </w:r>
            <w:r w:rsidRPr="00E60E51">
              <w:rPr>
                <w:rFonts w:ascii="Arial" w:hAnsi="Arial" w:cs="Arial"/>
                <w:sz w:val="16"/>
                <w:lang w:val="de-CH"/>
              </w:rPr>
              <w:t>dem Gesuch bei.</w:t>
            </w:r>
            <w:r w:rsidRPr="007967CE">
              <w:rPr>
                <w:rFonts w:ascii="Arial" w:hAnsi="Arial" w:cs="Arial"/>
                <w:b/>
                <w:sz w:val="16"/>
                <w:lang w:val="de-CH"/>
              </w:rPr>
              <w:t xml:space="preserve"> </w:t>
            </w:r>
            <w:r w:rsidRPr="007967CE">
              <w:rPr>
                <w:rFonts w:ascii="Arial" w:hAnsi="Arial" w:cs="Arial"/>
                <w:sz w:val="16"/>
                <w:lang w:val="de-CH"/>
              </w:rPr>
              <w:t>Das Formular können Sie auf der Internetseite des EBG herunterladen.</w:t>
            </w:r>
            <w:r>
              <w:rPr>
                <w:rFonts w:ascii="Arial" w:hAnsi="Arial" w:cs="Arial"/>
                <w:b/>
                <w:sz w:val="16"/>
                <w:lang w:val="de-CH"/>
              </w:rPr>
              <w:t xml:space="preserve"> 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Die </w:t>
            </w:r>
            <w:r>
              <w:rPr>
                <w:rFonts w:ascii="Arial" w:hAnsi="Arial" w:cs="Arial"/>
                <w:b/>
                <w:sz w:val="16"/>
                <w:lang w:val="de-CH"/>
              </w:rPr>
              <w:t xml:space="preserve">CV der Verantwortlichen und Mitarbeitenden </w:t>
            </w:r>
            <w:r w:rsidR="009A51EE" w:rsidRPr="00E60E51">
              <w:rPr>
                <w:rFonts w:ascii="Arial" w:hAnsi="Arial" w:cs="Arial"/>
                <w:sz w:val="16"/>
                <w:lang w:val="de-CH"/>
              </w:rPr>
              <w:t xml:space="preserve">bei der regelmässigen Aktivität legen 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Sie als </w:t>
            </w:r>
            <w:r>
              <w:rPr>
                <w:rFonts w:ascii="Arial" w:hAnsi="Arial" w:cs="Arial"/>
                <w:b/>
                <w:sz w:val="16"/>
                <w:lang w:val="de-CH"/>
              </w:rPr>
              <w:t>Beilage 5</w:t>
            </w:r>
            <w:r w:rsidRPr="00E60E51">
              <w:rPr>
                <w:rFonts w:ascii="Arial" w:hAnsi="Arial" w:cs="Arial"/>
                <w:sz w:val="16"/>
                <w:lang w:val="de-CH"/>
              </w:rPr>
              <w:t>,</w:t>
            </w:r>
            <w:r>
              <w:rPr>
                <w:rFonts w:ascii="Arial" w:hAnsi="Arial" w:cs="Arial"/>
                <w:b/>
                <w:sz w:val="16"/>
                <w:lang w:val="de-CH"/>
              </w:rPr>
              <w:t xml:space="preserve"> 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den </w:t>
            </w:r>
            <w:r>
              <w:rPr>
                <w:rFonts w:ascii="Arial" w:hAnsi="Arial" w:cs="Arial"/>
                <w:b/>
                <w:sz w:val="16"/>
                <w:lang w:val="de-CH"/>
              </w:rPr>
              <w:t xml:space="preserve">Jahresbericht und die Statuten </w:t>
            </w:r>
            <w:r w:rsidR="009A51EE">
              <w:rPr>
                <w:rFonts w:ascii="Arial" w:hAnsi="Arial" w:cs="Arial"/>
                <w:b/>
                <w:sz w:val="16"/>
                <w:lang w:val="de-CH"/>
              </w:rPr>
              <w:t>Ihrer</w:t>
            </w:r>
            <w:r>
              <w:rPr>
                <w:rFonts w:ascii="Arial" w:hAnsi="Arial" w:cs="Arial"/>
                <w:b/>
                <w:sz w:val="16"/>
                <w:lang w:val="de-CH"/>
              </w:rPr>
              <w:t xml:space="preserve"> Organisation 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als </w:t>
            </w:r>
            <w:r>
              <w:rPr>
                <w:rFonts w:ascii="Arial" w:hAnsi="Arial" w:cs="Arial"/>
                <w:b/>
                <w:sz w:val="16"/>
                <w:lang w:val="de-CH"/>
              </w:rPr>
              <w:t xml:space="preserve">Beilage </w:t>
            </w:r>
            <w:r w:rsidRPr="00E60E51">
              <w:rPr>
                <w:rFonts w:ascii="Arial" w:hAnsi="Arial" w:cs="Arial"/>
                <w:sz w:val="16"/>
                <w:lang w:val="de-CH"/>
              </w:rPr>
              <w:t>6 ebenfalls dem Gesuch bei.</w:t>
            </w:r>
          </w:p>
        </w:tc>
      </w:tr>
    </w:tbl>
    <w:p w14:paraId="40A9E8C8" w14:textId="77777777" w:rsidR="00973DA6" w:rsidRPr="001E7332" w:rsidRDefault="00973DA6" w:rsidP="0082710A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973DA6" w:rsidRPr="001E7332" w14:paraId="3910A35D" w14:textId="77777777" w:rsidTr="003F7927">
        <w:trPr>
          <w:cantSplit/>
        </w:trPr>
        <w:tc>
          <w:tcPr>
            <w:tcW w:w="9288" w:type="dxa"/>
            <w:shd w:val="clear" w:color="auto" w:fill="F2F2F2" w:themeFill="background1" w:themeFillShade="F2"/>
          </w:tcPr>
          <w:p w14:paraId="249D13E3" w14:textId="629D2B6E" w:rsidR="00973DA6" w:rsidRPr="001E7332" w:rsidRDefault="00955CEE" w:rsidP="00EA7885">
            <w:pPr>
              <w:pStyle w:val="Listenabsatz"/>
              <w:numPr>
                <w:ilvl w:val="0"/>
                <w:numId w:val="6"/>
              </w:numPr>
              <w:spacing w:before="40" w:after="40" w:line="260" w:lineRule="exact"/>
              <w:rPr>
                <w:rFonts w:ascii="Arial" w:hAnsi="Arial" w:cs="Arial"/>
                <w:b/>
                <w:lang w:val="de-CH"/>
              </w:rPr>
            </w:pPr>
            <w:r w:rsidRPr="001E7332">
              <w:rPr>
                <w:rFonts w:ascii="Arial" w:hAnsi="Arial" w:cs="Arial"/>
                <w:b/>
                <w:lang w:val="de-CH"/>
              </w:rPr>
              <w:t>Finanzen</w:t>
            </w:r>
          </w:p>
        </w:tc>
      </w:tr>
    </w:tbl>
    <w:p w14:paraId="4E57ED98" w14:textId="77777777" w:rsidR="00973DA6" w:rsidRPr="001E7332" w:rsidRDefault="00973DA6" w:rsidP="00973DA6">
      <w:pPr>
        <w:rPr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82710A" w:rsidRPr="00604800" w14:paraId="5C8AAB39" w14:textId="77777777" w:rsidTr="00FF1B6B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F2F2F2" w:themeFill="background1" w:themeFillShade="F2"/>
          </w:tcPr>
          <w:p w14:paraId="1E42ACA6" w14:textId="264C9506" w:rsidR="0082710A" w:rsidRPr="00034185" w:rsidRDefault="00034185" w:rsidP="00BA0F42">
            <w:pPr>
              <w:spacing w:before="60" w:after="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 xml:space="preserve">7.1 </w:t>
            </w:r>
            <w:r w:rsidR="00B20933" w:rsidRPr="00034185">
              <w:rPr>
                <w:rFonts w:ascii="Arial" w:hAnsi="Arial" w:cs="Arial"/>
                <w:sz w:val="22"/>
                <w:lang w:val="de-CH"/>
              </w:rPr>
              <w:t>Budget</w:t>
            </w:r>
          </w:p>
          <w:p w14:paraId="7EE61A44" w14:textId="454A7BA0" w:rsidR="00913E0C" w:rsidRPr="00C9313C" w:rsidRDefault="00913E0C" w:rsidP="00A864DA">
            <w:pPr>
              <w:keepNext/>
              <w:widowControl w:val="0"/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  <w:r w:rsidRPr="00E60E51">
              <w:rPr>
                <w:rFonts w:ascii="Arial" w:hAnsi="Arial" w:cs="Arial"/>
                <w:sz w:val="16"/>
                <w:lang w:val="de-CH"/>
              </w:rPr>
              <w:t>Bitte füllen Sie das</w:t>
            </w:r>
            <w:r w:rsidRPr="00C9313C">
              <w:rPr>
                <w:rFonts w:ascii="Arial" w:hAnsi="Arial" w:cs="Arial"/>
                <w:b/>
                <w:sz w:val="16"/>
                <w:lang w:val="de-CH"/>
              </w:rPr>
              <w:t xml:space="preserve"> Formular </w:t>
            </w:r>
            <w:r w:rsidR="00A864DA">
              <w:rPr>
                <w:rFonts w:ascii="Arial" w:hAnsi="Arial" w:cs="Arial"/>
                <w:b/>
                <w:sz w:val="16"/>
                <w:lang w:val="de-CH"/>
              </w:rPr>
              <w:t>«</w:t>
            </w:r>
            <w:r w:rsidR="008D60CD" w:rsidRPr="00C9313C">
              <w:rPr>
                <w:rFonts w:ascii="Arial" w:hAnsi="Arial" w:cs="Arial"/>
                <w:b/>
                <w:sz w:val="16"/>
                <w:lang w:val="de-CH"/>
              </w:rPr>
              <w:t>Budget</w:t>
            </w:r>
            <w:r w:rsidR="00A864DA">
              <w:rPr>
                <w:rFonts w:ascii="Arial" w:hAnsi="Arial" w:cs="Arial"/>
                <w:b/>
                <w:sz w:val="16"/>
                <w:lang w:val="de-CH"/>
              </w:rPr>
              <w:t>»</w:t>
            </w:r>
            <w:r w:rsidRPr="00C9313C">
              <w:rPr>
                <w:rFonts w:ascii="Arial" w:hAnsi="Arial" w:cs="Arial"/>
                <w:b/>
                <w:sz w:val="16"/>
                <w:lang w:val="de-CH"/>
              </w:rPr>
              <w:t xml:space="preserve"> </w:t>
            </w:r>
            <w:r w:rsidRPr="00E60E51">
              <w:rPr>
                <w:rFonts w:ascii="Arial" w:hAnsi="Arial" w:cs="Arial"/>
                <w:sz w:val="16"/>
                <w:lang w:val="de-CH"/>
              </w:rPr>
              <w:t xml:space="preserve">aus und legen Sie dieses </w:t>
            </w:r>
            <w:r w:rsidR="00034185" w:rsidRPr="00E60E51">
              <w:rPr>
                <w:rFonts w:ascii="Arial" w:hAnsi="Arial" w:cs="Arial"/>
                <w:sz w:val="16"/>
                <w:lang w:val="de-CH"/>
              </w:rPr>
              <w:t>als</w:t>
            </w:r>
            <w:r w:rsidR="00034185">
              <w:rPr>
                <w:rFonts w:ascii="Arial" w:hAnsi="Arial" w:cs="Arial"/>
                <w:b/>
                <w:sz w:val="16"/>
                <w:lang w:val="de-CH"/>
              </w:rPr>
              <w:t xml:space="preserve"> Beilage 7 </w:t>
            </w:r>
            <w:r w:rsidRPr="00E60E51">
              <w:rPr>
                <w:rFonts w:ascii="Arial" w:hAnsi="Arial" w:cs="Arial"/>
                <w:sz w:val="16"/>
                <w:lang w:val="de-CH"/>
              </w:rPr>
              <w:t>dem Gesuch bei</w:t>
            </w:r>
            <w:r w:rsidRPr="00411312">
              <w:rPr>
                <w:rFonts w:ascii="Arial" w:hAnsi="Arial" w:cs="Arial"/>
                <w:sz w:val="16"/>
                <w:lang w:val="de-CH"/>
              </w:rPr>
              <w:t>.</w:t>
            </w:r>
            <w:r w:rsidRPr="00C9313C">
              <w:rPr>
                <w:rFonts w:ascii="Arial" w:hAnsi="Arial" w:cs="Arial"/>
                <w:sz w:val="16"/>
                <w:lang w:val="de-CH"/>
              </w:rPr>
              <w:t xml:space="preserve"> Das Formular können Sie auf der Internetseite des EBG herunterladen. Sie können hier Bemerkungen anbringen.</w:t>
            </w:r>
            <w:r w:rsidR="00034185">
              <w:rPr>
                <w:rFonts w:ascii="Arial" w:hAnsi="Arial" w:cs="Arial"/>
                <w:sz w:val="16"/>
                <w:lang w:val="de-CH"/>
              </w:rPr>
              <w:br/>
            </w:r>
            <w:r w:rsidRPr="00C9313C">
              <w:rPr>
                <w:rFonts w:ascii="Arial" w:hAnsi="Arial" w:cs="Arial"/>
                <w:i/>
                <w:sz w:val="16"/>
                <w:lang w:val="de-CH"/>
              </w:rPr>
              <w:t xml:space="preserve">Zur </w:t>
            </w:r>
            <w:r w:rsidR="00764A99" w:rsidRPr="00C9313C">
              <w:rPr>
                <w:rFonts w:ascii="Arial" w:hAnsi="Arial" w:cs="Arial"/>
                <w:i/>
                <w:sz w:val="16"/>
                <w:lang w:val="de-CH"/>
              </w:rPr>
              <w:t xml:space="preserve">Erinnerung: Es kann eine Finanzhilfe von maximal </w:t>
            </w:r>
            <w:r w:rsidR="00C9313C" w:rsidRPr="00C9313C">
              <w:rPr>
                <w:rFonts w:ascii="Arial" w:hAnsi="Arial" w:cs="Arial"/>
                <w:i/>
                <w:sz w:val="16"/>
                <w:lang w:val="de-CH"/>
              </w:rPr>
              <w:t>25</w:t>
            </w:r>
            <w:r w:rsidR="00764A99" w:rsidRPr="00C9313C">
              <w:rPr>
                <w:rFonts w:ascii="Arial" w:hAnsi="Arial" w:cs="Arial"/>
                <w:i/>
                <w:sz w:val="16"/>
                <w:lang w:val="de-CH"/>
              </w:rPr>
              <w:t xml:space="preserve">% der Gesamtkosten </w:t>
            </w:r>
            <w:r w:rsidR="00C9313C" w:rsidRPr="00C9313C">
              <w:rPr>
                <w:rFonts w:ascii="Arial" w:hAnsi="Arial" w:cs="Arial"/>
                <w:i/>
                <w:sz w:val="16"/>
                <w:lang w:val="de-CH"/>
              </w:rPr>
              <w:t>der regelmässigen Aktivität</w:t>
            </w:r>
            <w:r w:rsidR="00764A99" w:rsidRPr="00C9313C">
              <w:rPr>
                <w:rFonts w:ascii="Arial" w:hAnsi="Arial" w:cs="Arial"/>
                <w:i/>
                <w:sz w:val="16"/>
                <w:lang w:val="de-CH"/>
              </w:rPr>
              <w:t xml:space="preserve"> gewährt werden</w:t>
            </w:r>
            <w:r w:rsidR="005E5956">
              <w:rPr>
                <w:rFonts w:ascii="Arial" w:hAnsi="Arial" w:cs="Arial"/>
                <w:i/>
                <w:sz w:val="16"/>
                <w:lang w:val="de-CH"/>
              </w:rPr>
              <w:t>.</w:t>
            </w:r>
            <w:r w:rsidR="00764A99" w:rsidRPr="00C9313C">
              <w:rPr>
                <w:rFonts w:ascii="Arial" w:hAnsi="Arial" w:cs="Arial"/>
                <w:i/>
                <w:sz w:val="16"/>
                <w:lang w:val="de-CH"/>
              </w:rPr>
              <w:t xml:space="preserve"> Mindestens </w:t>
            </w:r>
            <w:r w:rsidR="00C9313C" w:rsidRPr="00C9313C">
              <w:rPr>
                <w:rFonts w:ascii="Arial" w:hAnsi="Arial" w:cs="Arial"/>
                <w:i/>
                <w:sz w:val="16"/>
                <w:lang w:val="de-CH"/>
              </w:rPr>
              <w:t>75</w:t>
            </w:r>
            <w:r w:rsidR="00764A99" w:rsidRPr="00C9313C">
              <w:rPr>
                <w:rFonts w:ascii="Arial" w:hAnsi="Arial" w:cs="Arial"/>
                <w:i/>
                <w:sz w:val="16"/>
                <w:lang w:val="de-CH"/>
              </w:rPr>
              <w:t>% der Gesamtkosten sind durch Eigenleistungen und Drittmittel zu decken</w:t>
            </w:r>
            <w:r w:rsidRPr="00C9313C">
              <w:rPr>
                <w:rFonts w:ascii="Arial" w:hAnsi="Arial" w:cs="Arial"/>
                <w:i/>
                <w:sz w:val="16"/>
                <w:lang w:val="de-CH"/>
              </w:rPr>
              <w:t>.</w:t>
            </w:r>
          </w:p>
        </w:tc>
      </w:tr>
      <w:tr w:rsidR="00856349" w:rsidRPr="00604800" w14:paraId="3C9966A3" w14:textId="77777777" w:rsidTr="00B308AD"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971348709"/>
            <w:placeholder>
              <w:docPart w:val="6C68153EC37B46288BC1AA4655C900A7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1282420972"/>
                <w:placeholder>
                  <w:docPart w:val="2E22795D925E4C4C8DFEBBF636D47417"/>
                </w:placeholder>
                <w:showingPlcHdr/>
              </w:sdtPr>
              <w:sdtEndPr/>
              <w:sdtContent>
                <w:tc>
                  <w:tcPr>
                    <w:tcW w:w="9288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ED781BF" w14:textId="4DD1E838" w:rsidR="00856349" w:rsidRPr="003007E9" w:rsidRDefault="00800C30" w:rsidP="00B308AD">
                    <w:pPr>
                      <w:spacing w:before="40" w:after="40" w:line="260" w:lineRule="exact"/>
                      <w:ind w:right="113"/>
                      <w:rPr>
                        <w:rFonts w:ascii="Arial" w:hAnsi="Arial" w:cs="Arial"/>
                        <w:sz w:val="22"/>
                        <w:szCs w:val="22"/>
                        <w:lang w:val="de-CH"/>
                      </w:rPr>
                    </w:pPr>
                    <w:r w:rsidRPr="00110DD1">
                      <w:rPr>
                        <w:rStyle w:val="Platzhaltertext"/>
                        <w:rFonts w:ascii="Arial" w:hAnsi="Arial" w:cs="Arial"/>
                        <w:sz w:val="22"/>
                        <w:szCs w:val="22"/>
                        <w:lang w:val="de-CH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6403446B" w14:textId="77777777" w:rsidR="0082710A" w:rsidRDefault="0082710A" w:rsidP="0082710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D42755" w:rsidRPr="00E15D6A" w14:paraId="5F8C057B" w14:textId="77777777" w:rsidTr="006A4F5A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F2F2F2" w:themeFill="background1" w:themeFillShade="F2"/>
          </w:tcPr>
          <w:p w14:paraId="405A340F" w14:textId="34C29213" w:rsidR="00D42755" w:rsidRPr="001E7332" w:rsidRDefault="00D42755" w:rsidP="00BA0F42">
            <w:pPr>
              <w:spacing w:before="60" w:after="60"/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7.2 Finanzielle Führung</w:t>
            </w:r>
          </w:p>
        </w:tc>
      </w:tr>
      <w:tr w:rsidR="00D42755" w:rsidRPr="00000625" w14:paraId="4CC745E1" w14:textId="77777777" w:rsidTr="006A4F5A"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1C8BB53" w14:textId="797B5903" w:rsidR="00D42755" w:rsidRPr="00000625" w:rsidRDefault="00000625" w:rsidP="00000625">
            <w:pPr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sz w:val="16"/>
                <w:lang w:val="de-CH"/>
              </w:rPr>
              <w:t xml:space="preserve">Bitte führen Sie aus, wie die regelmässige Aktivität in der Buchhaltung abgebildet wird. </w:t>
            </w:r>
            <w:r w:rsidR="00D42755" w:rsidRPr="00000625">
              <w:rPr>
                <w:rFonts w:ascii="Arial" w:hAnsi="Arial" w:cs="Arial"/>
                <w:sz w:val="16"/>
                <w:lang w:val="de-CH"/>
              </w:rPr>
              <w:t>Findet jährlich eine Rechnungsrevision statt? Durch wen</w:t>
            </w:r>
            <w:r w:rsidRPr="00000625">
              <w:rPr>
                <w:rFonts w:ascii="Arial" w:hAnsi="Arial" w:cs="Arial"/>
                <w:sz w:val="16"/>
                <w:lang w:val="de-CH"/>
              </w:rPr>
              <w:t>?</w:t>
            </w:r>
          </w:p>
        </w:tc>
      </w:tr>
      <w:tr w:rsidR="00800C30" w:rsidRPr="00604800" w14:paraId="4A66EA1F" w14:textId="77777777" w:rsidTr="00000625">
        <w:sdt>
          <w:sdtPr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id w:val="-1812406904"/>
            <w:placeholder>
              <w:docPart w:val="453A565EAC2A4F63911BB04CA4FF55D8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Arial" w:hAnsi="Arial" w:cs="Arial"/>
                  <w:color w:val="000000" w:themeColor="text1"/>
                  <w:sz w:val="22"/>
                  <w:szCs w:val="22"/>
                </w:rPr>
                <w:id w:val="846530443"/>
                <w:placeholder>
                  <w:docPart w:val="2EB40503423841F19931370EFB60688A"/>
                </w:placeholder>
                <w:showingPlcHdr/>
              </w:sdtPr>
              <w:sdtEndPr>
                <w:rPr>
                  <w:rStyle w:val="Absatz-Standardschriftart"/>
                  <w:color w:val="auto"/>
                  <w:lang w:val="de-CH"/>
                </w:rPr>
              </w:sdtEndPr>
              <w:sdtContent>
                <w:tc>
                  <w:tcPr>
                    <w:tcW w:w="9288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8CD634B" w14:textId="52C3502A" w:rsidR="00000625" w:rsidRPr="00800C30" w:rsidRDefault="00800C30" w:rsidP="00521612">
                    <w:pPr>
                      <w:spacing w:before="40" w:after="40" w:line="260" w:lineRule="exact"/>
                      <w:ind w:right="113"/>
                      <w:rPr>
                        <w:rStyle w:val="Platzhaltertext"/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de-CH"/>
                      </w:rPr>
                    </w:pPr>
                    <w:r w:rsidRPr="00110DD1">
                      <w:rPr>
                        <w:rStyle w:val="Platzhaltertext"/>
                        <w:rFonts w:ascii="Arial" w:hAnsi="Arial" w:cs="Arial"/>
                        <w:sz w:val="22"/>
                        <w:szCs w:val="22"/>
                        <w:lang w:val="de-CH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077FCE26" w14:textId="77777777" w:rsidR="00D42755" w:rsidRPr="001E7332" w:rsidRDefault="00D42755" w:rsidP="0082710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06093" w:rsidRPr="00604800" w14:paraId="4B0D47EF" w14:textId="77777777" w:rsidTr="00996A24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9FD723" w14:textId="3C666B04" w:rsidR="00206093" w:rsidRPr="001E7332" w:rsidRDefault="00034185" w:rsidP="00BA0F42">
            <w:pPr>
              <w:spacing w:before="60" w:after="60"/>
              <w:rPr>
                <w:rFonts w:ascii="Arial" w:hAnsi="Arial" w:cs="Arial"/>
                <w:sz w:val="16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7.</w:t>
            </w:r>
            <w:r w:rsidR="00D42755">
              <w:rPr>
                <w:rFonts w:ascii="Arial" w:hAnsi="Arial" w:cs="Arial"/>
                <w:sz w:val="22"/>
                <w:lang w:val="de-CH"/>
              </w:rPr>
              <w:t>3</w:t>
            </w:r>
            <w:r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913E0C" w:rsidRPr="001E7332">
              <w:rPr>
                <w:rFonts w:ascii="Arial" w:hAnsi="Arial" w:cs="Arial"/>
                <w:sz w:val="22"/>
                <w:lang w:val="de-CH"/>
              </w:rPr>
              <w:t>Andere Unterstützung durch den Bund</w:t>
            </w:r>
          </w:p>
        </w:tc>
      </w:tr>
      <w:tr w:rsidR="00000625" w:rsidRPr="00604800" w14:paraId="6EFC7EF0" w14:textId="77777777" w:rsidTr="00996A2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183C" w14:textId="77777777" w:rsidR="00996A24" w:rsidRPr="001E7332" w:rsidRDefault="00996A24" w:rsidP="00996A2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rhalten Sie</w:t>
            </w:r>
            <w:r w:rsidRPr="001E7332">
              <w:rPr>
                <w:rFonts w:ascii="Arial" w:hAnsi="Arial" w:cs="Arial"/>
                <w:sz w:val="22"/>
                <w:szCs w:val="22"/>
                <w:lang w:val="de-CH"/>
              </w:rPr>
              <w:t xml:space="preserve"> andere Finanzhilfen des Bundes?</w:t>
            </w:r>
          </w:p>
          <w:p w14:paraId="1A0EA9F0" w14:textId="77777777" w:rsidR="00996A24" w:rsidRPr="004C3694" w:rsidRDefault="00384863" w:rsidP="00996A24">
            <w:pPr>
              <w:spacing w:before="40" w:after="40" w:line="260" w:lineRule="exact"/>
              <w:ind w:right="11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678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A24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96A24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996A24" w:rsidRPr="004C3694">
              <w:rPr>
                <w:rFonts w:ascii="Arial" w:hAnsi="Arial" w:cs="Arial"/>
                <w:sz w:val="20"/>
                <w:szCs w:val="20"/>
                <w:lang w:val="de-CH"/>
              </w:rPr>
              <w:t>J</w:t>
            </w:r>
            <w:r w:rsidR="00996A24">
              <w:rPr>
                <w:rFonts w:ascii="Arial" w:hAnsi="Arial" w:cs="Arial"/>
                <w:sz w:val="20"/>
                <w:szCs w:val="20"/>
                <w:lang w:val="de-CH"/>
              </w:rPr>
              <w:t>a</w:t>
            </w:r>
          </w:p>
          <w:p w14:paraId="3F9A24A5" w14:textId="77777777" w:rsidR="00996A24" w:rsidRDefault="00384863" w:rsidP="00996A24">
            <w:pPr>
              <w:spacing w:before="40" w:after="40" w:line="260" w:lineRule="exact"/>
              <w:ind w:right="113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6721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A24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96A24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996A24" w:rsidRPr="004C3694">
              <w:rPr>
                <w:rFonts w:ascii="Arial" w:hAnsi="Arial" w:cs="Arial"/>
                <w:sz w:val="20"/>
                <w:szCs w:val="20"/>
                <w:lang w:val="de-CH"/>
              </w:rPr>
              <w:t>Nein</w:t>
            </w:r>
          </w:p>
          <w:p w14:paraId="177C9A39" w14:textId="77777777" w:rsidR="00996A24" w:rsidRPr="00E76461" w:rsidRDefault="00996A24" w:rsidP="00996A24">
            <w:pPr>
              <w:ind w:right="113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14:paraId="22352CBD" w14:textId="77777777" w:rsidR="00996A24" w:rsidRDefault="00996A24" w:rsidP="00996A24">
            <w:pPr>
              <w:spacing w:before="40" w:after="40" w:line="260" w:lineRule="exact"/>
              <w:ind w:right="11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szCs w:val="22"/>
                <w:lang w:val="de-CH"/>
              </w:rPr>
              <w:t>Falls ja, geben Sie bitte an, um welche Unterstützung es sich handelt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und nennen Sie </w:t>
            </w:r>
            <w:r w:rsidRPr="00636F45">
              <w:rPr>
                <w:rFonts w:ascii="Arial" w:hAnsi="Arial" w:cs="Arial"/>
                <w:sz w:val="22"/>
                <w:szCs w:val="22"/>
                <w:lang w:val="de-CH"/>
              </w:rPr>
              <w:t>den Betrag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. </w:t>
            </w:r>
          </w:p>
          <w:p w14:paraId="6D0212B1" w14:textId="77777777" w:rsidR="00996A24" w:rsidRDefault="00384863" w:rsidP="00996A24">
            <w:pPr>
              <w:spacing w:before="40" w:after="40" w:line="260" w:lineRule="exact"/>
              <w:ind w:right="113"/>
              <w:rPr>
                <w:rFonts w:ascii="Arial" w:hAnsi="Arial" w:cs="Arial"/>
                <w:sz w:val="22"/>
                <w:szCs w:val="22"/>
                <w:lang w:val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de-CH"/>
                </w:rPr>
                <w:id w:val="-1448304806"/>
                <w:placeholder>
                  <w:docPart w:val="304EC78371AA49259527BE6163BDF144"/>
                </w:placeholder>
                <w:showingPlcHdr/>
              </w:sdtPr>
              <w:sdtEndPr/>
              <w:sdtContent>
                <w:r w:rsidR="00996A24" w:rsidRPr="00D9094B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sdtContent>
            </w:sdt>
          </w:p>
          <w:p w14:paraId="03940DCF" w14:textId="77777777" w:rsidR="00996A24" w:rsidRPr="00E76461" w:rsidRDefault="00996A24" w:rsidP="00996A24">
            <w:pPr>
              <w:ind w:right="113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14:paraId="1F5DDD38" w14:textId="17BE7489" w:rsidR="00000625" w:rsidRPr="00E63E4B" w:rsidRDefault="00996A24" w:rsidP="00A864DA">
            <w:pPr>
              <w:spacing w:before="120"/>
              <w:rPr>
                <w:rStyle w:val="Platzhaltertext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Weisen Sie die Unterstützung auch im Formular </w:t>
            </w:r>
            <w:r w:rsidR="00A864DA">
              <w:rPr>
                <w:rFonts w:ascii="Arial" w:hAnsi="Arial" w:cs="Arial"/>
                <w:sz w:val="22"/>
                <w:szCs w:val="22"/>
                <w:lang w:val="de-CH"/>
              </w:rPr>
              <w:t>«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Budget</w:t>
            </w:r>
            <w:r w:rsidR="00A864DA">
              <w:rPr>
                <w:rFonts w:ascii="Arial" w:hAnsi="Arial" w:cs="Arial"/>
                <w:sz w:val="22"/>
                <w:szCs w:val="22"/>
                <w:lang w:val="de-CH"/>
              </w:rPr>
              <w:t>» unter «Beiträge von Dritten»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aus, falls sie die regelmässige Aktivität betrifft.</w:t>
            </w:r>
          </w:p>
        </w:tc>
      </w:tr>
    </w:tbl>
    <w:p w14:paraId="55AAB54B" w14:textId="77777777" w:rsidR="00206093" w:rsidRPr="00E63E4B" w:rsidRDefault="00206093" w:rsidP="0082710A">
      <w:pPr>
        <w:rPr>
          <w:rStyle w:val="Platzhaltertext"/>
          <w:sz w:val="22"/>
          <w:szCs w:val="22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82710A" w:rsidRPr="00604800" w14:paraId="07C09CA3" w14:textId="77777777" w:rsidTr="00495E4A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F2F2F2" w:themeFill="background1" w:themeFillShade="F2"/>
          </w:tcPr>
          <w:p w14:paraId="643F2C2D" w14:textId="77777777" w:rsidR="0082710A" w:rsidRPr="001E7332" w:rsidRDefault="00C81617" w:rsidP="002A72D3">
            <w:pPr>
              <w:pStyle w:val="Listenabsatz"/>
              <w:numPr>
                <w:ilvl w:val="0"/>
                <w:numId w:val="6"/>
              </w:numPr>
              <w:spacing w:before="60" w:after="60" w:line="260" w:lineRule="exact"/>
              <w:ind w:left="357" w:hanging="357"/>
              <w:rPr>
                <w:rFonts w:ascii="Arial" w:hAnsi="Arial" w:cs="Arial"/>
                <w:b/>
                <w:lang w:val="de-CH"/>
              </w:rPr>
            </w:pPr>
            <w:r w:rsidRPr="001E7332">
              <w:rPr>
                <w:rFonts w:ascii="Arial" w:hAnsi="Arial" w:cs="Arial"/>
                <w:b/>
                <w:lang w:val="de-CH"/>
              </w:rPr>
              <w:lastRenderedPageBreak/>
              <w:t>Controlling</w:t>
            </w:r>
          </w:p>
          <w:p w14:paraId="668E9A41" w14:textId="42CCB497" w:rsidR="00913E0C" w:rsidRPr="001E7332" w:rsidRDefault="00913E0C" w:rsidP="00C935E7">
            <w:pPr>
              <w:keepNext/>
              <w:widowControl w:val="0"/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  <w:r w:rsidRPr="001E7332">
              <w:rPr>
                <w:rFonts w:ascii="Arial" w:hAnsi="Arial" w:cs="Arial"/>
                <w:sz w:val="16"/>
                <w:lang w:val="de-CH"/>
              </w:rPr>
              <w:t>Führen S</w:t>
            </w:r>
            <w:r w:rsidR="00C9313C">
              <w:rPr>
                <w:rFonts w:ascii="Arial" w:hAnsi="Arial" w:cs="Arial"/>
                <w:sz w:val="16"/>
                <w:lang w:val="de-CH"/>
              </w:rPr>
              <w:t xml:space="preserve">ie aus, wie die </w:t>
            </w:r>
            <w:r w:rsidR="00C935E7">
              <w:rPr>
                <w:rFonts w:ascii="Arial" w:hAnsi="Arial" w:cs="Arial"/>
                <w:sz w:val="16"/>
                <w:lang w:val="de-CH"/>
              </w:rPr>
              <w:t xml:space="preserve">Organisation </w:t>
            </w:r>
            <w:r w:rsidR="00C9313C">
              <w:rPr>
                <w:rFonts w:ascii="Arial" w:hAnsi="Arial" w:cs="Arial"/>
                <w:sz w:val="16"/>
                <w:lang w:val="de-CH"/>
              </w:rPr>
              <w:t>die regelmässige Aktivität</w:t>
            </w:r>
            <w:r w:rsidRPr="001E7332">
              <w:rPr>
                <w:rFonts w:ascii="Arial" w:hAnsi="Arial" w:cs="Arial"/>
                <w:sz w:val="16"/>
                <w:lang w:val="de-CH"/>
              </w:rPr>
              <w:t xml:space="preserve"> periodisch bezüglich Zielerreichung und Umsetzung der vorgesehenen Massnahmen </w:t>
            </w:r>
            <w:r w:rsidR="00411312">
              <w:rPr>
                <w:rFonts w:ascii="Arial" w:hAnsi="Arial" w:cs="Arial"/>
                <w:sz w:val="16"/>
                <w:lang w:val="de-CH"/>
              </w:rPr>
              <w:t xml:space="preserve">und hinsichtlich Personal, Budget und Zeitplan </w:t>
            </w:r>
            <w:r w:rsidRPr="001E7332">
              <w:rPr>
                <w:rFonts w:ascii="Arial" w:hAnsi="Arial" w:cs="Arial"/>
                <w:sz w:val="16"/>
                <w:lang w:val="de-CH"/>
              </w:rPr>
              <w:t xml:space="preserve">überprüfen wird. Geben Sie auch an, wie eine frühe Erkennung von allfälligen Problemen </w:t>
            </w:r>
            <w:r w:rsidR="00AE1C08">
              <w:rPr>
                <w:rFonts w:ascii="Arial" w:hAnsi="Arial" w:cs="Arial"/>
                <w:sz w:val="16"/>
                <w:lang w:val="de-CH"/>
              </w:rPr>
              <w:t>während</w:t>
            </w:r>
            <w:r w:rsidR="00AE1C08" w:rsidRPr="001E7332">
              <w:rPr>
                <w:rFonts w:ascii="Arial" w:hAnsi="Arial" w:cs="Arial"/>
                <w:sz w:val="16"/>
                <w:lang w:val="de-CH"/>
              </w:rPr>
              <w:t xml:space="preserve"> </w:t>
            </w:r>
            <w:r w:rsidRPr="001E7332">
              <w:rPr>
                <w:rFonts w:ascii="Arial" w:hAnsi="Arial" w:cs="Arial"/>
                <w:sz w:val="16"/>
                <w:lang w:val="de-CH"/>
              </w:rPr>
              <w:t xml:space="preserve">der </w:t>
            </w:r>
            <w:r w:rsidR="00C9313C">
              <w:rPr>
                <w:rFonts w:ascii="Arial" w:hAnsi="Arial" w:cs="Arial"/>
                <w:sz w:val="16"/>
                <w:lang w:val="de-CH"/>
              </w:rPr>
              <w:t>Umsetzung</w:t>
            </w:r>
            <w:r w:rsidRPr="001E7332">
              <w:rPr>
                <w:rFonts w:ascii="Arial" w:hAnsi="Arial" w:cs="Arial"/>
                <w:sz w:val="16"/>
                <w:lang w:val="de-CH"/>
              </w:rPr>
              <w:t xml:space="preserve"> garantiert wird.</w:t>
            </w:r>
          </w:p>
        </w:tc>
      </w:tr>
      <w:tr w:rsidR="00856349" w:rsidRPr="00604800" w14:paraId="297100F7" w14:textId="77777777" w:rsidTr="00B308AD"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992490732"/>
            <w:placeholder>
              <w:docPart w:val="C3C6A5B7661A4528887E5CA43612AF27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45D7B6" w14:textId="77777777" w:rsidR="00856349" w:rsidRPr="003007E9" w:rsidRDefault="00856349" w:rsidP="00B308AD">
                <w:pPr>
                  <w:spacing w:before="40" w:after="40" w:line="260" w:lineRule="exact"/>
                  <w:ind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110DD1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5529A7DE" w14:textId="77777777" w:rsidR="00D77C22" w:rsidRPr="001E7332" w:rsidRDefault="00D77C22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D77C22" w:rsidRPr="00E60E51" w14:paraId="15E42E45" w14:textId="77777777" w:rsidTr="003F7927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F2F2F2" w:themeFill="background1" w:themeFillShade="F2"/>
          </w:tcPr>
          <w:p w14:paraId="3A19C5E4" w14:textId="3EFF1C5F" w:rsidR="00D77C22" w:rsidRPr="001E7332" w:rsidRDefault="00955CEE" w:rsidP="002A72D3">
            <w:pPr>
              <w:pStyle w:val="Listenabsatz"/>
              <w:numPr>
                <w:ilvl w:val="0"/>
                <w:numId w:val="6"/>
              </w:numPr>
              <w:spacing w:before="60" w:after="60" w:line="260" w:lineRule="exact"/>
              <w:ind w:left="357" w:hanging="357"/>
              <w:rPr>
                <w:rFonts w:ascii="Arial" w:hAnsi="Arial" w:cs="Arial"/>
                <w:b/>
                <w:lang w:val="de-CH"/>
              </w:rPr>
            </w:pPr>
            <w:r w:rsidRPr="001E7332">
              <w:rPr>
                <w:rFonts w:ascii="Arial" w:hAnsi="Arial" w:cs="Arial"/>
                <w:b/>
                <w:lang w:val="de-CH"/>
              </w:rPr>
              <w:t>Dienstleistungen</w:t>
            </w:r>
            <w:r w:rsidR="006507D7">
              <w:rPr>
                <w:rFonts w:ascii="Arial" w:hAnsi="Arial" w:cs="Arial"/>
                <w:b/>
                <w:lang w:val="de-CH"/>
              </w:rPr>
              <w:t xml:space="preserve"> und Produkte</w:t>
            </w:r>
          </w:p>
          <w:p w14:paraId="09C9984B" w14:textId="19063017" w:rsidR="00913E0C" w:rsidRPr="001E7332" w:rsidRDefault="00913E0C" w:rsidP="009A51EE">
            <w:pPr>
              <w:keepNext/>
              <w:widowControl w:val="0"/>
              <w:spacing w:before="40" w:after="40"/>
              <w:rPr>
                <w:rFonts w:ascii="Arial" w:hAnsi="Arial" w:cs="Arial"/>
                <w:sz w:val="16"/>
                <w:lang w:val="de-CH"/>
              </w:rPr>
            </w:pPr>
            <w:r w:rsidRPr="001E7332">
              <w:rPr>
                <w:rFonts w:ascii="Arial" w:hAnsi="Arial" w:cs="Arial"/>
                <w:sz w:val="16"/>
                <w:lang w:val="de-CH"/>
              </w:rPr>
              <w:t xml:space="preserve">Nennen Sie die Aktivitäten, Dienstleistungen, Produkte, Dokumente etc. welche </w:t>
            </w:r>
            <w:r w:rsidR="00C059CA">
              <w:rPr>
                <w:rFonts w:ascii="Arial" w:hAnsi="Arial" w:cs="Arial"/>
                <w:sz w:val="16"/>
                <w:lang w:val="de-CH"/>
              </w:rPr>
              <w:t xml:space="preserve">im Rahmen des regelmässigen Angebotes zur Verfügung </w:t>
            </w:r>
            <w:r w:rsidR="009A51EE">
              <w:rPr>
                <w:rFonts w:ascii="Arial" w:hAnsi="Arial" w:cs="Arial"/>
                <w:sz w:val="16"/>
                <w:lang w:val="de-CH"/>
              </w:rPr>
              <w:t>gestellt werden</w:t>
            </w:r>
            <w:r w:rsidR="00C059CA">
              <w:rPr>
                <w:rFonts w:ascii="Arial" w:hAnsi="Arial" w:cs="Arial"/>
                <w:sz w:val="16"/>
                <w:lang w:val="de-CH"/>
              </w:rPr>
              <w:t>.</w:t>
            </w:r>
            <w:r w:rsidR="00334399">
              <w:rPr>
                <w:rFonts w:ascii="Arial" w:hAnsi="Arial" w:cs="Arial"/>
                <w:sz w:val="16"/>
                <w:lang w:val="de-CH"/>
              </w:rPr>
              <w:t xml:space="preserve"> In welchen Sprachen werden die Produkte und Dienstleistungen angeboten?</w:t>
            </w:r>
          </w:p>
        </w:tc>
      </w:tr>
      <w:tr w:rsidR="0052394D" w:rsidRPr="00604800" w14:paraId="310D11CF" w14:textId="77777777" w:rsidTr="00033923"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1981188937"/>
            <w:placeholder>
              <w:docPart w:val="441015E243514F83BF2746315D1572D4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DE97A7D" w14:textId="77777777" w:rsidR="0052394D" w:rsidRPr="003007E9" w:rsidRDefault="0052394D" w:rsidP="00033923">
                <w:pPr>
                  <w:spacing w:before="40" w:after="40" w:line="260" w:lineRule="exact"/>
                  <w:ind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110DD1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021D1DEA" w14:textId="77777777" w:rsidR="00006C0E" w:rsidRPr="001E7332" w:rsidRDefault="00006C0E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06C0E" w:rsidRPr="00E60E51" w14:paraId="44E18643" w14:textId="77777777" w:rsidTr="00A05A7D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F2F2F2" w:themeFill="background1" w:themeFillShade="F2"/>
          </w:tcPr>
          <w:p w14:paraId="3211453E" w14:textId="77777777" w:rsidR="00006C0E" w:rsidRPr="001E7332" w:rsidRDefault="00006C0E" w:rsidP="002A72D3">
            <w:pPr>
              <w:pStyle w:val="Listenabsatz"/>
              <w:numPr>
                <w:ilvl w:val="0"/>
                <w:numId w:val="6"/>
              </w:numPr>
              <w:spacing w:before="60" w:after="60" w:line="260" w:lineRule="exact"/>
              <w:ind w:left="357" w:hanging="357"/>
              <w:rPr>
                <w:rFonts w:ascii="Arial" w:hAnsi="Arial" w:cs="Arial"/>
                <w:b/>
                <w:lang w:val="de-CH"/>
              </w:rPr>
            </w:pPr>
            <w:r w:rsidRPr="001E7332">
              <w:rPr>
                <w:rFonts w:ascii="Arial" w:hAnsi="Arial" w:cs="Arial"/>
                <w:b/>
                <w:lang w:val="de-CH"/>
              </w:rPr>
              <w:t>Evaluation</w:t>
            </w:r>
          </w:p>
          <w:p w14:paraId="5B9A2DF2" w14:textId="2D50A71D" w:rsidR="00913E0C" w:rsidRPr="001E7332" w:rsidRDefault="0098646F" w:rsidP="003302CF">
            <w:pPr>
              <w:keepNext/>
              <w:widowControl w:val="0"/>
              <w:spacing w:before="40" w:after="40"/>
              <w:rPr>
                <w:rFonts w:ascii="Arial" w:hAnsi="Arial" w:cs="Arial"/>
                <w:sz w:val="16"/>
                <w:highlight w:val="yellow"/>
                <w:lang w:val="de-CH"/>
              </w:rPr>
            </w:pPr>
            <w:r>
              <w:rPr>
                <w:rFonts w:ascii="Arial" w:hAnsi="Arial" w:cs="Arial"/>
                <w:sz w:val="16"/>
                <w:lang w:val="de-CH"/>
              </w:rPr>
              <w:t>Haben Sie eine</w:t>
            </w:r>
            <w:r w:rsidR="00BE0E08">
              <w:rPr>
                <w:rFonts w:ascii="Arial" w:hAnsi="Arial" w:cs="Arial"/>
                <w:sz w:val="16"/>
                <w:lang w:val="de-CH"/>
              </w:rPr>
              <w:t xml:space="preserve"> Evaluation</w:t>
            </w:r>
            <w:r>
              <w:rPr>
                <w:rFonts w:ascii="Arial" w:hAnsi="Arial" w:cs="Arial"/>
                <w:sz w:val="16"/>
                <w:lang w:val="de-CH"/>
              </w:rPr>
              <w:t xml:space="preserve"> geplant?</w:t>
            </w:r>
            <w:r w:rsidR="00BE0E08">
              <w:rPr>
                <w:rFonts w:ascii="Arial" w:hAnsi="Arial" w:cs="Arial"/>
                <w:sz w:val="16"/>
                <w:lang w:val="de-CH"/>
              </w:rPr>
              <w:t xml:space="preserve"> </w:t>
            </w:r>
            <w:r w:rsidR="003302CF">
              <w:rPr>
                <w:rFonts w:ascii="Arial" w:hAnsi="Arial" w:cs="Arial"/>
                <w:sz w:val="16"/>
                <w:lang w:val="de-CH"/>
              </w:rPr>
              <w:t xml:space="preserve">Zu welchem Zeitpunkt? </w:t>
            </w:r>
            <w:r w:rsidR="00BE0E08">
              <w:rPr>
                <w:rFonts w:ascii="Arial" w:hAnsi="Arial" w:cs="Arial"/>
                <w:sz w:val="16"/>
                <w:lang w:val="de-CH"/>
              </w:rPr>
              <w:t xml:space="preserve">Welchen Zweck soll die Evaluation erfüllen? Welche Evaluationsfragen stehen im Zentrum? Welche Fachperson(en) werden die Evaluation durchführen? </w:t>
            </w:r>
            <w:r w:rsidR="003302CF">
              <w:rPr>
                <w:rFonts w:ascii="Arial" w:hAnsi="Arial" w:cs="Arial"/>
                <w:sz w:val="16"/>
                <w:lang w:val="de-CH"/>
              </w:rPr>
              <w:t>Ist/s</w:t>
            </w:r>
            <w:r w:rsidR="003302CF" w:rsidRPr="003302CF">
              <w:rPr>
                <w:rFonts w:ascii="Arial" w:hAnsi="Arial" w:cs="Arial"/>
                <w:sz w:val="16"/>
                <w:lang w:val="de-CH"/>
              </w:rPr>
              <w:t>ind die</w:t>
            </w:r>
            <w:r w:rsidR="003302CF">
              <w:rPr>
                <w:rFonts w:ascii="Arial" w:hAnsi="Arial" w:cs="Arial"/>
                <w:sz w:val="16"/>
                <w:lang w:val="de-CH"/>
              </w:rPr>
              <w:t>se</w:t>
            </w:r>
            <w:r w:rsidR="003302CF" w:rsidRPr="003302CF">
              <w:rPr>
                <w:rFonts w:ascii="Arial" w:hAnsi="Arial" w:cs="Arial"/>
                <w:sz w:val="16"/>
                <w:lang w:val="de-CH"/>
              </w:rPr>
              <w:t xml:space="preserve"> Fachperson</w:t>
            </w:r>
            <w:r w:rsidR="003302CF">
              <w:rPr>
                <w:rFonts w:ascii="Arial" w:hAnsi="Arial" w:cs="Arial"/>
                <w:sz w:val="16"/>
                <w:lang w:val="de-CH"/>
              </w:rPr>
              <w:t>(</w:t>
            </w:r>
            <w:r w:rsidR="003302CF" w:rsidRPr="003302CF">
              <w:rPr>
                <w:rFonts w:ascii="Arial" w:hAnsi="Arial" w:cs="Arial"/>
                <w:sz w:val="16"/>
                <w:lang w:val="de-CH"/>
              </w:rPr>
              <w:t>en</w:t>
            </w:r>
            <w:r w:rsidR="003302CF">
              <w:rPr>
                <w:rFonts w:ascii="Arial" w:hAnsi="Arial" w:cs="Arial"/>
                <w:sz w:val="16"/>
                <w:lang w:val="de-CH"/>
              </w:rPr>
              <w:t>)</w:t>
            </w:r>
            <w:r w:rsidR="003302CF" w:rsidRPr="003302CF">
              <w:rPr>
                <w:rFonts w:ascii="Arial" w:hAnsi="Arial" w:cs="Arial"/>
                <w:sz w:val="16"/>
                <w:lang w:val="de-CH"/>
              </w:rPr>
              <w:t xml:space="preserve"> </w:t>
            </w:r>
            <w:r w:rsidR="00411312">
              <w:rPr>
                <w:rFonts w:ascii="Arial" w:hAnsi="Arial" w:cs="Arial"/>
                <w:sz w:val="16"/>
                <w:lang w:val="de-CH"/>
              </w:rPr>
              <w:t>in die Umsetzung der regelmässigen Aktivitäten</w:t>
            </w:r>
            <w:r w:rsidR="00E60E51">
              <w:rPr>
                <w:rFonts w:ascii="Arial" w:hAnsi="Arial" w:cs="Arial"/>
                <w:sz w:val="16"/>
                <w:lang w:val="de-CH"/>
              </w:rPr>
              <w:t xml:space="preserve"> </w:t>
            </w:r>
            <w:r w:rsidR="003302CF" w:rsidRPr="003302CF">
              <w:rPr>
                <w:rFonts w:ascii="Arial" w:hAnsi="Arial" w:cs="Arial"/>
                <w:sz w:val="16"/>
                <w:lang w:val="de-CH"/>
              </w:rPr>
              <w:t>inhaltlich involviert oder davon unabhängig?</w:t>
            </w:r>
            <w:r w:rsidR="003302CF">
              <w:rPr>
                <w:rFonts w:ascii="Arial" w:hAnsi="Arial" w:cs="Arial"/>
                <w:sz w:val="16"/>
                <w:lang w:val="de-CH"/>
              </w:rPr>
              <w:t xml:space="preserve"> </w:t>
            </w:r>
            <w:r w:rsidR="00BE0E08">
              <w:rPr>
                <w:rFonts w:ascii="Arial" w:hAnsi="Arial" w:cs="Arial"/>
                <w:sz w:val="16"/>
                <w:lang w:val="de-CH"/>
              </w:rPr>
              <w:t>Wie soll die Evaluation realisiert werden?</w:t>
            </w:r>
          </w:p>
        </w:tc>
      </w:tr>
      <w:tr w:rsidR="00856349" w:rsidRPr="00604800" w14:paraId="6975E6C6" w14:textId="77777777" w:rsidTr="00B308AD"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818956214"/>
            <w:placeholder>
              <w:docPart w:val="1251248725794B3592246FDB1B8BA51C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AE8A104" w14:textId="77777777" w:rsidR="00856349" w:rsidRPr="003007E9" w:rsidRDefault="00856349" w:rsidP="00B308AD">
                <w:pPr>
                  <w:spacing w:before="40" w:after="40" w:line="260" w:lineRule="exact"/>
                  <w:ind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110DD1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6B232F57" w14:textId="77777777" w:rsidR="00006C0E" w:rsidRPr="001E7332" w:rsidRDefault="00006C0E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E28E9" w:rsidRPr="00BE0E08" w14:paraId="1A6690CF" w14:textId="77777777" w:rsidTr="00495E4A"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ABB76" w14:textId="77777777" w:rsidR="000E28E9" w:rsidRPr="001E7332" w:rsidRDefault="00955CEE" w:rsidP="002A72D3">
            <w:pPr>
              <w:pStyle w:val="Listenabsatz"/>
              <w:numPr>
                <w:ilvl w:val="0"/>
                <w:numId w:val="6"/>
              </w:numPr>
              <w:spacing w:before="60" w:after="60" w:line="260" w:lineRule="exact"/>
              <w:ind w:left="357" w:hanging="357"/>
              <w:rPr>
                <w:rFonts w:ascii="Arial" w:hAnsi="Arial" w:cs="Arial"/>
                <w:b/>
                <w:lang w:val="de-CH"/>
              </w:rPr>
            </w:pPr>
            <w:r w:rsidRPr="001E7332">
              <w:rPr>
                <w:rFonts w:ascii="Arial" w:hAnsi="Arial" w:cs="Arial"/>
                <w:b/>
                <w:lang w:val="de-CH"/>
              </w:rPr>
              <w:t>Kommentare und Bemerkungen</w:t>
            </w:r>
          </w:p>
        </w:tc>
      </w:tr>
      <w:tr w:rsidR="00856349" w:rsidRPr="00604800" w14:paraId="5DDE7C19" w14:textId="77777777" w:rsidTr="00B308AD"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2094925646"/>
            <w:placeholder>
              <w:docPart w:val="60C2397757FD455A876246E513F9A420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BCE2140" w14:textId="77777777" w:rsidR="00856349" w:rsidRPr="003007E9" w:rsidRDefault="00856349" w:rsidP="00B308AD">
                <w:pPr>
                  <w:spacing w:before="40" w:after="40" w:line="260" w:lineRule="exact"/>
                  <w:ind w:right="113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110DD1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645E113A" w14:textId="77777777" w:rsidR="000E28E9" w:rsidRPr="001E7332" w:rsidRDefault="000E28E9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8F2AC8" w:rsidRPr="00604800" w14:paraId="37B7528A" w14:textId="77777777" w:rsidTr="00C065BE"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C7C3C0" w14:textId="77777777" w:rsidR="008F2AC8" w:rsidRPr="001E7332" w:rsidRDefault="00A708C1" w:rsidP="002A72D3">
            <w:pPr>
              <w:pStyle w:val="Listenabsatz"/>
              <w:numPr>
                <w:ilvl w:val="0"/>
                <w:numId w:val="6"/>
              </w:numPr>
              <w:spacing w:before="60" w:after="60" w:line="260" w:lineRule="exact"/>
              <w:ind w:left="357" w:hanging="357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Beilagen</w:t>
            </w:r>
          </w:p>
          <w:p w14:paraId="15AD62E3" w14:textId="77777777" w:rsidR="001A15CB" w:rsidRPr="001E7332" w:rsidRDefault="001A15CB" w:rsidP="00B778F2">
            <w:pPr>
              <w:spacing w:before="40" w:after="40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16"/>
                <w:lang w:val="de-CH"/>
              </w:rPr>
              <w:t>Bitte legen Sie dem Gesuch die unten aufgeführten Dokumente bei. Wenn Sie weitere Dokumente beilegen, ergänzen Sie bitte die untenstehende Liste.</w:t>
            </w:r>
          </w:p>
        </w:tc>
      </w:tr>
      <w:tr w:rsidR="008F2AC8" w:rsidRPr="00604800" w14:paraId="1428D360" w14:textId="77777777" w:rsidTr="008F2AC8">
        <w:tc>
          <w:tcPr>
            <w:tcW w:w="9288" w:type="dxa"/>
            <w:vAlign w:val="center"/>
          </w:tcPr>
          <w:p w14:paraId="0EE65B31" w14:textId="4465D6A9" w:rsidR="001F47EF" w:rsidRPr="0052394D" w:rsidRDefault="00357BA6" w:rsidP="00961973">
            <w:pPr>
              <w:pStyle w:val="Listenabsatz"/>
              <w:numPr>
                <w:ilvl w:val="1"/>
                <w:numId w:val="6"/>
              </w:numPr>
              <w:spacing w:before="40" w:after="4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2394D">
              <w:rPr>
                <w:rFonts w:ascii="Arial" w:hAnsi="Arial" w:cs="Arial"/>
                <w:sz w:val="22"/>
                <w:szCs w:val="22"/>
                <w:lang w:val="de-CH"/>
              </w:rPr>
              <w:t xml:space="preserve">Formular </w:t>
            </w:r>
            <w:r w:rsidR="00A864DA">
              <w:rPr>
                <w:rFonts w:ascii="Arial" w:hAnsi="Arial" w:cs="Arial"/>
                <w:sz w:val="22"/>
                <w:szCs w:val="22"/>
                <w:lang w:val="de-CH"/>
              </w:rPr>
              <w:t>«Ziele, Massnahmen und Zielgruppen»</w:t>
            </w:r>
            <w:r w:rsidR="001A15CB" w:rsidRPr="0052394D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411312" w:rsidRPr="0052394D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D633F7" w:rsidRPr="0052394D">
              <w:rPr>
                <w:rFonts w:ascii="Arial" w:hAnsi="Arial" w:cs="Arial"/>
                <w:i/>
                <w:sz w:val="18"/>
                <w:szCs w:val="18"/>
                <w:lang w:val="de-CH"/>
              </w:rPr>
              <w:t>(</w:t>
            </w:r>
            <w:hyperlink r:id="rId10" w:history="1">
              <w:r w:rsidR="00731604" w:rsidRPr="00D6200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de-CH"/>
                </w:rPr>
                <w:t>www.ebg.admin.ch/de/finanzhilfen-gewaltpravention-anleitung</w:t>
              </w:r>
            </w:hyperlink>
            <w:r w:rsidR="00731604">
              <w:rPr>
                <w:rFonts w:ascii="Arial" w:hAnsi="Arial" w:cs="Arial"/>
                <w:i/>
                <w:sz w:val="18"/>
                <w:szCs w:val="18"/>
                <w:lang w:val="de-CH"/>
              </w:rPr>
              <w:t>)</w:t>
            </w:r>
            <w:r w:rsidR="00961973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</w:p>
          <w:p w14:paraId="36451F39" w14:textId="77777777" w:rsidR="000C5A4E" w:rsidRPr="0052394D" w:rsidRDefault="001A15CB" w:rsidP="002B10D9">
            <w:pPr>
              <w:pStyle w:val="Listenabsatz"/>
              <w:numPr>
                <w:ilvl w:val="1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2394D">
              <w:rPr>
                <w:rFonts w:ascii="Arial" w:hAnsi="Arial" w:cs="Arial"/>
                <w:sz w:val="22"/>
                <w:szCs w:val="22"/>
                <w:lang w:val="de-CH"/>
              </w:rPr>
              <w:t>Zeitplan</w:t>
            </w:r>
          </w:p>
          <w:p w14:paraId="71D2E65B" w14:textId="42DC292B" w:rsidR="007179C7" w:rsidRPr="0052394D" w:rsidRDefault="007179C7" w:rsidP="002B10D9">
            <w:pPr>
              <w:pStyle w:val="Listenabsatz"/>
              <w:numPr>
                <w:ilvl w:val="1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2394D">
              <w:rPr>
                <w:rFonts w:ascii="Arial" w:hAnsi="Arial" w:cs="Arial"/>
                <w:sz w:val="22"/>
                <w:szCs w:val="22"/>
                <w:lang w:val="de-CH"/>
              </w:rPr>
              <w:t>Organigramm der Organisation</w:t>
            </w:r>
          </w:p>
          <w:p w14:paraId="29431694" w14:textId="1FAF5312" w:rsidR="00357BA6" w:rsidRPr="0052394D" w:rsidRDefault="00357BA6" w:rsidP="00961973">
            <w:pPr>
              <w:pStyle w:val="Listenabsatz"/>
              <w:numPr>
                <w:ilvl w:val="1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2394D">
              <w:rPr>
                <w:rFonts w:ascii="Arial" w:hAnsi="Arial" w:cs="Arial"/>
                <w:sz w:val="22"/>
                <w:szCs w:val="22"/>
                <w:lang w:val="de-CH"/>
              </w:rPr>
              <w:t xml:space="preserve">Formular </w:t>
            </w:r>
            <w:r w:rsidR="00A864DA">
              <w:rPr>
                <w:rFonts w:ascii="Arial" w:hAnsi="Arial" w:cs="Arial"/>
                <w:sz w:val="22"/>
                <w:szCs w:val="22"/>
                <w:lang w:val="de-CH"/>
              </w:rPr>
              <w:t>«</w:t>
            </w:r>
            <w:r w:rsidRPr="0052394D">
              <w:rPr>
                <w:rFonts w:ascii="Arial" w:hAnsi="Arial" w:cs="Arial"/>
                <w:sz w:val="22"/>
                <w:szCs w:val="22"/>
                <w:lang w:val="de-CH"/>
              </w:rPr>
              <w:t>Organisation</w:t>
            </w:r>
            <w:r w:rsidR="00A864DA">
              <w:rPr>
                <w:rFonts w:ascii="Arial" w:hAnsi="Arial" w:cs="Arial"/>
                <w:sz w:val="22"/>
                <w:szCs w:val="22"/>
                <w:lang w:val="de-CH"/>
              </w:rPr>
              <w:t>»</w:t>
            </w:r>
            <w:r w:rsidRPr="0052394D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52394D">
              <w:rPr>
                <w:rFonts w:ascii="Arial" w:hAnsi="Arial" w:cs="Arial"/>
                <w:i/>
                <w:sz w:val="18"/>
                <w:szCs w:val="18"/>
                <w:lang w:val="de-CH"/>
              </w:rPr>
              <w:t>(</w:t>
            </w:r>
            <w:hyperlink r:id="rId11" w:history="1">
              <w:r w:rsidR="00731604" w:rsidRPr="00D6200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de-CH"/>
                </w:rPr>
                <w:t>www.ebg.admin.ch/de/finanzhilfen-gewaltpravention-anleitung</w:t>
              </w:r>
            </w:hyperlink>
            <w:r w:rsidR="00731604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) </w:t>
            </w:r>
            <w:hyperlink r:id="rId12" w:history="1"/>
          </w:p>
          <w:p w14:paraId="383FE45F" w14:textId="5C7BD0D6" w:rsidR="0031745F" w:rsidRPr="0052394D" w:rsidRDefault="0031745F" w:rsidP="002B10D9">
            <w:pPr>
              <w:pStyle w:val="Listenabsatz"/>
              <w:numPr>
                <w:ilvl w:val="1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2394D">
              <w:rPr>
                <w:rFonts w:ascii="Arial" w:hAnsi="Arial" w:cs="Arial"/>
                <w:sz w:val="22"/>
                <w:szCs w:val="22"/>
                <w:lang w:val="de-CH"/>
              </w:rPr>
              <w:t xml:space="preserve">CV </w:t>
            </w:r>
            <w:r w:rsidR="001A15CB" w:rsidRPr="0052394D">
              <w:rPr>
                <w:rFonts w:ascii="Arial" w:hAnsi="Arial" w:cs="Arial"/>
                <w:sz w:val="22"/>
                <w:szCs w:val="22"/>
                <w:lang w:val="de-CH"/>
              </w:rPr>
              <w:t>der</w:t>
            </w:r>
            <w:r w:rsidR="0084487E" w:rsidRPr="0052394D">
              <w:rPr>
                <w:rFonts w:ascii="Arial" w:hAnsi="Arial" w:cs="Arial"/>
                <w:sz w:val="22"/>
                <w:szCs w:val="22"/>
                <w:lang w:val="de-CH"/>
              </w:rPr>
              <w:t xml:space="preserve"> in der Umsetzung der regelmässigen Aktivität beteiligten Mitarbeitenden</w:t>
            </w:r>
          </w:p>
          <w:p w14:paraId="0628DA05" w14:textId="7F1303E5" w:rsidR="005A0BF9" w:rsidRPr="0052394D" w:rsidRDefault="001A15CB" w:rsidP="002B10D9">
            <w:pPr>
              <w:pStyle w:val="Listenabsatz"/>
              <w:numPr>
                <w:ilvl w:val="1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2394D">
              <w:rPr>
                <w:rFonts w:ascii="Arial" w:hAnsi="Arial" w:cs="Arial"/>
                <w:sz w:val="22"/>
                <w:szCs w:val="22"/>
                <w:lang w:val="de-CH"/>
              </w:rPr>
              <w:t xml:space="preserve">Statuten und Jahresbericht </w:t>
            </w:r>
            <w:r w:rsidR="0084487E" w:rsidRPr="0052394D">
              <w:rPr>
                <w:rFonts w:ascii="Arial" w:hAnsi="Arial" w:cs="Arial"/>
                <w:sz w:val="22"/>
                <w:szCs w:val="22"/>
                <w:lang w:val="de-CH"/>
              </w:rPr>
              <w:t xml:space="preserve">Ihrer </w:t>
            </w:r>
            <w:r w:rsidR="006337B6" w:rsidRPr="0052394D">
              <w:rPr>
                <w:rFonts w:ascii="Arial" w:hAnsi="Arial" w:cs="Arial"/>
                <w:sz w:val="22"/>
                <w:szCs w:val="22"/>
                <w:lang w:val="de-CH"/>
              </w:rPr>
              <w:t>Organisation</w:t>
            </w:r>
          </w:p>
          <w:p w14:paraId="705632DA" w14:textId="49DC3378" w:rsidR="007179C7" w:rsidRPr="00961973" w:rsidRDefault="007179C7" w:rsidP="00961973">
            <w:pPr>
              <w:pStyle w:val="Listenabsatz"/>
              <w:numPr>
                <w:ilvl w:val="1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1973">
              <w:rPr>
                <w:rFonts w:ascii="Arial" w:hAnsi="Arial" w:cs="Arial"/>
                <w:sz w:val="22"/>
                <w:szCs w:val="22"/>
                <w:lang w:val="en-US"/>
              </w:rPr>
              <w:t xml:space="preserve">Formular </w:t>
            </w:r>
            <w:r w:rsidR="00C935E7" w:rsidRPr="00961973">
              <w:rPr>
                <w:rFonts w:ascii="Arial" w:hAnsi="Arial" w:cs="Arial"/>
                <w:sz w:val="22"/>
                <w:szCs w:val="22"/>
                <w:lang w:val="en-US"/>
              </w:rPr>
              <w:t>«</w:t>
            </w:r>
            <w:r w:rsidRPr="00961973">
              <w:rPr>
                <w:rFonts w:ascii="Arial" w:hAnsi="Arial" w:cs="Arial"/>
                <w:sz w:val="22"/>
                <w:szCs w:val="22"/>
                <w:lang w:val="en-US"/>
              </w:rPr>
              <w:t>Budget</w:t>
            </w:r>
            <w:r w:rsidR="00C935E7" w:rsidRPr="00961973">
              <w:rPr>
                <w:rFonts w:ascii="Arial" w:hAnsi="Arial" w:cs="Arial"/>
                <w:sz w:val="22"/>
                <w:szCs w:val="22"/>
                <w:lang w:val="en-US"/>
              </w:rPr>
              <w:t>»</w:t>
            </w:r>
            <w:r w:rsidR="0073160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31604" w:rsidRPr="00731604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hyperlink r:id="rId13" w:history="1">
              <w:r w:rsidR="00731604" w:rsidRPr="00731604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www.ebg.admin.ch/de/finanzhilfen-gewaltpravention-anleitung</w:t>
              </w:r>
            </w:hyperlink>
            <w:r w:rsidR="00731604" w:rsidRPr="00731604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  <w:p w14:paraId="3584FD46" w14:textId="377E16EE" w:rsidR="0010568E" w:rsidRPr="0052394D" w:rsidRDefault="0010568E" w:rsidP="0010568E">
            <w:pPr>
              <w:pStyle w:val="Listenabsatz"/>
              <w:numPr>
                <w:ilvl w:val="1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2394D">
              <w:rPr>
                <w:rFonts w:ascii="Arial" w:hAnsi="Arial" w:cs="Arial"/>
                <w:sz w:val="22"/>
                <w:szCs w:val="22"/>
                <w:lang w:val="de-CH"/>
              </w:rPr>
              <w:t>Falls die regelmässige Aktivität dem Globalziel Koordination und Vernetzung zugeordnet ist: Absichtserklärung der beteiligten Organisationen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de-CH"/>
              </w:rPr>
              <w:id w:val="-1563791773"/>
              <w:placeholder>
                <w:docPart w:val="3219750B41544FB59795696DE9F3EF2C"/>
              </w:placeholder>
              <w:showingPlcHdr/>
            </w:sdtPr>
            <w:sdtEndPr/>
            <w:sdtContent>
              <w:p w14:paraId="6840AC8F" w14:textId="77777777" w:rsidR="008F2AC8" w:rsidRPr="0052394D" w:rsidRDefault="00636F45" w:rsidP="002B10D9">
                <w:pPr>
                  <w:pStyle w:val="Listenabsatz"/>
                  <w:numPr>
                    <w:ilvl w:val="1"/>
                    <w:numId w:val="6"/>
                  </w:numPr>
                  <w:spacing w:before="40" w:after="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52394D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</w:tr>
    </w:tbl>
    <w:p w14:paraId="7D41D327" w14:textId="77777777" w:rsidR="008F2AC8" w:rsidRDefault="008F2AC8">
      <w:pPr>
        <w:rPr>
          <w:rFonts w:ascii="Arial" w:hAnsi="Arial" w:cs="Arial"/>
          <w:sz w:val="22"/>
          <w:lang w:val="de-CH"/>
        </w:rPr>
      </w:pPr>
    </w:p>
    <w:p w14:paraId="4E8B75F1" w14:textId="77777777" w:rsidR="00E63E4B" w:rsidRDefault="00E63E4B">
      <w:pPr>
        <w:rPr>
          <w:rFonts w:ascii="Arial" w:hAnsi="Arial" w:cs="Arial"/>
          <w:sz w:val="22"/>
          <w:lang w:val="de-CH"/>
        </w:rPr>
      </w:pPr>
    </w:p>
    <w:sectPr w:rsidR="00E63E4B" w:rsidSect="008C3201"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B2FD" w14:textId="77777777" w:rsidR="009A6CF2" w:rsidRDefault="009A6CF2">
      <w:r>
        <w:separator/>
      </w:r>
    </w:p>
  </w:endnote>
  <w:endnote w:type="continuationSeparator" w:id="0">
    <w:p w14:paraId="19078246" w14:textId="77777777" w:rsidR="009A6CF2" w:rsidRDefault="009A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5DD" w14:textId="60A71EF5" w:rsidR="00B308AD" w:rsidRPr="001D3867" w:rsidRDefault="00B308AD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r>
      <w:rPr>
        <w:rFonts w:ascii="Arial" w:hAnsi="Arial" w:cs="Arial"/>
        <w:sz w:val="16"/>
        <w:lang w:val="de-CH"/>
      </w:rPr>
      <w:t xml:space="preserve">Seite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BF6BD6">
      <w:rPr>
        <w:rStyle w:val="Seitenzahl"/>
        <w:rFonts w:ascii="Arial" w:hAnsi="Arial" w:cs="Arial"/>
        <w:noProof/>
        <w:sz w:val="16"/>
      </w:rPr>
      <w:t>4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F3B4" w14:textId="44C9956C" w:rsidR="00501263" w:rsidRPr="00270EFD" w:rsidRDefault="00E928B1">
    <w:pPr>
      <w:pStyle w:val="Fuzeile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 xml:space="preserve">EBG, Version </w:t>
    </w:r>
    <w:r w:rsidR="00731604">
      <w:rPr>
        <w:rFonts w:ascii="Arial" w:hAnsi="Arial" w:cs="Arial"/>
        <w:sz w:val="18"/>
        <w:szCs w:val="18"/>
        <w:lang w:val="de-CH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6A1E" w14:textId="77777777" w:rsidR="009A6CF2" w:rsidRDefault="009A6CF2">
      <w:r>
        <w:separator/>
      </w:r>
    </w:p>
  </w:footnote>
  <w:footnote w:type="continuationSeparator" w:id="0">
    <w:p w14:paraId="3301248F" w14:textId="77777777" w:rsidR="009A6CF2" w:rsidRDefault="009A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705C9" w:rsidRPr="00604800" w14:paraId="69A19E86" w14:textId="77777777" w:rsidTr="0051088B">
      <w:trPr>
        <w:cantSplit/>
        <w:trHeight w:val="1425"/>
      </w:trPr>
      <w:tc>
        <w:tcPr>
          <w:tcW w:w="5103" w:type="dxa"/>
          <w:tcBorders>
            <w:bottom w:val="nil"/>
          </w:tcBorders>
        </w:tcPr>
        <w:p w14:paraId="5B123208" w14:textId="77777777" w:rsidR="009705C9" w:rsidRDefault="009705C9" w:rsidP="009705C9">
          <w:pPr>
            <w:ind w:left="284"/>
          </w:pPr>
          <w:r>
            <w:rPr>
              <w:noProof/>
              <w:lang w:val="de-CH" w:eastAsia="de-CH"/>
            </w:rPr>
            <w:drawing>
              <wp:inline distT="0" distB="0" distL="0" distR="0" wp14:anchorId="784B7269" wp14:editId="01713064">
                <wp:extent cx="1975485" cy="486410"/>
                <wp:effectExtent l="0" t="0" r="0" b="0"/>
                <wp:docPr id="1" name="Bild 1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164701" w14:textId="77777777" w:rsidR="009705C9" w:rsidRPr="00D3115C" w:rsidRDefault="009705C9" w:rsidP="009705C9"/>
      </w:tc>
      <w:tc>
        <w:tcPr>
          <w:tcW w:w="4820" w:type="dxa"/>
          <w:tcBorders>
            <w:bottom w:val="nil"/>
          </w:tcBorders>
        </w:tcPr>
        <w:p w14:paraId="45AED2FF" w14:textId="77777777" w:rsidR="009705C9" w:rsidRPr="00792F33" w:rsidRDefault="009705C9" w:rsidP="009705C9">
          <w:pPr>
            <w:pStyle w:val="KopfzeileDepartement"/>
          </w:pPr>
          <w:r>
            <w:t xml:space="preserve">Eidgenössisches </w:t>
          </w:r>
          <w:r w:rsidRPr="00792F33">
            <w:t>Departemen</w:t>
          </w:r>
          <w:r>
            <w:t>t</w:t>
          </w:r>
          <w:r w:rsidRPr="00792F33">
            <w:t xml:space="preserve"> des Innern EDI</w:t>
          </w:r>
        </w:p>
        <w:p w14:paraId="1E0D41A7" w14:textId="77777777" w:rsidR="00E928B1" w:rsidRDefault="009705C9" w:rsidP="009705C9">
          <w:pPr>
            <w:pStyle w:val="KopfzeileFett"/>
            <w:rPr>
              <w:lang w:val="de-CH"/>
            </w:rPr>
          </w:pPr>
          <w:r w:rsidRPr="00792F33">
            <w:rPr>
              <w:lang w:val="de-CH"/>
            </w:rPr>
            <w:t>Eidgenössisches Büro für die</w:t>
          </w:r>
          <w:r w:rsidR="00E928B1">
            <w:rPr>
              <w:lang w:val="de-CH"/>
            </w:rPr>
            <w:t xml:space="preserve"> </w:t>
          </w:r>
          <w:r w:rsidRPr="00792F33">
            <w:rPr>
              <w:lang w:val="de-CH"/>
            </w:rPr>
            <w:t xml:space="preserve">Gleichstellung </w:t>
          </w:r>
        </w:p>
        <w:p w14:paraId="043468B5" w14:textId="24F418AB" w:rsidR="009705C9" w:rsidRPr="004051C5" w:rsidRDefault="009705C9" w:rsidP="00E928B1">
          <w:pPr>
            <w:pStyle w:val="KopfzeileFett"/>
            <w:rPr>
              <w:rFonts w:cs="Arial"/>
              <w:szCs w:val="15"/>
              <w:lang w:val="de-CH"/>
            </w:rPr>
          </w:pPr>
          <w:r w:rsidRPr="00792F33">
            <w:rPr>
              <w:lang w:val="de-CH"/>
            </w:rPr>
            <w:t>von Frau und Mann EBG</w:t>
          </w:r>
        </w:p>
      </w:tc>
    </w:tr>
  </w:tbl>
  <w:p w14:paraId="63A0F1FC" w14:textId="77777777" w:rsidR="00B308AD" w:rsidRPr="00E928B1" w:rsidRDefault="00B308AD" w:rsidP="003B506D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1D209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8A041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F4A"/>
    <w:multiLevelType w:val="hybridMultilevel"/>
    <w:tmpl w:val="72E41230"/>
    <w:lvl w:ilvl="0" w:tplc="528AF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C6B2A"/>
    <w:multiLevelType w:val="multilevel"/>
    <w:tmpl w:val="08144CA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1136DB"/>
    <w:multiLevelType w:val="hybridMultilevel"/>
    <w:tmpl w:val="0F521540"/>
    <w:lvl w:ilvl="0" w:tplc="261C6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7D4BB6"/>
    <w:multiLevelType w:val="multilevel"/>
    <w:tmpl w:val="B4441B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"/>
  </w:num>
  <w:num w:numId="5">
    <w:abstractNumId w:val="22"/>
  </w:num>
  <w:num w:numId="6">
    <w:abstractNumId w:val="14"/>
  </w:num>
  <w:num w:numId="7">
    <w:abstractNumId w:val="8"/>
  </w:num>
  <w:num w:numId="8">
    <w:abstractNumId w:val="26"/>
  </w:num>
  <w:num w:numId="9">
    <w:abstractNumId w:val="27"/>
  </w:num>
  <w:num w:numId="10">
    <w:abstractNumId w:val="4"/>
  </w:num>
  <w:num w:numId="11">
    <w:abstractNumId w:val="24"/>
  </w:num>
  <w:num w:numId="12">
    <w:abstractNumId w:val="11"/>
  </w:num>
  <w:num w:numId="13">
    <w:abstractNumId w:val="21"/>
  </w:num>
  <w:num w:numId="14">
    <w:abstractNumId w:val="18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28"/>
  </w:num>
  <w:num w:numId="20">
    <w:abstractNumId w:val="29"/>
  </w:num>
  <w:num w:numId="21">
    <w:abstractNumId w:val="3"/>
  </w:num>
  <w:num w:numId="22">
    <w:abstractNumId w:val="9"/>
  </w:num>
  <w:num w:numId="23">
    <w:abstractNumId w:val="19"/>
  </w:num>
  <w:num w:numId="24">
    <w:abstractNumId w:val="1"/>
  </w:num>
  <w:num w:numId="25">
    <w:abstractNumId w:val="6"/>
  </w:num>
  <w:num w:numId="26">
    <w:abstractNumId w:val="15"/>
  </w:num>
  <w:num w:numId="27">
    <w:abstractNumId w:val="0"/>
  </w:num>
  <w:num w:numId="28">
    <w:abstractNumId w:val="13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0625"/>
    <w:rsid w:val="00001350"/>
    <w:rsid w:val="00001EFD"/>
    <w:rsid w:val="00003846"/>
    <w:rsid w:val="00004008"/>
    <w:rsid w:val="00006C0E"/>
    <w:rsid w:val="00007949"/>
    <w:rsid w:val="000115EC"/>
    <w:rsid w:val="00013E5D"/>
    <w:rsid w:val="0002133B"/>
    <w:rsid w:val="000231EE"/>
    <w:rsid w:val="00023B1D"/>
    <w:rsid w:val="00025815"/>
    <w:rsid w:val="00027730"/>
    <w:rsid w:val="0003090B"/>
    <w:rsid w:val="00030EA8"/>
    <w:rsid w:val="00034185"/>
    <w:rsid w:val="000368B1"/>
    <w:rsid w:val="00040516"/>
    <w:rsid w:val="00047644"/>
    <w:rsid w:val="0004773A"/>
    <w:rsid w:val="00056868"/>
    <w:rsid w:val="0005686C"/>
    <w:rsid w:val="00064A1F"/>
    <w:rsid w:val="0006633D"/>
    <w:rsid w:val="00066A18"/>
    <w:rsid w:val="00066F91"/>
    <w:rsid w:val="0006743D"/>
    <w:rsid w:val="00067B1B"/>
    <w:rsid w:val="000701FA"/>
    <w:rsid w:val="000745EB"/>
    <w:rsid w:val="00077604"/>
    <w:rsid w:val="00077811"/>
    <w:rsid w:val="0008005B"/>
    <w:rsid w:val="000831BB"/>
    <w:rsid w:val="00086335"/>
    <w:rsid w:val="00087CDE"/>
    <w:rsid w:val="00090704"/>
    <w:rsid w:val="00096DFD"/>
    <w:rsid w:val="000A0DBA"/>
    <w:rsid w:val="000A393B"/>
    <w:rsid w:val="000B0B7B"/>
    <w:rsid w:val="000B112A"/>
    <w:rsid w:val="000B44F8"/>
    <w:rsid w:val="000B6E4A"/>
    <w:rsid w:val="000C49BE"/>
    <w:rsid w:val="000C5A4E"/>
    <w:rsid w:val="000D43A6"/>
    <w:rsid w:val="000D5AAB"/>
    <w:rsid w:val="000E28E9"/>
    <w:rsid w:val="000E5242"/>
    <w:rsid w:val="000F1A1E"/>
    <w:rsid w:val="000F2330"/>
    <w:rsid w:val="00100EC5"/>
    <w:rsid w:val="00103026"/>
    <w:rsid w:val="00103485"/>
    <w:rsid w:val="00103596"/>
    <w:rsid w:val="00104627"/>
    <w:rsid w:val="00104D66"/>
    <w:rsid w:val="00104F60"/>
    <w:rsid w:val="001054FE"/>
    <w:rsid w:val="0010568E"/>
    <w:rsid w:val="0010665A"/>
    <w:rsid w:val="00110CA3"/>
    <w:rsid w:val="00110DD1"/>
    <w:rsid w:val="001118D6"/>
    <w:rsid w:val="001147C6"/>
    <w:rsid w:val="001150D4"/>
    <w:rsid w:val="001214B1"/>
    <w:rsid w:val="001218B6"/>
    <w:rsid w:val="00121CF5"/>
    <w:rsid w:val="00122871"/>
    <w:rsid w:val="00125B26"/>
    <w:rsid w:val="00127B88"/>
    <w:rsid w:val="001323E2"/>
    <w:rsid w:val="00132935"/>
    <w:rsid w:val="0013344B"/>
    <w:rsid w:val="00133730"/>
    <w:rsid w:val="00135DA0"/>
    <w:rsid w:val="001464E3"/>
    <w:rsid w:val="00147048"/>
    <w:rsid w:val="00147F27"/>
    <w:rsid w:val="0015008E"/>
    <w:rsid w:val="0015416E"/>
    <w:rsid w:val="00154EFF"/>
    <w:rsid w:val="001558A0"/>
    <w:rsid w:val="00160C34"/>
    <w:rsid w:val="001632D0"/>
    <w:rsid w:val="001633E1"/>
    <w:rsid w:val="0016397A"/>
    <w:rsid w:val="001748AF"/>
    <w:rsid w:val="0017736E"/>
    <w:rsid w:val="00180B6A"/>
    <w:rsid w:val="0018209C"/>
    <w:rsid w:val="00183ACE"/>
    <w:rsid w:val="0018684F"/>
    <w:rsid w:val="00187B8C"/>
    <w:rsid w:val="001953B5"/>
    <w:rsid w:val="001A15CB"/>
    <w:rsid w:val="001A34FE"/>
    <w:rsid w:val="001A4FE5"/>
    <w:rsid w:val="001A51C4"/>
    <w:rsid w:val="001B1EA8"/>
    <w:rsid w:val="001B2ADC"/>
    <w:rsid w:val="001B30B3"/>
    <w:rsid w:val="001B30DB"/>
    <w:rsid w:val="001B512D"/>
    <w:rsid w:val="001C01CB"/>
    <w:rsid w:val="001C2F46"/>
    <w:rsid w:val="001D3867"/>
    <w:rsid w:val="001D46E9"/>
    <w:rsid w:val="001D521C"/>
    <w:rsid w:val="001E21D2"/>
    <w:rsid w:val="001E6B13"/>
    <w:rsid w:val="001E7332"/>
    <w:rsid w:val="001F0D41"/>
    <w:rsid w:val="001F398B"/>
    <w:rsid w:val="001F47EF"/>
    <w:rsid w:val="001F4884"/>
    <w:rsid w:val="00200F16"/>
    <w:rsid w:val="0020535C"/>
    <w:rsid w:val="00206093"/>
    <w:rsid w:val="00206B6C"/>
    <w:rsid w:val="002154FE"/>
    <w:rsid w:val="00222CD5"/>
    <w:rsid w:val="00226390"/>
    <w:rsid w:val="002277B9"/>
    <w:rsid w:val="002307CA"/>
    <w:rsid w:val="002314ED"/>
    <w:rsid w:val="002323FC"/>
    <w:rsid w:val="002343C6"/>
    <w:rsid w:val="002378B2"/>
    <w:rsid w:val="00237FD1"/>
    <w:rsid w:val="002404B6"/>
    <w:rsid w:val="0024055E"/>
    <w:rsid w:val="00247E87"/>
    <w:rsid w:val="00250978"/>
    <w:rsid w:val="002566D6"/>
    <w:rsid w:val="00257005"/>
    <w:rsid w:val="0026141D"/>
    <w:rsid w:val="00262348"/>
    <w:rsid w:val="00263EBA"/>
    <w:rsid w:val="00266B51"/>
    <w:rsid w:val="00267CD9"/>
    <w:rsid w:val="00270EFD"/>
    <w:rsid w:val="00271AD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508D"/>
    <w:rsid w:val="002A1CB2"/>
    <w:rsid w:val="002A72D3"/>
    <w:rsid w:val="002A79A3"/>
    <w:rsid w:val="002A7AF4"/>
    <w:rsid w:val="002B10D9"/>
    <w:rsid w:val="002B231F"/>
    <w:rsid w:val="002B3C01"/>
    <w:rsid w:val="002B5E4F"/>
    <w:rsid w:val="002C0AB9"/>
    <w:rsid w:val="002C4434"/>
    <w:rsid w:val="002D3B07"/>
    <w:rsid w:val="002D4253"/>
    <w:rsid w:val="002E022B"/>
    <w:rsid w:val="002F2D20"/>
    <w:rsid w:val="002F4ED0"/>
    <w:rsid w:val="002F778A"/>
    <w:rsid w:val="003007E9"/>
    <w:rsid w:val="00301D7C"/>
    <w:rsid w:val="00302B70"/>
    <w:rsid w:val="00304247"/>
    <w:rsid w:val="0031177C"/>
    <w:rsid w:val="003165A2"/>
    <w:rsid w:val="00317284"/>
    <w:rsid w:val="0031745F"/>
    <w:rsid w:val="00321732"/>
    <w:rsid w:val="003223B0"/>
    <w:rsid w:val="0032392C"/>
    <w:rsid w:val="003247C3"/>
    <w:rsid w:val="00324C85"/>
    <w:rsid w:val="00324D0A"/>
    <w:rsid w:val="00326772"/>
    <w:rsid w:val="003302CF"/>
    <w:rsid w:val="003321E5"/>
    <w:rsid w:val="00333FA9"/>
    <w:rsid w:val="00334399"/>
    <w:rsid w:val="0033513C"/>
    <w:rsid w:val="00336480"/>
    <w:rsid w:val="00337F7A"/>
    <w:rsid w:val="00340068"/>
    <w:rsid w:val="003421CA"/>
    <w:rsid w:val="00345587"/>
    <w:rsid w:val="00346846"/>
    <w:rsid w:val="00350E43"/>
    <w:rsid w:val="00352D0F"/>
    <w:rsid w:val="00354068"/>
    <w:rsid w:val="00357BA6"/>
    <w:rsid w:val="003612B5"/>
    <w:rsid w:val="003627B6"/>
    <w:rsid w:val="0036287B"/>
    <w:rsid w:val="00365A75"/>
    <w:rsid w:val="003667D1"/>
    <w:rsid w:val="00371059"/>
    <w:rsid w:val="003748F5"/>
    <w:rsid w:val="003770AF"/>
    <w:rsid w:val="003777BC"/>
    <w:rsid w:val="00380268"/>
    <w:rsid w:val="0038119F"/>
    <w:rsid w:val="00382230"/>
    <w:rsid w:val="003829E9"/>
    <w:rsid w:val="003834A0"/>
    <w:rsid w:val="00386C84"/>
    <w:rsid w:val="0039017F"/>
    <w:rsid w:val="003914AF"/>
    <w:rsid w:val="003922C3"/>
    <w:rsid w:val="00392BBD"/>
    <w:rsid w:val="003931DF"/>
    <w:rsid w:val="0039435F"/>
    <w:rsid w:val="003A04F5"/>
    <w:rsid w:val="003A1C1C"/>
    <w:rsid w:val="003A2866"/>
    <w:rsid w:val="003A286A"/>
    <w:rsid w:val="003A51A8"/>
    <w:rsid w:val="003A5A98"/>
    <w:rsid w:val="003A67F1"/>
    <w:rsid w:val="003B4ABB"/>
    <w:rsid w:val="003B506D"/>
    <w:rsid w:val="003C0C25"/>
    <w:rsid w:val="003C16FB"/>
    <w:rsid w:val="003C33AB"/>
    <w:rsid w:val="003D2F3B"/>
    <w:rsid w:val="003D3764"/>
    <w:rsid w:val="003E364F"/>
    <w:rsid w:val="003E5A4E"/>
    <w:rsid w:val="003E5F3B"/>
    <w:rsid w:val="003F01D9"/>
    <w:rsid w:val="003F135E"/>
    <w:rsid w:val="003F70AF"/>
    <w:rsid w:val="003F7927"/>
    <w:rsid w:val="004015E5"/>
    <w:rsid w:val="004032FF"/>
    <w:rsid w:val="004051C5"/>
    <w:rsid w:val="0041116A"/>
    <w:rsid w:val="00411312"/>
    <w:rsid w:val="00412A91"/>
    <w:rsid w:val="004174EA"/>
    <w:rsid w:val="00417EAF"/>
    <w:rsid w:val="00421EE4"/>
    <w:rsid w:val="00422BD6"/>
    <w:rsid w:val="00424253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6BF1"/>
    <w:rsid w:val="00457FA6"/>
    <w:rsid w:val="0046043A"/>
    <w:rsid w:val="00467815"/>
    <w:rsid w:val="00473462"/>
    <w:rsid w:val="00476875"/>
    <w:rsid w:val="0048656C"/>
    <w:rsid w:val="00487443"/>
    <w:rsid w:val="00495A4F"/>
    <w:rsid w:val="00495E4A"/>
    <w:rsid w:val="004A043C"/>
    <w:rsid w:val="004A2F39"/>
    <w:rsid w:val="004A334B"/>
    <w:rsid w:val="004A587C"/>
    <w:rsid w:val="004A5D5B"/>
    <w:rsid w:val="004A6ABC"/>
    <w:rsid w:val="004A6E20"/>
    <w:rsid w:val="004A758A"/>
    <w:rsid w:val="004B1F10"/>
    <w:rsid w:val="004B41C0"/>
    <w:rsid w:val="004B5732"/>
    <w:rsid w:val="004B64A4"/>
    <w:rsid w:val="004B6C8E"/>
    <w:rsid w:val="004C02C3"/>
    <w:rsid w:val="004C3694"/>
    <w:rsid w:val="004C4D5B"/>
    <w:rsid w:val="004C76F8"/>
    <w:rsid w:val="004D66CF"/>
    <w:rsid w:val="004E20FD"/>
    <w:rsid w:val="004E3D7B"/>
    <w:rsid w:val="004E71D0"/>
    <w:rsid w:val="004F17CB"/>
    <w:rsid w:val="004F2DB1"/>
    <w:rsid w:val="004F5833"/>
    <w:rsid w:val="00501263"/>
    <w:rsid w:val="00504F6E"/>
    <w:rsid w:val="00515EF3"/>
    <w:rsid w:val="00516B7F"/>
    <w:rsid w:val="00517E78"/>
    <w:rsid w:val="0052071D"/>
    <w:rsid w:val="0052310D"/>
    <w:rsid w:val="0052394D"/>
    <w:rsid w:val="0052630D"/>
    <w:rsid w:val="00531BF5"/>
    <w:rsid w:val="005330F7"/>
    <w:rsid w:val="005332DC"/>
    <w:rsid w:val="005352DB"/>
    <w:rsid w:val="00543F96"/>
    <w:rsid w:val="005447AA"/>
    <w:rsid w:val="00547FC8"/>
    <w:rsid w:val="00555B11"/>
    <w:rsid w:val="005577DA"/>
    <w:rsid w:val="00557903"/>
    <w:rsid w:val="00560D16"/>
    <w:rsid w:val="005646AD"/>
    <w:rsid w:val="005701C1"/>
    <w:rsid w:val="00574E5A"/>
    <w:rsid w:val="00577825"/>
    <w:rsid w:val="00580F41"/>
    <w:rsid w:val="00582A4C"/>
    <w:rsid w:val="00584170"/>
    <w:rsid w:val="00584582"/>
    <w:rsid w:val="00587D92"/>
    <w:rsid w:val="00591F07"/>
    <w:rsid w:val="005928FE"/>
    <w:rsid w:val="00595222"/>
    <w:rsid w:val="00596875"/>
    <w:rsid w:val="00597414"/>
    <w:rsid w:val="005A0BF9"/>
    <w:rsid w:val="005A1455"/>
    <w:rsid w:val="005B2267"/>
    <w:rsid w:val="005B4F03"/>
    <w:rsid w:val="005B555E"/>
    <w:rsid w:val="005B6C8F"/>
    <w:rsid w:val="005C2DB4"/>
    <w:rsid w:val="005C4D61"/>
    <w:rsid w:val="005C67F8"/>
    <w:rsid w:val="005C7983"/>
    <w:rsid w:val="005C7ADD"/>
    <w:rsid w:val="005D29A7"/>
    <w:rsid w:val="005D7C67"/>
    <w:rsid w:val="005D7DFC"/>
    <w:rsid w:val="005E206B"/>
    <w:rsid w:val="005E33E3"/>
    <w:rsid w:val="005E38A1"/>
    <w:rsid w:val="005E4DD4"/>
    <w:rsid w:val="005E5956"/>
    <w:rsid w:val="005F1732"/>
    <w:rsid w:val="00602914"/>
    <w:rsid w:val="00604800"/>
    <w:rsid w:val="006077BC"/>
    <w:rsid w:val="00607AF2"/>
    <w:rsid w:val="00612B4B"/>
    <w:rsid w:val="00623294"/>
    <w:rsid w:val="006241F2"/>
    <w:rsid w:val="00625498"/>
    <w:rsid w:val="006337B6"/>
    <w:rsid w:val="00636F45"/>
    <w:rsid w:val="0063746F"/>
    <w:rsid w:val="00642768"/>
    <w:rsid w:val="006507D7"/>
    <w:rsid w:val="00651B2B"/>
    <w:rsid w:val="00652945"/>
    <w:rsid w:val="00655A7C"/>
    <w:rsid w:val="00655FD7"/>
    <w:rsid w:val="0066047C"/>
    <w:rsid w:val="00661316"/>
    <w:rsid w:val="00661635"/>
    <w:rsid w:val="00661F5E"/>
    <w:rsid w:val="00663F20"/>
    <w:rsid w:val="00665E7F"/>
    <w:rsid w:val="00674965"/>
    <w:rsid w:val="00677A2C"/>
    <w:rsid w:val="00680539"/>
    <w:rsid w:val="00682308"/>
    <w:rsid w:val="006876FA"/>
    <w:rsid w:val="00687A53"/>
    <w:rsid w:val="00691E35"/>
    <w:rsid w:val="0069439D"/>
    <w:rsid w:val="006945C2"/>
    <w:rsid w:val="006A217A"/>
    <w:rsid w:val="006A4F5A"/>
    <w:rsid w:val="006A5103"/>
    <w:rsid w:val="006B36BE"/>
    <w:rsid w:val="006B3F24"/>
    <w:rsid w:val="006B490B"/>
    <w:rsid w:val="006B5B21"/>
    <w:rsid w:val="006E1DE4"/>
    <w:rsid w:val="006E5A4E"/>
    <w:rsid w:val="006E5C35"/>
    <w:rsid w:val="006E7245"/>
    <w:rsid w:val="006F060C"/>
    <w:rsid w:val="006F09A5"/>
    <w:rsid w:val="006F0B95"/>
    <w:rsid w:val="006F3A7C"/>
    <w:rsid w:val="006F43ED"/>
    <w:rsid w:val="0071261C"/>
    <w:rsid w:val="0071448B"/>
    <w:rsid w:val="007179C7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1604"/>
    <w:rsid w:val="00732873"/>
    <w:rsid w:val="007347F8"/>
    <w:rsid w:val="00735AF6"/>
    <w:rsid w:val="00740EBD"/>
    <w:rsid w:val="007415B7"/>
    <w:rsid w:val="00741B26"/>
    <w:rsid w:val="00751289"/>
    <w:rsid w:val="00756DF6"/>
    <w:rsid w:val="00757AF6"/>
    <w:rsid w:val="00762BCC"/>
    <w:rsid w:val="0076334B"/>
    <w:rsid w:val="00764A99"/>
    <w:rsid w:val="0076554F"/>
    <w:rsid w:val="0076711F"/>
    <w:rsid w:val="007731D4"/>
    <w:rsid w:val="007753B2"/>
    <w:rsid w:val="0077574B"/>
    <w:rsid w:val="00775855"/>
    <w:rsid w:val="00777296"/>
    <w:rsid w:val="00781E52"/>
    <w:rsid w:val="00786DD9"/>
    <w:rsid w:val="00792F33"/>
    <w:rsid w:val="00793352"/>
    <w:rsid w:val="00795D11"/>
    <w:rsid w:val="007B209B"/>
    <w:rsid w:val="007B7384"/>
    <w:rsid w:val="007C1025"/>
    <w:rsid w:val="007C17C9"/>
    <w:rsid w:val="007C2A6A"/>
    <w:rsid w:val="007C3250"/>
    <w:rsid w:val="007C577C"/>
    <w:rsid w:val="007D4F61"/>
    <w:rsid w:val="007E2B53"/>
    <w:rsid w:val="007E64B4"/>
    <w:rsid w:val="007E6F0D"/>
    <w:rsid w:val="007F084A"/>
    <w:rsid w:val="007F4432"/>
    <w:rsid w:val="007F7B58"/>
    <w:rsid w:val="00800C30"/>
    <w:rsid w:val="0080119E"/>
    <w:rsid w:val="00805227"/>
    <w:rsid w:val="00805381"/>
    <w:rsid w:val="00805BF6"/>
    <w:rsid w:val="00805EA9"/>
    <w:rsid w:val="008109FC"/>
    <w:rsid w:val="00811638"/>
    <w:rsid w:val="00817752"/>
    <w:rsid w:val="0082238D"/>
    <w:rsid w:val="00825CCE"/>
    <w:rsid w:val="0082710A"/>
    <w:rsid w:val="0083574D"/>
    <w:rsid w:val="00835998"/>
    <w:rsid w:val="008440E1"/>
    <w:rsid w:val="0084487E"/>
    <w:rsid w:val="0085206C"/>
    <w:rsid w:val="008549CA"/>
    <w:rsid w:val="00856349"/>
    <w:rsid w:val="0085637F"/>
    <w:rsid w:val="00861877"/>
    <w:rsid w:val="00862579"/>
    <w:rsid w:val="00867376"/>
    <w:rsid w:val="00871426"/>
    <w:rsid w:val="008714A6"/>
    <w:rsid w:val="00871D82"/>
    <w:rsid w:val="008721C8"/>
    <w:rsid w:val="0087785B"/>
    <w:rsid w:val="00882D90"/>
    <w:rsid w:val="00890EF9"/>
    <w:rsid w:val="00891BF8"/>
    <w:rsid w:val="00892485"/>
    <w:rsid w:val="00893C41"/>
    <w:rsid w:val="0089477C"/>
    <w:rsid w:val="008948A1"/>
    <w:rsid w:val="00897DDE"/>
    <w:rsid w:val="008A311C"/>
    <w:rsid w:val="008A4330"/>
    <w:rsid w:val="008A45B2"/>
    <w:rsid w:val="008A5246"/>
    <w:rsid w:val="008B356A"/>
    <w:rsid w:val="008B3720"/>
    <w:rsid w:val="008B7D8A"/>
    <w:rsid w:val="008C3201"/>
    <w:rsid w:val="008C3995"/>
    <w:rsid w:val="008C3D45"/>
    <w:rsid w:val="008C6880"/>
    <w:rsid w:val="008D2B41"/>
    <w:rsid w:val="008D431A"/>
    <w:rsid w:val="008D60CD"/>
    <w:rsid w:val="008E0AD3"/>
    <w:rsid w:val="008E408F"/>
    <w:rsid w:val="008E61F3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12054"/>
    <w:rsid w:val="00913E0C"/>
    <w:rsid w:val="0092022B"/>
    <w:rsid w:val="009214C8"/>
    <w:rsid w:val="00921832"/>
    <w:rsid w:val="00922724"/>
    <w:rsid w:val="0092361D"/>
    <w:rsid w:val="00923E06"/>
    <w:rsid w:val="00926BB4"/>
    <w:rsid w:val="00926BCF"/>
    <w:rsid w:val="00927CE5"/>
    <w:rsid w:val="00930835"/>
    <w:rsid w:val="00930F21"/>
    <w:rsid w:val="0093575F"/>
    <w:rsid w:val="00935F00"/>
    <w:rsid w:val="00940B01"/>
    <w:rsid w:val="00940D43"/>
    <w:rsid w:val="00944C30"/>
    <w:rsid w:val="009463C2"/>
    <w:rsid w:val="00946D35"/>
    <w:rsid w:val="009532A6"/>
    <w:rsid w:val="009540C7"/>
    <w:rsid w:val="00954E30"/>
    <w:rsid w:val="00955CEE"/>
    <w:rsid w:val="00956754"/>
    <w:rsid w:val="00957512"/>
    <w:rsid w:val="00960AA5"/>
    <w:rsid w:val="00961973"/>
    <w:rsid w:val="00966DA7"/>
    <w:rsid w:val="009705C9"/>
    <w:rsid w:val="00970E18"/>
    <w:rsid w:val="00973DA6"/>
    <w:rsid w:val="009809EF"/>
    <w:rsid w:val="0098138A"/>
    <w:rsid w:val="00985586"/>
    <w:rsid w:val="0098646F"/>
    <w:rsid w:val="00986681"/>
    <w:rsid w:val="00987FCF"/>
    <w:rsid w:val="00990FE0"/>
    <w:rsid w:val="0099335E"/>
    <w:rsid w:val="00996A24"/>
    <w:rsid w:val="009A12D4"/>
    <w:rsid w:val="009A2EC7"/>
    <w:rsid w:val="009A30B9"/>
    <w:rsid w:val="009A51EE"/>
    <w:rsid w:val="009A5E37"/>
    <w:rsid w:val="009A6CF2"/>
    <w:rsid w:val="009B0D4A"/>
    <w:rsid w:val="009B1D94"/>
    <w:rsid w:val="009B2A59"/>
    <w:rsid w:val="009B54ED"/>
    <w:rsid w:val="009B6028"/>
    <w:rsid w:val="009C0F16"/>
    <w:rsid w:val="009C1B2D"/>
    <w:rsid w:val="009C1DC0"/>
    <w:rsid w:val="009C43E5"/>
    <w:rsid w:val="009D258D"/>
    <w:rsid w:val="009D29CE"/>
    <w:rsid w:val="009E53B9"/>
    <w:rsid w:val="009F0BBC"/>
    <w:rsid w:val="009F0E18"/>
    <w:rsid w:val="009F0FD4"/>
    <w:rsid w:val="009F250E"/>
    <w:rsid w:val="009F27C7"/>
    <w:rsid w:val="009F5287"/>
    <w:rsid w:val="00A058C6"/>
    <w:rsid w:val="00A05A7D"/>
    <w:rsid w:val="00A1214A"/>
    <w:rsid w:val="00A1535C"/>
    <w:rsid w:val="00A15890"/>
    <w:rsid w:val="00A20E20"/>
    <w:rsid w:val="00A23580"/>
    <w:rsid w:val="00A23D15"/>
    <w:rsid w:val="00A3209D"/>
    <w:rsid w:val="00A3219E"/>
    <w:rsid w:val="00A3470D"/>
    <w:rsid w:val="00A348D6"/>
    <w:rsid w:val="00A35EAC"/>
    <w:rsid w:val="00A35F09"/>
    <w:rsid w:val="00A42ED6"/>
    <w:rsid w:val="00A441D7"/>
    <w:rsid w:val="00A4752C"/>
    <w:rsid w:val="00A54605"/>
    <w:rsid w:val="00A550DE"/>
    <w:rsid w:val="00A60BB8"/>
    <w:rsid w:val="00A63429"/>
    <w:rsid w:val="00A63B6F"/>
    <w:rsid w:val="00A65C44"/>
    <w:rsid w:val="00A6615B"/>
    <w:rsid w:val="00A663DA"/>
    <w:rsid w:val="00A708C1"/>
    <w:rsid w:val="00A709DF"/>
    <w:rsid w:val="00A75DF7"/>
    <w:rsid w:val="00A81ABD"/>
    <w:rsid w:val="00A84B5F"/>
    <w:rsid w:val="00A84C8D"/>
    <w:rsid w:val="00A8558A"/>
    <w:rsid w:val="00A8622E"/>
    <w:rsid w:val="00A864DA"/>
    <w:rsid w:val="00A867ED"/>
    <w:rsid w:val="00A86E8F"/>
    <w:rsid w:val="00A87E2E"/>
    <w:rsid w:val="00A93197"/>
    <w:rsid w:val="00AA0134"/>
    <w:rsid w:val="00AA0D13"/>
    <w:rsid w:val="00AA5332"/>
    <w:rsid w:val="00AA5BC2"/>
    <w:rsid w:val="00AA6E41"/>
    <w:rsid w:val="00AA732B"/>
    <w:rsid w:val="00AB03BD"/>
    <w:rsid w:val="00AB2AAB"/>
    <w:rsid w:val="00AB2BEE"/>
    <w:rsid w:val="00AC0632"/>
    <w:rsid w:val="00AC55FD"/>
    <w:rsid w:val="00AC5EA8"/>
    <w:rsid w:val="00AC7B36"/>
    <w:rsid w:val="00AD00B9"/>
    <w:rsid w:val="00AD3E25"/>
    <w:rsid w:val="00AD4C5F"/>
    <w:rsid w:val="00AD5DC0"/>
    <w:rsid w:val="00AE1C08"/>
    <w:rsid w:val="00AE45CC"/>
    <w:rsid w:val="00AE52CE"/>
    <w:rsid w:val="00AF1AFC"/>
    <w:rsid w:val="00AF302C"/>
    <w:rsid w:val="00AF3878"/>
    <w:rsid w:val="00AF4145"/>
    <w:rsid w:val="00AF4C14"/>
    <w:rsid w:val="00AF5698"/>
    <w:rsid w:val="00B01675"/>
    <w:rsid w:val="00B05EA7"/>
    <w:rsid w:val="00B20933"/>
    <w:rsid w:val="00B209F8"/>
    <w:rsid w:val="00B23A1E"/>
    <w:rsid w:val="00B24D58"/>
    <w:rsid w:val="00B24DCF"/>
    <w:rsid w:val="00B26499"/>
    <w:rsid w:val="00B272A8"/>
    <w:rsid w:val="00B2731F"/>
    <w:rsid w:val="00B30383"/>
    <w:rsid w:val="00B308AD"/>
    <w:rsid w:val="00B31002"/>
    <w:rsid w:val="00B33846"/>
    <w:rsid w:val="00B42B7E"/>
    <w:rsid w:val="00B435E9"/>
    <w:rsid w:val="00B47044"/>
    <w:rsid w:val="00B504BB"/>
    <w:rsid w:val="00B50BFE"/>
    <w:rsid w:val="00B50DCE"/>
    <w:rsid w:val="00B54DD4"/>
    <w:rsid w:val="00B5570D"/>
    <w:rsid w:val="00B563D7"/>
    <w:rsid w:val="00B56BFC"/>
    <w:rsid w:val="00B579B5"/>
    <w:rsid w:val="00B60538"/>
    <w:rsid w:val="00B609AD"/>
    <w:rsid w:val="00B62AEE"/>
    <w:rsid w:val="00B634BA"/>
    <w:rsid w:val="00B64125"/>
    <w:rsid w:val="00B64D16"/>
    <w:rsid w:val="00B778F2"/>
    <w:rsid w:val="00B85019"/>
    <w:rsid w:val="00B8570B"/>
    <w:rsid w:val="00B91B62"/>
    <w:rsid w:val="00B96AED"/>
    <w:rsid w:val="00B9787C"/>
    <w:rsid w:val="00BA0F42"/>
    <w:rsid w:val="00BA4770"/>
    <w:rsid w:val="00BB08E6"/>
    <w:rsid w:val="00BB50D1"/>
    <w:rsid w:val="00BB5204"/>
    <w:rsid w:val="00BB7B48"/>
    <w:rsid w:val="00BC0061"/>
    <w:rsid w:val="00BD157D"/>
    <w:rsid w:val="00BD7C38"/>
    <w:rsid w:val="00BE0E08"/>
    <w:rsid w:val="00BE50F3"/>
    <w:rsid w:val="00BF0D29"/>
    <w:rsid w:val="00BF1AF5"/>
    <w:rsid w:val="00BF1B32"/>
    <w:rsid w:val="00BF6BD6"/>
    <w:rsid w:val="00BF7B30"/>
    <w:rsid w:val="00BF7D03"/>
    <w:rsid w:val="00C00F6D"/>
    <w:rsid w:val="00C04C52"/>
    <w:rsid w:val="00C059CA"/>
    <w:rsid w:val="00C06215"/>
    <w:rsid w:val="00C065BE"/>
    <w:rsid w:val="00C07B86"/>
    <w:rsid w:val="00C10C15"/>
    <w:rsid w:val="00C11371"/>
    <w:rsid w:val="00C17837"/>
    <w:rsid w:val="00C2148C"/>
    <w:rsid w:val="00C21923"/>
    <w:rsid w:val="00C26D8C"/>
    <w:rsid w:val="00C276CD"/>
    <w:rsid w:val="00C32EF9"/>
    <w:rsid w:val="00C33405"/>
    <w:rsid w:val="00C421FD"/>
    <w:rsid w:val="00C4293C"/>
    <w:rsid w:val="00C42C42"/>
    <w:rsid w:val="00C42EA9"/>
    <w:rsid w:val="00C44D08"/>
    <w:rsid w:val="00C51C69"/>
    <w:rsid w:val="00C53311"/>
    <w:rsid w:val="00C5452B"/>
    <w:rsid w:val="00C62700"/>
    <w:rsid w:val="00C67AF7"/>
    <w:rsid w:val="00C74850"/>
    <w:rsid w:val="00C76553"/>
    <w:rsid w:val="00C81617"/>
    <w:rsid w:val="00C83FF9"/>
    <w:rsid w:val="00C8485D"/>
    <w:rsid w:val="00C86205"/>
    <w:rsid w:val="00C864CA"/>
    <w:rsid w:val="00C930B4"/>
    <w:rsid w:val="00C9313C"/>
    <w:rsid w:val="00C935E7"/>
    <w:rsid w:val="00CA3FF9"/>
    <w:rsid w:val="00CA6B5E"/>
    <w:rsid w:val="00CB1F4F"/>
    <w:rsid w:val="00CB3870"/>
    <w:rsid w:val="00CB7D95"/>
    <w:rsid w:val="00CC0C7B"/>
    <w:rsid w:val="00CC280C"/>
    <w:rsid w:val="00CC652B"/>
    <w:rsid w:val="00CD036E"/>
    <w:rsid w:val="00CE7A4C"/>
    <w:rsid w:val="00CF33DA"/>
    <w:rsid w:val="00CF63EA"/>
    <w:rsid w:val="00D01211"/>
    <w:rsid w:val="00D0166B"/>
    <w:rsid w:val="00D1082E"/>
    <w:rsid w:val="00D136BA"/>
    <w:rsid w:val="00D20714"/>
    <w:rsid w:val="00D25471"/>
    <w:rsid w:val="00D2735F"/>
    <w:rsid w:val="00D329C0"/>
    <w:rsid w:val="00D331AF"/>
    <w:rsid w:val="00D33F2D"/>
    <w:rsid w:val="00D3604A"/>
    <w:rsid w:val="00D37E58"/>
    <w:rsid w:val="00D42755"/>
    <w:rsid w:val="00D45786"/>
    <w:rsid w:val="00D50B7F"/>
    <w:rsid w:val="00D61634"/>
    <w:rsid w:val="00D633F7"/>
    <w:rsid w:val="00D63BD5"/>
    <w:rsid w:val="00D745E2"/>
    <w:rsid w:val="00D7470A"/>
    <w:rsid w:val="00D75D5F"/>
    <w:rsid w:val="00D77C22"/>
    <w:rsid w:val="00D84919"/>
    <w:rsid w:val="00D934B6"/>
    <w:rsid w:val="00D954E8"/>
    <w:rsid w:val="00DA0E62"/>
    <w:rsid w:val="00DA3231"/>
    <w:rsid w:val="00DA3518"/>
    <w:rsid w:val="00DA3EF7"/>
    <w:rsid w:val="00DA6851"/>
    <w:rsid w:val="00DA7EF4"/>
    <w:rsid w:val="00DB0719"/>
    <w:rsid w:val="00DB13B2"/>
    <w:rsid w:val="00DB501C"/>
    <w:rsid w:val="00DB513D"/>
    <w:rsid w:val="00DB5E80"/>
    <w:rsid w:val="00DC1834"/>
    <w:rsid w:val="00DC373F"/>
    <w:rsid w:val="00DC6C74"/>
    <w:rsid w:val="00DD0981"/>
    <w:rsid w:val="00DD42B1"/>
    <w:rsid w:val="00DD5BBA"/>
    <w:rsid w:val="00DE13A3"/>
    <w:rsid w:val="00DE334A"/>
    <w:rsid w:val="00DF3D6A"/>
    <w:rsid w:val="00DF3E78"/>
    <w:rsid w:val="00DF4654"/>
    <w:rsid w:val="00DF4948"/>
    <w:rsid w:val="00DF50A3"/>
    <w:rsid w:val="00DF5DC3"/>
    <w:rsid w:val="00DF726E"/>
    <w:rsid w:val="00DF7A4E"/>
    <w:rsid w:val="00E021BA"/>
    <w:rsid w:val="00E025CD"/>
    <w:rsid w:val="00E043FC"/>
    <w:rsid w:val="00E04837"/>
    <w:rsid w:val="00E11D49"/>
    <w:rsid w:val="00E127D2"/>
    <w:rsid w:val="00E15D6A"/>
    <w:rsid w:val="00E15DAA"/>
    <w:rsid w:val="00E16570"/>
    <w:rsid w:val="00E22FED"/>
    <w:rsid w:val="00E2515F"/>
    <w:rsid w:val="00E274FE"/>
    <w:rsid w:val="00E311A2"/>
    <w:rsid w:val="00E367FD"/>
    <w:rsid w:val="00E455EF"/>
    <w:rsid w:val="00E46EF1"/>
    <w:rsid w:val="00E53CCD"/>
    <w:rsid w:val="00E60E51"/>
    <w:rsid w:val="00E63E4B"/>
    <w:rsid w:val="00E67005"/>
    <w:rsid w:val="00E74D3F"/>
    <w:rsid w:val="00E77DAE"/>
    <w:rsid w:val="00E77DF6"/>
    <w:rsid w:val="00E800F3"/>
    <w:rsid w:val="00E80AE2"/>
    <w:rsid w:val="00E81C40"/>
    <w:rsid w:val="00E918E4"/>
    <w:rsid w:val="00E928B1"/>
    <w:rsid w:val="00E966C9"/>
    <w:rsid w:val="00EA0103"/>
    <w:rsid w:val="00EA12CD"/>
    <w:rsid w:val="00EA3045"/>
    <w:rsid w:val="00EA52E8"/>
    <w:rsid w:val="00EA7885"/>
    <w:rsid w:val="00EB25E9"/>
    <w:rsid w:val="00EB35DE"/>
    <w:rsid w:val="00EC00FB"/>
    <w:rsid w:val="00EC0161"/>
    <w:rsid w:val="00EC1D9E"/>
    <w:rsid w:val="00EC1F85"/>
    <w:rsid w:val="00EC252A"/>
    <w:rsid w:val="00EC3C75"/>
    <w:rsid w:val="00EC6F19"/>
    <w:rsid w:val="00EC714A"/>
    <w:rsid w:val="00EE46BF"/>
    <w:rsid w:val="00EE668D"/>
    <w:rsid w:val="00EE6EF9"/>
    <w:rsid w:val="00EE72DB"/>
    <w:rsid w:val="00EF1F0E"/>
    <w:rsid w:val="00EF620A"/>
    <w:rsid w:val="00F04DA6"/>
    <w:rsid w:val="00F05261"/>
    <w:rsid w:val="00F055B3"/>
    <w:rsid w:val="00F05B61"/>
    <w:rsid w:val="00F06FA2"/>
    <w:rsid w:val="00F149F0"/>
    <w:rsid w:val="00F247A7"/>
    <w:rsid w:val="00F30324"/>
    <w:rsid w:val="00F32800"/>
    <w:rsid w:val="00F433C0"/>
    <w:rsid w:val="00F44532"/>
    <w:rsid w:val="00F464F8"/>
    <w:rsid w:val="00F561B3"/>
    <w:rsid w:val="00F629D0"/>
    <w:rsid w:val="00F631B6"/>
    <w:rsid w:val="00F64C08"/>
    <w:rsid w:val="00F657BD"/>
    <w:rsid w:val="00F709A6"/>
    <w:rsid w:val="00F72682"/>
    <w:rsid w:val="00F75788"/>
    <w:rsid w:val="00F80390"/>
    <w:rsid w:val="00F80522"/>
    <w:rsid w:val="00F87AE5"/>
    <w:rsid w:val="00F87D6A"/>
    <w:rsid w:val="00F928D8"/>
    <w:rsid w:val="00F939EB"/>
    <w:rsid w:val="00F9767A"/>
    <w:rsid w:val="00F979E5"/>
    <w:rsid w:val="00FA63F4"/>
    <w:rsid w:val="00FB4D21"/>
    <w:rsid w:val="00FB6588"/>
    <w:rsid w:val="00FB6E9A"/>
    <w:rsid w:val="00FC2540"/>
    <w:rsid w:val="00FC7D80"/>
    <w:rsid w:val="00FD070B"/>
    <w:rsid w:val="00FD2002"/>
    <w:rsid w:val="00FD43D4"/>
    <w:rsid w:val="00FD4550"/>
    <w:rsid w:val="00FD458B"/>
    <w:rsid w:val="00FD60FB"/>
    <w:rsid w:val="00FE1182"/>
    <w:rsid w:val="00FE1959"/>
    <w:rsid w:val="00FE1B79"/>
    <w:rsid w:val="00FF1B6B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E1EC8E9"/>
  <w15:docId w15:val="{4E53E580-E887-4BF9-9925-331CAA4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Aufzhlungszeichen2">
    <w:name w:val="List Bullet 2"/>
    <w:basedOn w:val="Aufzhlungszeichen"/>
    <w:rsid w:val="005330F7"/>
    <w:pPr>
      <w:numPr>
        <w:numId w:val="27"/>
      </w:numPr>
      <w:tabs>
        <w:tab w:val="clear" w:pos="643"/>
        <w:tab w:val="num" w:pos="851"/>
      </w:tabs>
      <w:spacing w:line="260" w:lineRule="atLeast"/>
      <w:ind w:left="851" w:hanging="426"/>
      <w:contextualSpacing w:val="0"/>
    </w:pPr>
    <w:rPr>
      <w:rFonts w:ascii="Arial" w:hAnsi="Arial"/>
      <w:sz w:val="20"/>
      <w:szCs w:val="20"/>
      <w:lang w:val="de-CH" w:eastAsia="de-CH"/>
    </w:rPr>
  </w:style>
  <w:style w:type="paragraph" w:styleId="Aufzhlungszeichen">
    <w:name w:val="List Bullet"/>
    <w:basedOn w:val="Standard"/>
    <w:semiHidden/>
    <w:unhideWhenUsed/>
    <w:rsid w:val="005330F7"/>
    <w:pPr>
      <w:numPr>
        <w:numId w:val="28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3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g.admin.ch/de/finanzhilfen-gewaltpravention-anleitung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bg.admin.ch/ebg/de/home/dienstleistungen/finanzhilfengewalt/projekt-einreichen-gewalt1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g.admin.ch/de/finanzhilfen-gewaltpravention-anleitun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bg.admin.ch/de/finanzhilfen-gewaltpravention-anleitu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finanzhilfen@ebg.admin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93BDABB15B4FB8BB527412BB0A9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30D48-6C64-4281-BFBE-0ACB02B5175C}"/>
      </w:docPartPr>
      <w:docPartBody>
        <w:p w:rsidR="00503DAD" w:rsidRDefault="00503DAD" w:rsidP="00503DAD">
          <w:pPr>
            <w:pStyle w:val="2893BDABB15B4FB8BB527412BB0A9C492"/>
          </w:pPr>
          <w:r w:rsidRPr="00E043FC">
            <w:rPr>
              <w:rStyle w:val="Platzhaltertext"/>
              <w:rFonts w:ascii="Arial" w:hAnsi="Arial" w:cs="Arial"/>
              <w:sz w:val="22"/>
              <w:szCs w:val="22"/>
            </w:rPr>
            <w:t>Text</w:t>
          </w:r>
        </w:p>
      </w:docPartBody>
    </w:docPart>
    <w:docPart>
      <w:docPartPr>
        <w:name w:val="7692CDDD05F14DBA9BF25A182DFD9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5BCA2-68AD-4ACB-B6B3-989BC73FB1A1}"/>
      </w:docPartPr>
      <w:docPartBody>
        <w:p w:rsidR="00745E59" w:rsidRDefault="00503DAD" w:rsidP="00503DAD">
          <w:pPr>
            <w:pStyle w:val="7692CDDD05F14DBA9BF25A182DFD9D7D1"/>
          </w:pPr>
          <w:r w:rsidRPr="00E043FC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B00E77492B1412B89D800040D16F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27451-9EB9-4A36-B7A4-2F079063576B}"/>
      </w:docPartPr>
      <w:docPartBody>
        <w:p w:rsidR="00745E59" w:rsidRDefault="00503DAD" w:rsidP="00503DAD">
          <w:pPr>
            <w:pStyle w:val="3B00E77492B1412B89D800040D16FC201"/>
          </w:pPr>
          <w:r w:rsidRPr="00E043FC">
            <w:rPr>
              <w:rStyle w:val="Platzhaltertext"/>
              <w:rFonts w:ascii="Arial" w:hAnsi="Arial" w:cs="Arial"/>
              <w:sz w:val="22"/>
              <w:szCs w:val="22"/>
            </w:rPr>
            <w:t>Text</w:t>
          </w:r>
        </w:p>
      </w:docPartBody>
    </w:docPart>
    <w:docPart>
      <w:docPartPr>
        <w:name w:val="8A11DFBCAD3440FD9746E68D2D1B9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CDA69-FF4A-4D61-813F-C1242D446A52}"/>
      </w:docPartPr>
      <w:docPartBody>
        <w:p w:rsidR="00745E59" w:rsidRDefault="00503DAD" w:rsidP="00503DAD">
          <w:pPr>
            <w:pStyle w:val="8A11DFBCAD3440FD9746E68D2D1B9D311"/>
          </w:pPr>
          <w:r w:rsidRPr="00E043FC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3E705D0EFEF421B99495B1267FC0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62F27-988A-4CAF-90E3-F1C0C3683C42}"/>
      </w:docPartPr>
      <w:docPartBody>
        <w:p w:rsidR="00745E59" w:rsidRDefault="00503DAD" w:rsidP="00503DAD">
          <w:pPr>
            <w:pStyle w:val="53E705D0EFEF421B99495B1267FC09731"/>
          </w:pPr>
          <w:r w:rsidRPr="00E043FC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E352D2FF11B44BD7B68CC5AC00B06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90D11-3EBA-48D5-B6D6-3B4932B570BE}"/>
      </w:docPartPr>
      <w:docPartBody>
        <w:p w:rsidR="00745E59" w:rsidRDefault="00503DAD" w:rsidP="00503DAD">
          <w:pPr>
            <w:pStyle w:val="E352D2FF11B44BD7B68CC5AC00B066511"/>
          </w:pPr>
          <w:r w:rsidRPr="003007E9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6C68153EC37B46288BC1AA4655C90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5C876-7E49-4A02-904B-7FA839A2933F}"/>
      </w:docPartPr>
      <w:docPartBody>
        <w:p w:rsidR="00745E59" w:rsidRDefault="00503DAD" w:rsidP="00503DAD">
          <w:pPr>
            <w:pStyle w:val="6C68153EC37B46288BC1AA4655C900A71"/>
          </w:pPr>
          <w:r w:rsidRPr="003007E9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C3C6A5B7661A4528887E5CA43612A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2BF5D-480B-425A-ADC5-45E39894F754}"/>
      </w:docPartPr>
      <w:docPartBody>
        <w:p w:rsidR="00745E59" w:rsidRDefault="00503DAD" w:rsidP="00503DAD">
          <w:pPr>
            <w:pStyle w:val="C3C6A5B7661A4528887E5CA43612AF271"/>
          </w:pPr>
          <w:r w:rsidRPr="003007E9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1251248725794B3592246FDB1B8BA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862FB-0E78-48E0-AE21-AEB0F95966C0}"/>
      </w:docPartPr>
      <w:docPartBody>
        <w:p w:rsidR="00745E59" w:rsidRDefault="00503DAD" w:rsidP="00503DAD">
          <w:pPr>
            <w:pStyle w:val="1251248725794B3592246FDB1B8BA51C1"/>
          </w:pPr>
          <w:r w:rsidRPr="003007E9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60C2397757FD455A876246E513F9A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52533-9E30-437D-86A2-A8DD067DAE2E}"/>
      </w:docPartPr>
      <w:docPartBody>
        <w:p w:rsidR="00745E59" w:rsidRDefault="00503DAD" w:rsidP="00503DAD">
          <w:pPr>
            <w:pStyle w:val="60C2397757FD455A876246E513F9A4201"/>
          </w:pPr>
          <w:r w:rsidRPr="003007E9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219750B41544FB59795696DE9F3E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DCADD-831E-428F-B678-354153C62162}"/>
      </w:docPartPr>
      <w:docPartBody>
        <w:p w:rsidR="00745E59" w:rsidRDefault="00503DAD" w:rsidP="00503DAD">
          <w:pPr>
            <w:pStyle w:val="3219750B41544FB59795696DE9F3EF2C"/>
          </w:pPr>
          <w:r w:rsidRPr="00636F45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AADCB30290F24C039E77C32A22552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E81E6-6594-4973-878F-3932FED12AE3}"/>
      </w:docPartPr>
      <w:docPartBody>
        <w:p w:rsidR="00EB5F93" w:rsidRDefault="007E1F30" w:rsidP="007E1F30">
          <w:pPr>
            <w:pStyle w:val="AADCB30290F24C039E77C32A225524EB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D7AA4AE4B3E4DC0A23862D8DFE0D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CA21B-A633-4E22-833A-D89BCFFC8A6B}"/>
      </w:docPartPr>
      <w:docPartBody>
        <w:p w:rsidR="00AD1436" w:rsidRDefault="008D092D" w:rsidP="008D092D">
          <w:pPr>
            <w:pStyle w:val="7D7AA4AE4B3E4DC0A23862D8DFE0D904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00E7C690A774030B672271AC6FFD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45FF8-50E6-4940-83F4-3F80B7C10AE1}"/>
      </w:docPartPr>
      <w:docPartBody>
        <w:p w:rsidR="00AD1436" w:rsidRDefault="008D092D" w:rsidP="008D092D">
          <w:pPr>
            <w:pStyle w:val="700E7C690A774030B672271AC6FFD66E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F0A204A8D04C6191DFBBD1DD71E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EB9BC-83AD-4017-B3AD-F9E977E994C4}"/>
      </w:docPartPr>
      <w:docPartBody>
        <w:p w:rsidR="00AD1436" w:rsidRDefault="008D092D" w:rsidP="008D092D">
          <w:pPr>
            <w:pStyle w:val="F0F0A204A8D04C6191DFBBD1DD71ECF1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53A565EAC2A4F63911BB04CA4FF5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674CB-3A1A-4A88-AE15-3AED5A20CBFA}"/>
      </w:docPartPr>
      <w:docPartBody>
        <w:p w:rsidR="00AD1436" w:rsidRDefault="008D092D" w:rsidP="008D092D">
          <w:pPr>
            <w:pStyle w:val="453A565EAC2A4F63911BB04CA4FF55D8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B0AC37572E049779F12320BFA2DC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D0BB5-52D7-47C2-AF47-7127B22EE981}"/>
      </w:docPartPr>
      <w:docPartBody>
        <w:p w:rsidR="001671FE" w:rsidRDefault="00BD1A3E" w:rsidP="00BD1A3E">
          <w:pPr>
            <w:pStyle w:val="7B0AC37572E049779F12320BFA2DC1F6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C957A3507C148DAA8B758584985F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29C6C-E024-47DC-9677-F4FE5F73C37F}"/>
      </w:docPartPr>
      <w:docPartBody>
        <w:p w:rsidR="001671FE" w:rsidRDefault="00BD1A3E" w:rsidP="00BD1A3E">
          <w:pPr>
            <w:pStyle w:val="DC957A3507C148DAA8B758584985F4B3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BC4A3C9CAE44B01894202CA3D006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EE9D3-9AFB-48AD-A35E-587A3E409E91}"/>
      </w:docPartPr>
      <w:docPartBody>
        <w:p w:rsidR="001671FE" w:rsidRDefault="00BD1A3E" w:rsidP="00BD1A3E">
          <w:pPr>
            <w:pStyle w:val="7BC4A3C9CAE44B01894202CA3D0062FA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B104CCF50D34B0284FF5120CF9D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A20F-A96D-4B52-B469-BA66E4E775EB}"/>
      </w:docPartPr>
      <w:docPartBody>
        <w:p w:rsidR="001671FE" w:rsidRDefault="00BD1A3E" w:rsidP="00BD1A3E">
          <w:pPr>
            <w:pStyle w:val="BB104CCF50D34B0284FF5120CF9D7A7F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6E7FD70FFB94084AF04CA7F6A46E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FAE4A-57FC-44B8-9305-47192177D7FF}"/>
      </w:docPartPr>
      <w:docPartBody>
        <w:p w:rsidR="00657404" w:rsidRDefault="00B57FA7" w:rsidP="00B57FA7">
          <w:pPr>
            <w:pStyle w:val="96E7FD70FFB94084AF04CA7F6A46E4C9"/>
          </w:pPr>
          <w:r w:rsidRPr="00E043F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E5B8D88436A47EC8DF3B7C59A946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0CCCF-048E-447A-A69D-435D6D7810D9}"/>
      </w:docPartPr>
      <w:docPartBody>
        <w:p w:rsidR="00657404" w:rsidRDefault="00B57FA7" w:rsidP="00B57FA7">
          <w:pPr>
            <w:pStyle w:val="FE5B8D88436A47EC8DF3B7C59A9461FB"/>
          </w:pPr>
          <w:r w:rsidRPr="00E043F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0521FDD9AE34179B3DE785C21A9A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9894E-5721-47BF-92B1-0C43F458DA20}"/>
      </w:docPartPr>
      <w:docPartBody>
        <w:p w:rsidR="008F1F3B" w:rsidRDefault="00B25E83" w:rsidP="00B25E83">
          <w:pPr>
            <w:pStyle w:val="E0521FDD9AE34179B3DE785C21A9AA3B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E65EDD1EBD9D441F96E2C4A134740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85D2F-8C00-40C2-938F-2F2A0948FC78}"/>
      </w:docPartPr>
      <w:docPartBody>
        <w:p w:rsidR="008F1F3B" w:rsidRDefault="00B25E83" w:rsidP="00B25E83">
          <w:pPr>
            <w:pStyle w:val="E65EDD1EBD9D441F96E2C4A134740943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2350993DF1164781A9233711D1FCD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527EC-1701-448D-AD3B-076968A74A85}"/>
      </w:docPartPr>
      <w:docPartBody>
        <w:p w:rsidR="008F1F3B" w:rsidRDefault="00B25E83" w:rsidP="00B25E83">
          <w:pPr>
            <w:pStyle w:val="2350993DF1164781A9233711D1FCD114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95337199E2534BDD94540AA4C07A3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5181D-A915-49FE-A43E-F8FE8B9BB2BD}"/>
      </w:docPartPr>
      <w:docPartBody>
        <w:p w:rsidR="008F1F3B" w:rsidRDefault="00B25E83" w:rsidP="00B25E83">
          <w:pPr>
            <w:pStyle w:val="95337199E2534BDD94540AA4C07A399B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8AE2DBB19CCD4134955CCB30198C8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84096-674E-4ED9-B3EB-DC0D92B90B07}"/>
      </w:docPartPr>
      <w:docPartBody>
        <w:p w:rsidR="008F1F3B" w:rsidRDefault="00B25E83" w:rsidP="00B25E83">
          <w:pPr>
            <w:pStyle w:val="8AE2DBB19CCD4134955CCB30198C8CA0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755A7BE084914A4E84255F9F9942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7A504-4B02-4181-8A72-0C557DC06F31}"/>
      </w:docPartPr>
      <w:docPartBody>
        <w:p w:rsidR="008F1F3B" w:rsidRDefault="00B25E83" w:rsidP="00B25E83">
          <w:pPr>
            <w:pStyle w:val="755A7BE084914A4E84255F9F994271DC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7FC4326DD09C4F0A93F2A17FC871B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D5AD1-5FC9-4481-AE50-8D2D8AD83FC7}"/>
      </w:docPartPr>
      <w:docPartBody>
        <w:p w:rsidR="008F1F3B" w:rsidRDefault="00B25E83" w:rsidP="00B25E83">
          <w:pPr>
            <w:pStyle w:val="7FC4326DD09C4F0A93F2A17FC871B37F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76652B8FA87F4B1AAD6EB716B1AAA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EDCF1-25C9-44D3-A551-FB75ECBD13FA}"/>
      </w:docPartPr>
      <w:docPartBody>
        <w:p w:rsidR="008F1F3B" w:rsidRDefault="00B25E83" w:rsidP="00B25E83">
          <w:pPr>
            <w:pStyle w:val="76652B8FA87F4B1AAD6EB716B1AAAE9D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424A6371E5224F4F84D3D41158938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F665D-9830-4CD0-9A2A-685CBE7DD0C5}"/>
      </w:docPartPr>
      <w:docPartBody>
        <w:p w:rsidR="008F1F3B" w:rsidRDefault="00B25E83" w:rsidP="00B25E83">
          <w:pPr>
            <w:pStyle w:val="424A6371E5224F4F84D3D41158938145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B3991905A7D54EF9BC706C445A972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24F91-D166-4973-9275-78C6D362793C}"/>
      </w:docPartPr>
      <w:docPartBody>
        <w:p w:rsidR="008F1F3B" w:rsidRDefault="00B25E83" w:rsidP="00B25E83">
          <w:pPr>
            <w:pStyle w:val="B3991905A7D54EF9BC706C445A9724AF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552D7C18AE744502937ECA9B021D9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D32B7-A5E1-47D8-A121-DDAC75AD2D70}"/>
      </w:docPartPr>
      <w:docPartBody>
        <w:p w:rsidR="008F1F3B" w:rsidRDefault="00B25E83" w:rsidP="00B25E83">
          <w:pPr>
            <w:pStyle w:val="552D7C18AE744502937ECA9B021D9159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836067C946F44A629D838FE5896C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D482D-93F3-49EF-9E12-E54A892838F0}"/>
      </w:docPartPr>
      <w:docPartBody>
        <w:p w:rsidR="008F1F3B" w:rsidRDefault="00B25E83" w:rsidP="00B25E83">
          <w:pPr>
            <w:pStyle w:val="836067C946F44A629D838FE5896CDAD8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7D5C21E1A0DC41D8AAAF6458CE699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265BF-240C-4970-8D24-6338194E2112}"/>
      </w:docPartPr>
      <w:docPartBody>
        <w:p w:rsidR="008F1F3B" w:rsidRDefault="00B25E83" w:rsidP="00B25E83">
          <w:pPr>
            <w:pStyle w:val="7D5C21E1A0DC41D8AAAF6458CE6996A3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9195CE17CA204FCCB9D44CD64EC9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CFDF5-54D3-4F7B-933F-F9FB0C8F70DD}"/>
      </w:docPartPr>
      <w:docPartBody>
        <w:p w:rsidR="008F1F3B" w:rsidRDefault="00B25E83" w:rsidP="00B25E83">
          <w:pPr>
            <w:pStyle w:val="9195CE17CA204FCCB9D44CD64EC95680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CC9BEC84A787421EA65FB5FBDDFB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9239E-89F9-45D6-8C45-71748DFACC37}"/>
      </w:docPartPr>
      <w:docPartBody>
        <w:p w:rsidR="008F1F3B" w:rsidRDefault="00B25E83" w:rsidP="00B25E83">
          <w:pPr>
            <w:pStyle w:val="CC9BEC84A787421EA65FB5FBDDFB3029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F61A9F4EF3364ABAABBB8E5C9F727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1A62C-D264-40D2-8F8F-66DAFAA51161}"/>
      </w:docPartPr>
      <w:docPartBody>
        <w:p w:rsidR="008F1F3B" w:rsidRDefault="00B25E83" w:rsidP="00B25E83">
          <w:pPr>
            <w:pStyle w:val="F61A9F4EF3364ABAABBB8E5C9F7275C6"/>
          </w:pPr>
          <w:r w:rsidRPr="00E043FC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5C245DBA1485476DAF2F976635225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7AEBC-3CAD-4BF6-B844-3F3B467F09DA}"/>
      </w:docPartPr>
      <w:docPartBody>
        <w:p w:rsidR="000F3776" w:rsidRDefault="00CB1B34" w:rsidP="00CB1B34">
          <w:pPr>
            <w:pStyle w:val="5C245DBA1485476DAF2F976635225CCC"/>
          </w:pPr>
          <w:r w:rsidRPr="00E043FC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E22795D925E4C4C8DFEBBF636D47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3C03-F8FD-47D4-B5AA-5D04E51E40CE}"/>
      </w:docPartPr>
      <w:docPartBody>
        <w:p w:rsidR="00AF561A" w:rsidRDefault="00C42D84" w:rsidP="00C42D84">
          <w:pPr>
            <w:pStyle w:val="2E22795D925E4C4C8DFEBBF636D47417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EB40503423841F19931370EFB606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CFDA8-4E33-4F96-9AF4-29F12B4CF1F2}"/>
      </w:docPartPr>
      <w:docPartBody>
        <w:p w:rsidR="00AF561A" w:rsidRDefault="00C42D84" w:rsidP="00C42D84">
          <w:pPr>
            <w:pStyle w:val="2EB40503423841F19931370EFB60688A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04EC78371AA49259527BE6163BDF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542B0-73CC-4A1E-ABB1-E93F0ECBC585}"/>
      </w:docPartPr>
      <w:docPartBody>
        <w:p w:rsidR="00AF561A" w:rsidRDefault="00C42D84" w:rsidP="00C42D84">
          <w:pPr>
            <w:pStyle w:val="304EC78371AA49259527BE6163BDF144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41015E243514F83BF2746315D157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B583F-86FD-4925-ABC9-BAF078364143}"/>
      </w:docPartPr>
      <w:docPartBody>
        <w:p w:rsidR="00AF561A" w:rsidRDefault="00C42D84" w:rsidP="00C42D84">
          <w:pPr>
            <w:pStyle w:val="441015E243514F83BF2746315D1572D4"/>
          </w:pPr>
          <w:r w:rsidRPr="003007E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18"/>
    <w:rsid w:val="00016EEC"/>
    <w:rsid w:val="000407E1"/>
    <w:rsid w:val="000F3776"/>
    <w:rsid w:val="001671FE"/>
    <w:rsid w:val="001B13F5"/>
    <w:rsid w:val="001B6CF8"/>
    <w:rsid w:val="001C1286"/>
    <w:rsid w:val="001E2C1F"/>
    <w:rsid w:val="0022701E"/>
    <w:rsid w:val="00240E23"/>
    <w:rsid w:val="002D3FEC"/>
    <w:rsid w:val="00330213"/>
    <w:rsid w:val="00373466"/>
    <w:rsid w:val="00421CB8"/>
    <w:rsid w:val="00474763"/>
    <w:rsid w:val="004855C4"/>
    <w:rsid w:val="004E3A01"/>
    <w:rsid w:val="004F3718"/>
    <w:rsid w:val="00503DAD"/>
    <w:rsid w:val="005F5E18"/>
    <w:rsid w:val="00657404"/>
    <w:rsid w:val="00745E59"/>
    <w:rsid w:val="0077220A"/>
    <w:rsid w:val="00775E33"/>
    <w:rsid w:val="007D74AE"/>
    <w:rsid w:val="007E1F30"/>
    <w:rsid w:val="008D092D"/>
    <w:rsid w:val="008F1F3B"/>
    <w:rsid w:val="0096023E"/>
    <w:rsid w:val="00A21903"/>
    <w:rsid w:val="00A22181"/>
    <w:rsid w:val="00A34D83"/>
    <w:rsid w:val="00A95F40"/>
    <w:rsid w:val="00AA3F4A"/>
    <w:rsid w:val="00AC4E0C"/>
    <w:rsid w:val="00AC7363"/>
    <w:rsid w:val="00AD1436"/>
    <w:rsid w:val="00AF561A"/>
    <w:rsid w:val="00B25E83"/>
    <w:rsid w:val="00B57FA7"/>
    <w:rsid w:val="00B645EE"/>
    <w:rsid w:val="00BB61B8"/>
    <w:rsid w:val="00BD1A3E"/>
    <w:rsid w:val="00C15B17"/>
    <w:rsid w:val="00C42D84"/>
    <w:rsid w:val="00CB1B34"/>
    <w:rsid w:val="00D30744"/>
    <w:rsid w:val="00D4125C"/>
    <w:rsid w:val="00D93D94"/>
    <w:rsid w:val="00DA3FC4"/>
    <w:rsid w:val="00E6654A"/>
    <w:rsid w:val="00E83AD6"/>
    <w:rsid w:val="00EB5F93"/>
    <w:rsid w:val="00ED2D34"/>
    <w:rsid w:val="00F3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D84"/>
    <w:rPr>
      <w:color w:val="808080"/>
    </w:rPr>
  </w:style>
  <w:style w:type="paragraph" w:customStyle="1" w:styleId="7692CDDD05F14DBA9BF25A182DFD9D7D1">
    <w:name w:val="7692CDDD05F14DBA9BF25A182DFD9D7D1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00E77492B1412B89D800040D16FC201">
    <w:name w:val="3B00E77492B1412B89D800040D16FC201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3BDABB15B4FB8BB527412BB0A9C492">
    <w:name w:val="2893BDABB15B4FB8BB527412BB0A9C492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1DFBCAD3440FD9746E68D2D1B9D311">
    <w:name w:val="8A11DFBCAD3440FD9746E68D2D1B9D311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E705D0EFEF421B99495B1267FC09731">
    <w:name w:val="53E705D0EFEF421B99495B1267FC09731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52D2FF11B44BD7B68CC5AC00B066511">
    <w:name w:val="E352D2FF11B44BD7B68CC5AC00B066511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68153EC37B46288BC1AA4655C900A71">
    <w:name w:val="6C68153EC37B46288BC1AA4655C900A71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C6A5B7661A4528887E5CA43612AF271">
    <w:name w:val="C3C6A5B7661A4528887E5CA43612AF271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51248725794B3592246FDB1B8BA51C1">
    <w:name w:val="1251248725794B3592246FDB1B8BA51C1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C2397757FD455A876246E513F9A4201">
    <w:name w:val="60C2397757FD455A876246E513F9A4201"/>
    <w:rsid w:val="005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19750B41544FB59795696DE9F3EF2C">
    <w:name w:val="3219750B41544FB59795696DE9F3EF2C"/>
    <w:rsid w:val="00503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DCB30290F24C039E77C32A225524EB">
    <w:name w:val="AADCB30290F24C039E77C32A225524EB"/>
    <w:rsid w:val="007E1F30"/>
    <w:rPr>
      <w:lang w:val="de-CH" w:eastAsia="de-CH"/>
    </w:rPr>
  </w:style>
  <w:style w:type="paragraph" w:customStyle="1" w:styleId="7D7AA4AE4B3E4DC0A23862D8DFE0D904">
    <w:name w:val="7D7AA4AE4B3E4DC0A23862D8DFE0D904"/>
    <w:rsid w:val="008D092D"/>
    <w:rPr>
      <w:lang w:val="de-CH" w:eastAsia="de-CH"/>
    </w:rPr>
  </w:style>
  <w:style w:type="paragraph" w:customStyle="1" w:styleId="700E7C690A774030B672271AC6FFD66E">
    <w:name w:val="700E7C690A774030B672271AC6FFD66E"/>
    <w:rsid w:val="008D092D"/>
    <w:rPr>
      <w:lang w:val="de-CH" w:eastAsia="de-CH"/>
    </w:rPr>
  </w:style>
  <w:style w:type="paragraph" w:customStyle="1" w:styleId="F0F0A204A8D04C6191DFBBD1DD71ECF1">
    <w:name w:val="F0F0A204A8D04C6191DFBBD1DD71ECF1"/>
    <w:rsid w:val="008D092D"/>
    <w:rPr>
      <w:lang w:val="de-CH" w:eastAsia="de-CH"/>
    </w:rPr>
  </w:style>
  <w:style w:type="paragraph" w:customStyle="1" w:styleId="453A565EAC2A4F63911BB04CA4FF55D8">
    <w:name w:val="453A565EAC2A4F63911BB04CA4FF55D8"/>
    <w:rsid w:val="008D092D"/>
    <w:rPr>
      <w:lang w:val="de-CH" w:eastAsia="de-CH"/>
    </w:rPr>
  </w:style>
  <w:style w:type="paragraph" w:customStyle="1" w:styleId="7B0AC37572E049779F12320BFA2DC1F6">
    <w:name w:val="7B0AC37572E049779F12320BFA2DC1F6"/>
    <w:rsid w:val="00BD1A3E"/>
    <w:rPr>
      <w:lang w:val="de-CH" w:eastAsia="de-CH"/>
    </w:rPr>
  </w:style>
  <w:style w:type="paragraph" w:customStyle="1" w:styleId="DC957A3507C148DAA8B758584985F4B3">
    <w:name w:val="DC957A3507C148DAA8B758584985F4B3"/>
    <w:rsid w:val="00BD1A3E"/>
    <w:rPr>
      <w:lang w:val="de-CH" w:eastAsia="de-CH"/>
    </w:rPr>
  </w:style>
  <w:style w:type="paragraph" w:customStyle="1" w:styleId="7BC4A3C9CAE44B01894202CA3D0062FA">
    <w:name w:val="7BC4A3C9CAE44B01894202CA3D0062FA"/>
    <w:rsid w:val="00BD1A3E"/>
    <w:rPr>
      <w:lang w:val="de-CH" w:eastAsia="de-CH"/>
    </w:rPr>
  </w:style>
  <w:style w:type="paragraph" w:customStyle="1" w:styleId="BB104CCF50D34B0284FF5120CF9D7A7F">
    <w:name w:val="BB104CCF50D34B0284FF5120CF9D7A7F"/>
    <w:rsid w:val="00BD1A3E"/>
    <w:rPr>
      <w:lang w:val="de-CH" w:eastAsia="de-CH"/>
    </w:rPr>
  </w:style>
  <w:style w:type="paragraph" w:customStyle="1" w:styleId="96E7FD70FFB94084AF04CA7F6A46E4C9">
    <w:name w:val="96E7FD70FFB94084AF04CA7F6A46E4C9"/>
    <w:rsid w:val="00B57FA7"/>
    <w:rPr>
      <w:lang w:val="de-CH" w:eastAsia="de-CH"/>
    </w:rPr>
  </w:style>
  <w:style w:type="paragraph" w:customStyle="1" w:styleId="FE5B8D88436A47EC8DF3B7C59A9461FB">
    <w:name w:val="FE5B8D88436A47EC8DF3B7C59A9461FB"/>
    <w:rsid w:val="00B57FA7"/>
    <w:rPr>
      <w:lang w:val="de-CH" w:eastAsia="de-CH"/>
    </w:rPr>
  </w:style>
  <w:style w:type="paragraph" w:customStyle="1" w:styleId="E0521FDD9AE34179B3DE785C21A9AA3B">
    <w:name w:val="E0521FDD9AE34179B3DE785C21A9AA3B"/>
    <w:rsid w:val="00B25E83"/>
    <w:rPr>
      <w:lang w:val="de-CH" w:eastAsia="de-CH"/>
    </w:rPr>
  </w:style>
  <w:style w:type="paragraph" w:customStyle="1" w:styleId="E65EDD1EBD9D441F96E2C4A134740943">
    <w:name w:val="E65EDD1EBD9D441F96E2C4A134740943"/>
    <w:rsid w:val="00B25E83"/>
    <w:rPr>
      <w:lang w:val="de-CH" w:eastAsia="de-CH"/>
    </w:rPr>
  </w:style>
  <w:style w:type="paragraph" w:customStyle="1" w:styleId="2350993DF1164781A9233711D1FCD114">
    <w:name w:val="2350993DF1164781A9233711D1FCD114"/>
    <w:rsid w:val="00B25E83"/>
    <w:rPr>
      <w:lang w:val="de-CH" w:eastAsia="de-CH"/>
    </w:rPr>
  </w:style>
  <w:style w:type="paragraph" w:customStyle="1" w:styleId="95337199E2534BDD94540AA4C07A399B">
    <w:name w:val="95337199E2534BDD94540AA4C07A399B"/>
    <w:rsid w:val="00B25E83"/>
    <w:rPr>
      <w:lang w:val="de-CH" w:eastAsia="de-CH"/>
    </w:rPr>
  </w:style>
  <w:style w:type="paragraph" w:customStyle="1" w:styleId="8AE2DBB19CCD4134955CCB30198C8CA0">
    <w:name w:val="8AE2DBB19CCD4134955CCB30198C8CA0"/>
    <w:rsid w:val="00B25E83"/>
    <w:rPr>
      <w:lang w:val="de-CH" w:eastAsia="de-CH"/>
    </w:rPr>
  </w:style>
  <w:style w:type="paragraph" w:customStyle="1" w:styleId="755A7BE084914A4E84255F9F994271DC">
    <w:name w:val="755A7BE084914A4E84255F9F994271DC"/>
    <w:rsid w:val="00B25E83"/>
    <w:rPr>
      <w:lang w:val="de-CH" w:eastAsia="de-CH"/>
    </w:rPr>
  </w:style>
  <w:style w:type="paragraph" w:customStyle="1" w:styleId="7FC4326DD09C4F0A93F2A17FC871B37F">
    <w:name w:val="7FC4326DD09C4F0A93F2A17FC871B37F"/>
    <w:rsid w:val="00B25E83"/>
    <w:rPr>
      <w:lang w:val="de-CH" w:eastAsia="de-CH"/>
    </w:rPr>
  </w:style>
  <w:style w:type="paragraph" w:customStyle="1" w:styleId="76652B8FA87F4B1AAD6EB716B1AAAE9D">
    <w:name w:val="76652B8FA87F4B1AAD6EB716B1AAAE9D"/>
    <w:rsid w:val="00B25E83"/>
    <w:rPr>
      <w:lang w:val="de-CH" w:eastAsia="de-CH"/>
    </w:rPr>
  </w:style>
  <w:style w:type="paragraph" w:customStyle="1" w:styleId="424A6371E5224F4F84D3D41158938145">
    <w:name w:val="424A6371E5224F4F84D3D41158938145"/>
    <w:rsid w:val="00B25E83"/>
    <w:rPr>
      <w:lang w:val="de-CH" w:eastAsia="de-CH"/>
    </w:rPr>
  </w:style>
  <w:style w:type="paragraph" w:customStyle="1" w:styleId="B3991905A7D54EF9BC706C445A9724AF">
    <w:name w:val="B3991905A7D54EF9BC706C445A9724AF"/>
    <w:rsid w:val="00B25E83"/>
    <w:rPr>
      <w:lang w:val="de-CH" w:eastAsia="de-CH"/>
    </w:rPr>
  </w:style>
  <w:style w:type="paragraph" w:customStyle="1" w:styleId="552D7C18AE744502937ECA9B021D9159">
    <w:name w:val="552D7C18AE744502937ECA9B021D9159"/>
    <w:rsid w:val="00B25E83"/>
    <w:rPr>
      <w:lang w:val="de-CH" w:eastAsia="de-CH"/>
    </w:rPr>
  </w:style>
  <w:style w:type="paragraph" w:customStyle="1" w:styleId="836067C946F44A629D838FE5896CDAD8">
    <w:name w:val="836067C946F44A629D838FE5896CDAD8"/>
    <w:rsid w:val="00B25E83"/>
    <w:rPr>
      <w:lang w:val="de-CH" w:eastAsia="de-CH"/>
    </w:rPr>
  </w:style>
  <w:style w:type="paragraph" w:customStyle="1" w:styleId="7D5C21E1A0DC41D8AAAF6458CE6996A3">
    <w:name w:val="7D5C21E1A0DC41D8AAAF6458CE6996A3"/>
    <w:rsid w:val="00B25E83"/>
    <w:rPr>
      <w:lang w:val="de-CH" w:eastAsia="de-CH"/>
    </w:rPr>
  </w:style>
  <w:style w:type="paragraph" w:customStyle="1" w:styleId="9195CE17CA204FCCB9D44CD64EC95680">
    <w:name w:val="9195CE17CA204FCCB9D44CD64EC95680"/>
    <w:rsid w:val="00B25E83"/>
    <w:rPr>
      <w:lang w:val="de-CH" w:eastAsia="de-CH"/>
    </w:rPr>
  </w:style>
  <w:style w:type="paragraph" w:customStyle="1" w:styleId="CC9BEC84A787421EA65FB5FBDDFB3029">
    <w:name w:val="CC9BEC84A787421EA65FB5FBDDFB3029"/>
    <w:rsid w:val="00B25E83"/>
    <w:rPr>
      <w:lang w:val="de-CH" w:eastAsia="de-CH"/>
    </w:rPr>
  </w:style>
  <w:style w:type="paragraph" w:customStyle="1" w:styleId="F61A9F4EF3364ABAABBB8E5C9F7275C6">
    <w:name w:val="F61A9F4EF3364ABAABBB8E5C9F7275C6"/>
    <w:rsid w:val="00B25E83"/>
    <w:rPr>
      <w:lang w:val="de-CH" w:eastAsia="de-CH"/>
    </w:rPr>
  </w:style>
  <w:style w:type="paragraph" w:customStyle="1" w:styleId="5C245DBA1485476DAF2F976635225CCC">
    <w:name w:val="5C245DBA1485476DAF2F976635225CCC"/>
    <w:rsid w:val="00CB1B34"/>
    <w:rPr>
      <w:lang w:val="de-CH" w:eastAsia="de-CH"/>
    </w:rPr>
  </w:style>
  <w:style w:type="paragraph" w:customStyle="1" w:styleId="2E22795D925E4C4C8DFEBBF636D47417">
    <w:name w:val="2E22795D925E4C4C8DFEBBF636D47417"/>
    <w:rsid w:val="00C42D84"/>
    <w:rPr>
      <w:lang w:val="de-CH" w:eastAsia="de-CH"/>
    </w:rPr>
  </w:style>
  <w:style w:type="paragraph" w:customStyle="1" w:styleId="2EB40503423841F19931370EFB60688A">
    <w:name w:val="2EB40503423841F19931370EFB60688A"/>
    <w:rsid w:val="00C42D84"/>
    <w:rPr>
      <w:lang w:val="de-CH" w:eastAsia="de-CH"/>
    </w:rPr>
  </w:style>
  <w:style w:type="paragraph" w:customStyle="1" w:styleId="304EC78371AA49259527BE6163BDF144">
    <w:name w:val="304EC78371AA49259527BE6163BDF144"/>
    <w:rsid w:val="00C42D84"/>
    <w:rPr>
      <w:lang w:val="de-CH" w:eastAsia="de-CH"/>
    </w:rPr>
  </w:style>
  <w:style w:type="paragraph" w:customStyle="1" w:styleId="441015E243514F83BF2746315D1572D4">
    <w:name w:val="441015E243514F83BF2746315D1572D4"/>
    <w:rsid w:val="00C42D84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0 Gesuch D"/>
    <f:field ref="objsubject" par="" edit="true" text=""/>
    <f:field ref="objcreatedby" par="" text="Ochsenbein, Marianne, mo, EBG"/>
    <f:field ref="objcreatedat" par="" text="11.01.2019 12:34:45"/>
    <f:field ref="objchangedby" par="" text="Ochsenbein, Marianne, mo, EBG"/>
    <f:field ref="objmodifiedat" par="" text="15.01.2019 10:11:29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0 Gesuch D"/>
    <f:field ref="CHPRECONFIG_1_1001_Objektname" par="" edit="true" text="0 Gesuch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1330A143-67E8-43AB-8B33-10A4BE7C2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9043</Characters>
  <Application>Microsoft Office Word</Application>
  <DocSecurity>0</DocSecurity>
  <Lines>75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nanzhilfen nach dem Gleichstellungsgesetz</vt:lpstr>
      <vt:lpstr>Finanzhilfen nach dem Gleichstellungsgesetz</vt:lpstr>
    </vt:vector>
  </TitlesOfParts>
  <Company>IDZ-EDI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2</cp:revision>
  <cp:lastPrinted>2016-09-01T07:38:00Z</cp:lastPrinted>
  <dcterms:created xsi:type="dcterms:W3CDTF">2024-09-09T14:55:00Z</dcterms:created>
  <dcterms:modified xsi:type="dcterms:W3CDTF">2024-09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0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11.01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mo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0 Gesuch D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9211-0020</vt:lpwstr>
  </property>
  <property fmtid="{D5CDD505-2E9C-101B-9397-08002B2CF9AE}" pid="42" name="FSC#BSVTEMPL@102.1950:DocumentIDEnhanced">
    <vt:lpwstr>211.2-FH-2 11.01.2019 Doknr: 20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487557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Ochsenbein Marianne</vt:lpwstr>
  </property>
  <property fmtid="{D5CDD505-2E9C-101B-9397-08002B2CF9AE}" pid="57" name="FSC#COOELAK@1.1001:OwnerExtension">
    <vt:lpwstr>+41 58 464 05 15</vt:lpwstr>
  </property>
  <property fmtid="{D5CDD505-2E9C-101B-9397-08002B2CF9AE}" pid="58" name="FSC#COOELAK@1.1001:OwnerFaxExtension">
    <vt:lpwstr/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1.01.2019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487557*</vt:lpwstr>
  </property>
  <property fmtid="{D5CDD505-2E9C-101B-9397-08002B2CF9AE}" pid="68" name="FSC#COOELAK@1.1001:RefBarCode">
    <vt:lpwstr>*COO.2080.105.5.487569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marianne.ochsenbei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0 Gesuch D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</Properties>
</file>